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A409" w14:textId="25343A64" w:rsidR="0036113A" w:rsidRDefault="00D41E31">
      <w:pPr>
        <w:pStyle w:val="Title"/>
      </w:pPr>
      <w:r>
        <w:t xml:space="preserve">SENATE TO MEET AT </w:t>
      </w:r>
      <w:r w:rsidR="00C92DB8">
        <w:t>10:01</w:t>
      </w:r>
      <w:r w:rsidR="00D83DA6">
        <w:t xml:space="preserve"> A.M.</w:t>
      </w:r>
      <w:r>
        <w:t xml:space="preserve"> TODAY</w:t>
      </w:r>
    </w:p>
    <w:p w14:paraId="2527CCCE" w14:textId="77777777" w:rsidR="0036113A" w:rsidRDefault="0036113A">
      <w:pPr>
        <w:tabs>
          <w:tab w:val="left" w:pos="432"/>
          <w:tab w:val="left" w:pos="864"/>
        </w:tabs>
      </w:pPr>
    </w:p>
    <w:p w14:paraId="02E8C505" w14:textId="77777777" w:rsidR="0036113A" w:rsidRDefault="0036113A">
      <w:pPr>
        <w:tabs>
          <w:tab w:val="left" w:pos="432"/>
          <w:tab w:val="left" w:pos="864"/>
        </w:tabs>
      </w:pPr>
    </w:p>
    <w:p w14:paraId="36DAFD8D" w14:textId="6E746C0F" w:rsidR="0036113A" w:rsidRPr="00407CDE" w:rsidRDefault="00D41E31" w:rsidP="00407CDE">
      <w:pPr>
        <w:jc w:val="right"/>
        <w:rPr>
          <w:b/>
          <w:sz w:val="26"/>
          <w:szCs w:val="26"/>
        </w:rPr>
      </w:pPr>
      <w:r w:rsidRPr="00407CDE">
        <w:rPr>
          <w:b/>
          <w:sz w:val="26"/>
          <w:szCs w:val="26"/>
        </w:rPr>
        <w:tab/>
        <w:t xml:space="preserve">NO.  </w:t>
      </w:r>
      <w:r w:rsidR="00D83DA6">
        <w:rPr>
          <w:b/>
          <w:sz w:val="26"/>
          <w:szCs w:val="26"/>
        </w:rPr>
        <w:t>66</w:t>
      </w:r>
    </w:p>
    <w:p w14:paraId="0A3DCE90" w14:textId="77777777" w:rsidR="0036113A" w:rsidRDefault="0036113A">
      <w:pPr>
        <w:tabs>
          <w:tab w:val="left" w:pos="432"/>
          <w:tab w:val="left" w:pos="864"/>
        </w:tabs>
      </w:pPr>
    </w:p>
    <w:p w14:paraId="002A279C" w14:textId="77777777" w:rsidR="0036113A" w:rsidRPr="00407CDE" w:rsidRDefault="00D41E31" w:rsidP="00407CDE">
      <w:pPr>
        <w:jc w:val="center"/>
        <w:rPr>
          <w:b/>
          <w:sz w:val="32"/>
          <w:szCs w:val="32"/>
        </w:rPr>
      </w:pPr>
      <w:r w:rsidRPr="00407CDE">
        <w:rPr>
          <w:b/>
          <w:sz w:val="32"/>
          <w:szCs w:val="32"/>
        </w:rPr>
        <w:t>CALENDAR</w:t>
      </w:r>
    </w:p>
    <w:p w14:paraId="6C3E2F1C" w14:textId="77777777" w:rsidR="0036113A" w:rsidRDefault="0036113A">
      <w:pPr>
        <w:tabs>
          <w:tab w:val="left" w:pos="432"/>
          <w:tab w:val="left" w:pos="864"/>
        </w:tabs>
      </w:pPr>
    </w:p>
    <w:p w14:paraId="28A24228" w14:textId="77777777" w:rsidR="0036113A" w:rsidRDefault="00D41E31">
      <w:pPr>
        <w:tabs>
          <w:tab w:val="left" w:pos="432"/>
          <w:tab w:val="left" w:pos="864"/>
        </w:tabs>
        <w:jc w:val="center"/>
      </w:pPr>
      <w:r>
        <w:t>OF THE</w:t>
      </w:r>
    </w:p>
    <w:p w14:paraId="73D0B97E" w14:textId="77777777" w:rsidR="0036113A" w:rsidRDefault="0036113A">
      <w:pPr>
        <w:tabs>
          <w:tab w:val="left" w:pos="432"/>
          <w:tab w:val="left" w:pos="864"/>
        </w:tabs>
      </w:pPr>
    </w:p>
    <w:p w14:paraId="2969031F" w14:textId="77777777" w:rsidR="0036113A" w:rsidRPr="00407CDE" w:rsidRDefault="00D41E31" w:rsidP="00407CDE">
      <w:pPr>
        <w:jc w:val="center"/>
        <w:rPr>
          <w:b/>
          <w:sz w:val="32"/>
          <w:szCs w:val="32"/>
        </w:rPr>
      </w:pPr>
      <w:r w:rsidRPr="00407CDE">
        <w:rPr>
          <w:b/>
          <w:sz w:val="32"/>
          <w:szCs w:val="32"/>
        </w:rPr>
        <w:t>SENATE</w:t>
      </w:r>
    </w:p>
    <w:p w14:paraId="3CA988EA" w14:textId="77777777" w:rsidR="0036113A" w:rsidRDefault="0036113A">
      <w:pPr>
        <w:tabs>
          <w:tab w:val="left" w:pos="432"/>
          <w:tab w:val="left" w:pos="864"/>
        </w:tabs>
      </w:pPr>
    </w:p>
    <w:p w14:paraId="4EF64BE1" w14:textId="77777777" w:rsidR="0036113A" w:rsidRPr="00CC3993" w:rsidRDefault="00D41E31" w:rsidP="00407CDE">
      <w:pPr>
        <w:tabs>
          <w:tab w:val="left" w:pos="432"/>
          <w:tab w:val="left" w:pos="864"/>
        </w:tabs>
        <w:jc w:val="center"/>
      </w:pPr>
      <w:r>
        <w:t>OF THE</w:t>
      </w:r>
    </w:p>
    <w:p w14:paraId="59C9CC88" w14:textId="77777777" w:rsidR="00CC3993" w:rsidRDefault="00CC3993" w:rsidP="00407CDE">
      <w:pPr>
        <w:tabs>
          <w:tab w:val="left" w:pos="432"/>
          <w:tab w:val="left" w:pos="864"/>
        </w:tabs>
        <w:jc w:val="center"/>
      </w:pPr>
    </w:p>
    <w:p w14:paraId="2DB8566C" w14:textId="77777777" w:rsidR="0036113A" w:rsidRDefault="0036113A">
      <w:pPr>
        <w:tabs>
          <w:tab w:val="left" w:pos="432"/>
          <w:tab w:val="left" w:pos="864"/>
        </w:tabs>
      </w:pPr>
    </w:p>
    <w:p w14:paraId="13D83EFC" w14:textId="77777777" w:rsidR="0036113A" w:rsidRPr="00407CDE" w:rsidRDefault="00D41E31" w:rsidP="00586C8F">
      <w:pPr>
        <w:jc w:val="center"/>
        <w:rPr>
          <w:b/>
          <w:sz w:val="32"/>
          <w:szCs w:val="32"/>
        </w:rPr>
      </w:pPr>
      <w:r w:rsidRPr="00407CDE">
        <w:rPr>
          <w:b/>
          <w:sz w:val="32"/>
          <w:szCs w:val="32"/>
        </w:rPr>
        <w:t>STATE OF SOUTH CAROLINA</w:t>
      </w:r>
    </w:p>
    <w:p w14:paraId="69F5038A" w14:textId="77777777" w:rsidR="0036113A" w:rsidRDefault="0036113A">
      <w:pPr>
        <w:tabs>
          <w:tab w:val="left" w:pos="432"/>
          <w:tab w:val="left" w:pos="864"/>
        </w:tabs>
      </w:pPr>
    </w:p>
    <w:p w14:paraId="7795B599" w14:textId="77777777" w:rsidR="0036113A" w:rsidRDefault="0036113A">
      <w:pPr>
        <w:tabs>
          <w:tab w:val="left" w:pos="432"/>
          <w:tab w:val="left" w:pos="864"/>
        </w:tabs>
      </w:pPr>
    </w:p>
    <w:p w14:paraId="4564A113" w14:textId="77777777" w:rsidR="0036113A" w:rsidRDefault="0036113A">
      <w:pPr>
        <w:tabs>
          <w:tab w:val="right" w:pos="6307"/>
        </w:tabs>
        <w:jc w:val="center"/>
        <w:rPr>
          <w:b/>
        </w:rPr>
      </w:pPr>
      <w:r w:rsidRPr="0036113A">
        <w:rPr>
          <w:b/>
        </w:rPr>
        <w:object w:dxaOrig="3177" w:dyaOrig="3176" w14:anchorId="303EC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8156645" r:id="rId8"/>
        </w:object>
      </w:r>
    </w:p>
    <w:p w14:paraId="40841E5C" w14:textId="77777777" w:rsidR="0036113A" w:rsidRDefault="0036113A">
      <w:pPr>
        <w:tabs>
          <w:tab w:val="left" w:pos="432"/>
          <w:tab w:val="left" w:pos="864"/>
        </w:tabs>
      </w:pPr>
    </w:p>
    <w:p w14:paraId="278D7BB3" w14:textId="77777777" w:rsidR="0036113A" w:rsidRDefault="0036113A">
      <w:pPr>
        <w:tabs>
          <w:tab w:val="left" w:pos="432"/>
          <w:tab w:val="left" w:pos="864"/>
        </w:tabs>
      </w:pPr>
    </w:p>
    <w:p w14:paraId="79CF586B" w14:textId="77777777" w:rsidR="0036113A" w:rsidRDefault="0036113A">
      <w:pPr>
        <w:tabs>
          <w:tab w:val="left" w:pos="432"/>
          <w:tab w:val="left" w:pos="864"/>
        </w:tabs>
      </w:pPr>
    </w:p>
    <w:p w14:paraId="227FEB4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0718D36" w14:textId="77777777" w:rsidR="0036113A" w:rsidRDefault="0036113A">
      <w:pPr>
        <w:tabs>
          <w:tab w:val="left" w:pos="432"/>
          <w:tab w:val="left" w:pos="864"/>
        </w:tabs>
      </w:pPr>
    </w:p>
    <w:p w14:paraId="3F430D9C" w14:textId="77777777" w:rsidR="0036113A" w:rsidRDefault="00D41E31">
      <w:pPr>
        <w:tabs>
          <w:tab w:val="left" w:pos="432"/>
          <w:tab w:val="left" w:pos="864"/>
        </w:tabs>
        <w:jc w:val="center"/>
        <w:rPr>
          <w:b/>
        </w:rPr>
      </w:pPr>
      <w:r>
        <w:rPr>
          <w:b/>
        </w:rPr>
        <w:t>_______________</w:t>
      </w:r>
    </w:p>
    <w:p w14:paraId="0A6DEDF8" w14:textId="77777777" w:rsidR="0036113A" w:rsidRDefault="0036113A">
      <w:pPr>
        <w:tabs>
          <w:tab w:val="left" w:pos="432"/>
          <w:tab w:val="left" w:pos="864"/>
        </w:tabs>
      </w:pPr>
    </w:p>
    <w:p w14:paraId="364F03D5" w14:textId="77777777" w:rsidR="0036113A" w:rsidRDefault="0036113A">
      <w:pPr>
        <w:tabs>
          <w:tab w:val="left" w:pos="432"/>
          <w:tab w:val="left" w:pos="864"/>
        </w:tabs>
      </w:pPr>
    </w:p>
    <w:p w14:paraId="1052D9D3" w14:textId="6EE7A417" w:rsidR="0036113A" w:rsidRPr="00407CDE" w:rsidRDefault="00D83DA6" w:rsidP="00407CDE">
      <w:pPr>
        <w:jc w:val="center"/>
        <w:rPr>
          <w:b/>
        </w:rPr>
      </w:pPr>
      <w:r>
        <w:rPr>
          <w:b/>
        </w:rPr>
        <w:t>THURSDAY, MAY 8, 2025</w:t>
      </w:r>
    </w:p>
    <w:p w14:paraId="557B262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0739057" w14:textId="77777777" w:rsidR="0036113A" w:rsidRDefault="0036113A">
      <w:pPr>
        <w:tabs>
          <w:tab w:val="left" w:pos="432"/>
          <w:tab w:val="left" w:pos="864"/>
        </w:tabs>
      </w:pPr>
    </w:p>
    <w:p w14:paraId="1C75423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979B49C" w14:textId="6A59F727" w:rsidR="0036113A" w:rsidRDefault="00D83DA6" w:rsidP="0062310D">
      <w:pPr>
        <w:tabs>
          <w:tab w:val="left" w:pos="432"/>
          <w:tab w:val="left" w:pos="864"/>
        </w:tabs>
        <w:jc w:val="center"/>
        <w:rPr>
          <w:b/>
        </w:rPr>
      </w:pPr>
      <w:r>
        <w:rPr>
          <w:b/>
        </w:rPr>
        <w:lastRenderedPageBreak/>
        <w:t>Thursday, May 8, 2025</w:t>
      </w:r>
    </w:p>
    <w:p w14:paraId="2D1297D8" w14:textId="77777777" w:rsidR="0036113A" w:rsidRDefault="0036113A" w:rsidP="0062310D">
      <w:pPr>
        <w:tabs>
          <w:tab w:val="left" w:pos="432"/>
          <w:tab w:val="left" w:pos="864"/>
        </w:tabs>
      </w:pPr>
    </w:p>
    <w:p w14:paraId="67D1CA1C" w14:textId="77777777" w:rsidR="00CD3EEB" w:rsidRDefault="00CD3EEB" w:rsidP="0062310D">
      <w:pPr>
        <w:tabs>
          <w:tab w:val="left" w:pos="432"/>
          <w:tab w:val="left" w:pos="864"/>
        </w:tabs>
      </w:pPr>
    </w:p>
    <w:p w14:paraId="0E5785F4" w14:textId="186B764C" w:rsidR="00D83DA6" w:rsidRPr="0072591F" w:rsidRDefault="00D83DA6" w:rsidP="00D83DA6">
      <w:pPr>
        <w:pStyle w:val="CALENDARHEADING"/>
      </w:pPr>
      <w:r>
        <w:t>INVITATION</w:t>
      </w:r>
    </w:p>
    <w:p w14:paraId="4EBA9BA2" w14:textId="77777777" w:rsidR="00D83DA6" w:rsidRDefault="00D83DA6" w:rsidP="00D83DA6">
      <w:pPr>
        <w:tabs>
          <w:tab w:val="left" w:pos="432"/>
          <w:tab w:val="left" w:pos="864"/>
        </w:tabs>
        <w:jc w:val="center"/>
        <w:rPr>
          <w:b/>
        </w:rPr>
      </w:pPr>
    </w:p>
    <w:p w14:paraId="043F71B0" w14:textId="6DA5F0BD" w:rsidR="00D83DA6" w:rsidRPr="005926FE" w:rsidRDefault="00D83DA6" w:rsidP="00D83DA6">
      <w:pPr>
        <w:jc w:val="center"/>
        <w:rPr>
          <w:rFonts w:cs="Arial"/>
          <w:color w:val="000000"/>
          <w:sz w:val="24"/>
          <w:szCs w:val="24"/>
        </w:rPr>
      </w:pPr>
    </w:p>
    <w:p w14:paraId="10F92DAE" w14:textId="77777777" w:rsidR="00D83DA6" w:rsidRPr="005926FE" w:rsidRDefault="00D83DA6" w:rsidP="00D83DA6">
      <w:pPr>
        <w:jc w:val="left"/>
        <w:rPr>
          <w:rFonts w:cs="Arial"/>
          <w:b/>
          <w:bCs/>
          <w:color w:val="000000"/>
          <w:sz w:val="24"/>
          <w:szCs w:val="24"/>
        </w:rPr>
      </w:pPr>
      <w:r w:rsidRPr="005926FE">
        <w:rPr>
          <w:rFonts w:cs="Arial"/>
          <w:b/>
          <w:bCs/>
          <w:noProof/>
          <w:color w:val="000000"/>
          <w:sz w:val="24"/>
          <w:szCs w:val="24"/>
        </w:rPr>
        <w:t>Thursday, May 8</w:t>
      </w:r>
      <w:r w:rsidRPr="005926FE">
        <w:rPr>
          <w:rFonts w:cs="Arial"/>
          <w:b/>
          <w:bCs/>
          <w:color w:val="000000"/>
          <w:sz w:val="24"/>
          <w:szCs w:val="24"/>
        </w:rPr>
        <w:t xml:space="preserve">, 2025 – </w:t>
      </w:r>
      <w:r w:rsidRPr="005926FE">
        <w:rPr>
          <w:rFonts w:cs="Arial"/>
          <w:b/>
          <w:bCs/>
          <w:noProof/>
          <w:color w:val="000000"/>
          <w:sz w:val="24"/>
          <w:szCs w:val="24"/>
        </w:rPr>
        <w:t>8:00 - 10:00 a.m.</w:t>
      </w:r>
    </w:p>
    <w:p w14:paraId="425A1D4A" w14:textId="77777777" w:rsidR="00D83DA6" w:rsidRDefault="00D83DA6" w:rsidP="00D83DA6">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C APCO / SC NENA</w:t>
      </w:r>
    </w:p>
    <w:p w14:paraId="162278C0" w14:textId="77777777" w:rsidR="00D83DA6" w:rsidRDefault="00D83DA6" w:rsidP="00D83DA6">
      <w:pPr>
        <w:jc w:val="left"/>
        <w:rPr>
          <w:rFonts w:cs="Arial"/>
          <w:noProof/>
          <w:color w:val="000000"/>
          <w:sz w:val="24"/>
          <w:szCs w:val="24"/>
        </w:rPr>
      </w:pPr>
      <w:r>
        <w:rPr>
          <w:rFonts w:cs="Arial"/>
          <w:noProof/>
          <w:color w:val="000000"/>
          <w:sz w:val="24"/>
          <w:szCs w:val="24"/>
        </w:rPr>
        <w:t>(Accepted--April 25, 2025)</w:t>
      </w:r>
    </w:p>
    <w:p w14:paraId="437F218F" w14:textId="77777777" w:rsidR="00D83DA6" w:rsidRDefault="00D83DA6" w:rsidP="00D83DA6">
      <w:pPr>
        <w:jc w:val="left"/>
        <w:rPr>
          <w:rFonts w:cs="Arial"/>
          <w:noProof/>
          <w:color w:val="000000"/>
          <w:sz w:val="24"/>
          <w:szCs w:val="24"/>
        </w:rPr>
      </w:pPr>
    </w:p>
    <w:p w14:paraId="7F37538C" w14:textId="77777777" w:rsidR="00D83DA6" w:rsidRDefault="00D83DA6" w:rsidP="00D83DA6">
      <w:pPr>
        <w:jc w:val="left"/>
        <w:rPr>
          <w:rFonts w:cs="Arial"/>
          <w:noProof/>
          <w:color w:val="000000"/>
          <w:sz w:val="24"/>
          <w:szCs w:val="24"/>
        </w:rPr>
      </w:pPr>
    </w:p>
    <w:p w14:paraId="088D1195" w14:textId="77777777" w:rsidR="00D83DA6" w:rsidRPr="00794FE8" w:rsidRDefault="00D83DA6" w:rsidP="00D83DA6">
      <w:pPr>
        <w:jc w:val="center"/>
        <w:rPr>
          <w:rFonts w:cs="Arial"/>
          <w:b/>
          <w:noProof/>
          <w:color w:val="000000"/>
          <w:szCs w:val="22"/>
        </w:rPr>
      </w:pPr>
      <w:r w:rsidRPr="00794FE8">
        <w:rPr>
          <w:rFonts w:cs="Arial"/>
          <w:b/>
          <w:noProof/>
          <w:color w:val="000000"/>
          <w:szCs w:val="22"/>
        </w:rPr>
        <w:t>UNCONTESTED LOCAL</w:t>
      </w:r>
    </w:p>
    <w:p w14:paraId="26E82E03" w14:textId="56C56C6C" w:rsidR="00D83DA6" w:rsidRDefault="00D83DA6" w:rsidP="00D83DA6">
      <w:pPr>
        <w:pStyle w:val="CALENDARHEADING"/>
        <w:rPr>
          <w:noProof/>
          <w:szCs w:val="22"/>
        </w:rPr>
      </w:pPr>
      <w:r w:rsidRPr="00794FE8">
        <w:rPr>
          <w:noProof/>
          <w:szCs w:val="22"/>
        </w:rPr>
        <w:t>THIRD READING BILL</w:t>
      </w:r>
    </w:p>
    <w:p w14:paraId="65FF4831" w14:textId="77777777" w:rsidR="00894975" w:rsidRPr="00894975" w:rsidRDefault="00894975" w:rsidP="00894975"/>
    <w:p w14:paraId="3439FB5D" w14:textId="77777777" w:rsidR="00D83DA6" w:rsidRDefault="00D83DA6" w:rsidP="00D83DA6"/>
    <w:p w14:paraId="6B03AA58" w14:textId="77777777" w:rsidR="00894975" w:rsidRPr="00853A94" w:rsidRDefault="00894975" w:rsidP="00894975">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06AAEB82" w14:textId="77777777" w:rsidR="00894975" w:rsidRDefault="00894975" w:rsidP="00894975">
      <w:pPr>
        <w:pStyle w:val="CALENDARHISTORY"/>
        <w:keepNext/>
        <w:keepLines/>
      </w:pPr>
      <w:r>
        <w:t>(Without reference--March 06, 2025)</w:t>
      </w:r>
    </w:p>
    <w:p w14:paraId="66197F50" w14:textId="77777777" w:rsidR="00894975" w:rsidRDefault="00894975" w:rsidP="00894975">
      <w:pPr>
        <w:pStyle w:val="CALENDARHISTORY"/>
      </w:pPr>
      <w:r>
        <w:t>(Read the second time--May 07, 2025)</w:t>
      </w:r>
    </w:p>
    <w:p w14:paraId="2F6CE332" w14:textId="77777777" w:rsidR="00D83DA6" w:rsidRDefault="00D83DA6" w:rsidP="00D83DA6"/>
    <w:p w14:paraId="4923A7CA" w14:textId="77777777" w:rsidR="00D83DA6" w:rsidRDefault="00D83DA6" w:rsidP="00D83DA6"/>
    <w:p w14:paraId="77E8D0AA" w14:textId="77777777" w:rsidR="00D83DA6" w:rsidRPr="006C517B" w:rsidRDefault="00D83DA6" w:rsidP="00D83DA6">
      <w:pPr>
        <w:pStyle w:val="CALENDARHEADING"/>
      </w:pPr>
      <w:r>
        <w:t>MOTION PERIOD</w:t>
      </w:r>
    </w:p>
    <w:p w14:paraId="3999F342" w14:textId="77777777" w:rsidR="00D83DA6" w:rsidRDefault="00D83DA6" w:rsidP="00D83DA6">
      <w:pPr>
        <w:tabs>
          <w:tab w:val="left" w:pos="432"/>
          <w:tab w:val="left" w:pos="864"/>
        </w:tabs>
      </w:pPr>
    </w:p>
    <w:p w14:paraId="6215FB39" w14:textId="77777777" w:rsidR="00D83DA6" w:rsidRDefault="00D83DA6" w:rsidP="00D83DA6">
      <w:pPr>
        <w:tabs>
          <w:tab w:val="left" w:pos="432"/>
          <w:tab w:val="left" w:pos="864"/>
        </w:tabs>
      </w:pPr>
    </w:p>
    <w:p w14:paraId="0053A828" w14:textId="77777777" w:rsidR="00D83DA6" w:rsidRDefault="00D83DA6" w:rsidP="00D83DA6">
      <w:pPr>
        <w:tabs>
          <w:tab w:val="left" w:pos="432"/>
          <w:tab w:val="left" w:pos="864"/>
        </w:tabs>
      </w:pPr>
    </w:p>
    <w:p w14:paraId="2466AFF8" w14:textId="77777777" w:rsidR="00D83DA6" w:rsidRDefault="00D83DA6" w:rsidP="00D83DA6">
      <w:pPr>
        <w:tabs>
          <w:tab w:val="left" w:pos="432"/>
          <w:tab w:val="left" w:pos="864"/>
        </w:tabs>
      </w:pPr>
    </w:p>
    <w:p w14:paraId="127981BC" w14:textId="77777777" w:rsidR="00D83DA6" w:rsidRDefault="00D83DA6" w:rsidP="00D83DA6">
      <w:pPr>
        <w:tabs>
          <w:tab w:val="left" w:pos="432"/>
          <w:tab w:val="left" w:pos="864"/>
        </w:tabs>
      </w:pPr>
    </w:p>
    <w:p w14:paraId="5A72B37B" w14:textId="77777777" w:rsidR="00D83DA6" w:rsidRDefault="00D83DA6" w:rsidP="00D83DA6">
      <w:pPr>
        <w:tabs>
          <w:tab w:val="left" w:pos="432"/>
          <w:tab w:val="left" w:pos="864"/>
        </w:tabs>
      </w:pPr>
    </w:p>
    <w:p w14:paraId="7D5C59A2" w14:textId="77777777" w:rsidR="00D83DA6" w:rsidRDefault="00D83DA6" w:rsidP="00D83DA6">
      <w:pPr>
        <w:tabs>
          <w:tab w:val="left" w:pos="432"/>
          <w:tab w:val="left" w:pos="864"/>
        </w:tabs>
      </w:pPr>
    </w:p>
    <w:p w14:paraId="5AE7A7E4" w14:textId="77777777" w:rsidR="00D83DA6" w:rsidRDefault="00D83DA6" w:rsidP="00D83DA6">
      <w:pPr>
        <w:tabs>
          <w:tab w:val="left" w:pos="432"/>
          <w:tab w:val="left" w:pos="864"/>
        </w:tabs>
      </w:pPr>
    </w:p>
    <w:p w14:paraId="0420C267" w14:textId="77777777" w:rsidR="00D83DA6" w:rsidRDefault="00D83DA6" w:rsidP="00D83DA6">
      <w:pPr>
        <w:tabs>
          <w:tab w:val="left" w:pos="432"/>
          <w:tab w:val="left" w:pos="864"/>
        </w:tabs>
      </w:pPr>
    </w:p>
    <w:p w14:paraId="77CEA475" w14:textId="77777777" w:rsidR="00D83DA6" w:rsidRDefault="00D83DA6" w:rsidP="00D83DA6">
      <w:pPr>
        <w:tabs>
          <w:tab w:val="left" w:pos="432"/>
          <w:tab w:val="left" w:pos="864"/>
        </w:tabs>
      </w:pPr>
    </w:p>
    <w:p w14:paraId="4D8821CD" w14:textId="77777777" w:rsidR="00D83DA6" w:rsidRDefault="00D83DA6" w:rsidP="00D83DA6">
      <w:pPr>
        <w:tabs>
          <w:tab w:val="left" w:pos="432"/>
          <w:tab w:val="left" w:pos="864"/>
        </w:tabs>
      </w:pPr>
    </w:p>
    <w:p w14:paraId="7A8594B4" w14:textId="77777777" w:rsidR="00D83DA6" w:rsidRDefault="00D83DA6" w:rsidP="00D83DA6">
      <w:pPr>
        <w:tabs>
          <w:tab w:val="left" w:pos="432"/>
          <w:tab w:val="left" w:pos="864"/>
        </w:tabs>
      </w:pPr>
    </w:p>
    <w:p w14:paraId="4875CA65" w14:textId="77777777" w:rsidR="00D83DA6" w:rsidRDefault="00D83DA6" w:rsidP="00D83DA6">
      <w:pPr>
        <w:tabs>
          <w:tab w:val="left" w:pos="432"/>
          <w:tab w:val="left" w:pos="864"/>
        </w:tabs>
      </w:pPr>
    </w:p>
    <w:p w14:paraId="3B15C3AD" w14:textId="77777777" w:rsidR="00894975" w:rsidRDefault="00894975" w:rsidP="00D83DA6">
      <w:pPr>
        <w:tabs>
          <w:tab w:val="left" w:pos="432"/>
          <w:tab w:val="left" w:pos="864"/>
        </w:tabs>
      </w:pPr>
    </w:p>
    <w:p w14:paraId="69E26AF7" w14:textId="77777777" w:rsidR="00D83DA6" w:rsidRDefault="00D83DA6" w:rsidP="00D83DA6">
      <w:pPr>
        <w:tabs>
          <w:tab w:val="left" w:pos="432"/>
          <w:tab w:val="left" w:pos="864"/>
        </w:tabs>
      </w:pPr>
    </w:p>
    <w:p w14:paraId="2E2E839D" w14:textId="77777777" w:rsidR="00D83DA6" w:rsidRDefault="00D83DA6" w:rsidP="00D83DA6">
      <w:pPr>
        <w:tabs>
          <w:tab w:val="left" w:pos="432"/>
          <w:tab w:val="left" w:pos="864"/>
        </w:tabs>
      </w:pPr>
    </w:p>
    <w:p w14:paraId="6E42DFA3" w14:textId="77777777" w:rsidR="00D83DA6" w:rsidRDefault="00D83DA6" w:rsidP="00D83DA6">
      <w:pPr>
        <w:pStyle w:val="CALENDARHEADING"/>
      </w:pPr>
      <w:r>
        <w:lastRenderedPageBreak/>
        <w:t>STATEWIDE THIRD READING BILLS</w:t>
      </w:r>
    </w:p>
    <w:p w14:paraId="168A4FAD" w14:textId="77777777" w:rsidR="00D83DA6" w:rsidRPr="004674E0" w:rsidRDefault="00D83DA6" w:rsidP="00D83DA6"/>
    <w:p w14:paraId="531F6335" w14:textId="77777777" w:rsidR="00D83DA6" w:rsidRPr="001A5DBB" w:rsidRDefault="00D83DA6" w:rsidP="00D83DA6"/>
    <w:p w14:paraId="762DCD67" w14:textId="77777777" w:rsidR="00D83DA6" w:rsidRPr="00C36FB2" w:rsidRDefault="00D83DA6" w:rsidP="00D83DA6">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562DF0DD" w14:textId="77777777" w:rsidR="00D83DA6" w:rsidRDefault="00D83DA6" w:rsidP="00D83DA6">
      <w:pPr>
        <w:pStyle w:val="CALENDARHISTORY"/>
      </w:pPr>
      <w:r>
        <w:t>(Read the first time--January 14, 2025)</w:t>
      </w:r>
    </w:p>
    <w:p w14:paraId="3B7E1F49" w14:textId="77777777" w:rsidR="00D83DA6" w:rsidRDefault="00D83DA6" w:rsidP="00D83DA6">
      <w:pPr>
        <w:pStyle w:val="CALENDARHISTORY"/>
      </w:pPr>
      <w:r>
        <w:t>(Reported by Committee on Judiciary--February 19, 2025)</w:t>
      </w:r>
    </w:p>
    <w:p w14:paraId="7082F48E" w14:textId="77777777" w:rsidR="00D83DA6" w:rsidRDefault="00D83DA6" w:rsidP="00D83DA6">
      <w:pPr>
        <w:pStyle w:val="CALENDARHISTORY"/>
      </w:pPr>
      <w:r>
        <w:t>(Favorable with amendments)</w:t>
      </w:r>
    </w:p>
    <w:p w14:paraId="6AECDEE6" w14:textId="77777777" w:rsidR="00D83DA6" w:rsidRDefault="00D83DA6" w:rsidP="00D83DA6">
      <w:pPr>
        <w:pStyle w:val="CALENDARHISTORY"/>
      </w:pPr>
      <w:r>
        <w:t>(Committee Amendment Adopted--February 25, 2025)</w:t>
      </w:r>
    </w:p>
    <w:p w14:paraId="1C300C60" w14:textId="77777777" w:rsidR="00D83DA6" w:rsidRDefault="00D83DA6" w:rsidP="00D83DA6">
      <w:pPr>
        <w:pStyle w:val="CALENDARHISTORY"/>
      </w:pPr>
      <w:r>
        <w:t>(Amended--February 25, 2025)</w:t>
      </w:r>
    </w:p>
    <w:p w14:paraId="7A578B39" w14:textId="77777777" w:rsidR="00D83DA6" w:rsidRDefault="00D83DA6" w:rsidP="00D83DA6">
      <w:pPr>
        <w:pStyle w:val="CALENDARHISTORY"/>
      </w:pPr>
      <w:r>
        <w:t>(Read the second time--February 25, 2025)</w:t>
      </w:r>
    </w:p>
    <w:p w14:paraId="0B850D6F" w14:textId="77777777" w:rsidR="00D83DA6" w:rsidRDefault="00D83DA6" w:rsidP="00D83DA6">
      <w:pPr>
        <w:pStyle w:val="CALENDARHISTORY"/>
      </w:pPr>
      <w:r>
        <w:t>(Ayes 43, Nays 0--February 25, 2025)</w:t>
      </w:r>
    </w:p>
    <w:p w14:paraId="0A611B64" w14:textId="77777777" w:rsidR="00D83DA6" w:rsidRDefault="00D83DA6" w:rsidP="00D83DA6">
      <w:pPr>
        <w:pStyle w:val="CALENDARHISTORY"/>
        <w:rPr>
          <w:u w:val="single"/>
        </w:rPr>
      </w:pPr>
      <w:r>
        <w:rPr>
          <w:u w:val="single"/>
        </w:rPr>
        <w:t>(Contested by Senator Hutto)</w:t>
      </w:r>
    </w:p>
    <w:p w14:paraId="4A648A6B" w14:textId="77777777" w:rsidR="00D83DA6" w:rsidRPr="008F2D25" w:rsidRDefault="00D83DA6" w:rsidP="00D83DA6"/>
    <w:p w14:paraId="0E1F0277" w14:textId="77777777" w:rsidR="00D83DA6" w:rsidRPr="004C28BD" w:rsidRDefault="00D83DA6" w:rsidP="00B9369E">
      <w:pPr>
        <w:pStyle w:val="BILLTITLE"/>
        <w:keepNext/>
        <w:keepLines/>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56AE4FAB" w14:textId="77777777" w:rsidR="00D83DA6" w:rsidRDefault="00D83DA6" w:rsidP="00B9369E">
      <w:pPr>
        <w:pStyle w:val="CALENDARHISTORY"/>
        <w:keepNext/>
        <w:keepLines/>
      </w:pPr>
      <w:r>
        <w:t>(Read the first time--January 14, 2025)</w:t>
      </w:r>
    </w:p>
    <w:p w14:paraId="7833350D" w14:textId="77777777" w:rsidR="00D83DA6" w:rsidRDefault="00D83DA6" w:rsidP="00B9369E">
      <w:pPr>
        <w:keepNext/>
        <w:keepLines/>
        <w:ind w:left="864"/>
      </w:pPr>
      <w:r>
        <w:t>(Reported by Committee on Judiciary--February 19, 2025</w:t>
      </w:r>
    </w:p>
    <w:p w14:paraId="5F871D12" w14:textId="77777777" w:rsidR="00D83DA6" w:rsidRDefault="00D83DA6" w:rsidP="00B9369E">
      <w:pPr>
        <w:pStyle w:val="CALENDARHISTORY"/>
        <w:keepNext/>
        <w:keepLines/>
      </w:pPr>
      <w:r>
        <w:t>(Favorable with amendments)</w:t>
      </w:r>
    </w:p>
    <w:p w14:paraId="5D73245D" w14:textId="77777777" w:rsidR="00D83DA6" w:rsidRDefault="00D83DA6" w:rsidP="00B9369E">
      <w:pPr>
        <w:pStyle w:val="CALENDARHISTORY"/>
        <w:keepNext/>
        <w:keepLines/>
      </w:pPr>
      <w:r>
        <w:t>(Committee Amendment Adopted--April 3, 2025)</w:t>
      </w:r>
    </w:p>
    <w:p w14:paraId="2546E20C" w14:textId="77777777" w:rsidR="00D83DA6" w:rsidRDefault="00D83DA6" w:rsidP="00B9369E">
      <w:pPr>
        <w:pStyle w:val="CALENDARHISTORY"/>
        <w:keepNext/>
        <w:keepLines/>
      </w:pPr>
      <w:r>
        <w:t>(Read the second time--April 3, 2025)</w:t>
      </w:r>
    </w:p>
    <w:p w14:paraId="2B5AAD2B" w14:textId="77777777" w:rsidR="00D83DA6" w:rsidRDefault="00D83DA6" w:rsidP="00B9369E">
      <w:pPr>
        <w:pStyle w:val="CALENDARHISTORY"/>
        <w:keepNext/>
        <w:keepLines/>
      </w:pPr>
      <w:r>
        <w:t>(Ayes 25, Nays 18--April 3, 2025)</w:t>
      </w:r>
    </w:p>
    <w:p w14:paraId="50B2170C" w14:textId="77777777" w:rsidR="00D83DA6" w:rsidRDefault="00D83DA6" w:rsidP="00B9369E">
      <w:pPr>
        <w:pStyle w:val="CALENDARHISTORY"/>
        <w:keepNext/>
        <w:keepLines/>
      </w:pPr>
      <w:r>
        <w:t>(Read third time--April 15, 2025)</w:t>
      </w:r>
    </w:p>
    <w:p w14:paraId="5B2B0BB0" w14:textId="77777777" w:rsidR="00D83DA6" w:rsidRPr="00945945" w:rsidRDefault="00D83DA6" w:rsidP="00B9369E">
      <w:pPr>
        <w:pStyle w:val="CALENDARHISTORY"/>
        <w:keepNext/>
        <w:keepLines/>
      </w:pPr>
      <w:r>
        <w:t>(Reconsidered--April 15, 2025)</w:t>
      </w:r>
    </w:p>
    <w:p w14:paraId="1D6C4119" w14:textId="77777777" w:rsidR="00D83DA6" w:rsidRPr="00176295" w:rsidRDefault="00D83DA6" w:rsidP="00B9369E">
      <w:pPr>
        <w:pStyle w:val="CALENDARHISTORY"/>
        <w:keepNext/>
        <w:keepLines/>
      </w:pPr>
      <w:r>
        <w:rPr>
          <w:u w:val="single"/>
        </w:rPr>
        <w:t>(Contested by Senator Davis)</w:t>
      </w:r>
    </w:p>
    <w:p w14:paraId="5D0A0D9C" w14:textId="77777777" w:rsidR="00D83DA6" w:rsidRDefault="00D83DA6" w:rsidP="00D83DA6"/>
    <w:p w14:paraId="65B8F5FB" w14:textId="14CC4EF9" w:rsidR="00D83DA6" w:rsidRPr="0009566F" w:rsidRDefault="00D83DA6" w:rsidP="00D422B4">
      <w:pPr>
        <w:pStyle w:val="BILLTITLE"/>
        <w:keepNext/>
        <w:keepLines/>
      </w:pPr>
      <w:r w:rsidRPr="0009566F">
        <w:lastRenderedPageBreak/>
        <w:t>S.</w:t>
      </w:r>
      <w:r w:rsidRPr="0009566F">
        <w:tab/>
        <w:t>121</w:t>
      </w:r>
      <w:r w:rsidRPr="0009566F">
        <w:fldChar w:fldCharType="begin"/>
      </w:r>
      <w:r w:rsidRPr="0009566F">
        <w:instrText xml:space="preserve"> XE "S. 121" \b </w:instrText>
      </w:r>
      <w:r w:rsidRPr="0009566F">
        <w:fldChar w:fldCharType="end"/>
      </w:r>
      <w:r w:rsidRPr="0009566F">
        <w:t>--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w:t>
      </w:r>
      <w:r w:rsidR="00D422B4">
        <w:br/>
      </w:r>
      <w:r w:rsidR="00D422B4">
        <w:br/>
      </w:r>
      <w:r w:rsidR="00D422B4">
        <w:br/>
      </w:r>
      <w:r w:rsidR="00D422B4">
        <w:br/>
      </w:r>
      <w:r w:rsidRPr="0009566F">
        <w:lastRenderedPageBreak/>
        <w:t>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w:t>
      </w:r>
      <w:r>
        <w:t xml:space="preserve"> </w:t>
      </w:r>
      <w:r w:rsidRPr="0009566F">
        <w:t>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w:t>
      </w:r>
      <w:r w:rsidR="00D422B4">
        <w:br/>
      </w:r>
      <w:r w:rsidR="00D422B4">
        <w:br/>
      </w:r>
      <w:r w:rsidR="00D422B4">
        <w:br/>
      </w:r>
      <w:r w:rsidR="00D422B4">
        <w:br/>
      </w:r>
      <w:r w:rsidR="00D422B4">
        <w:br/>
      </w:r>
      <w:r w:rsidR="00D422B4">
        <w:br/>
      </w:r>
      <w:r w:rsidR="00D422B4">
        <w:br/>
      </w:r>
      <w:r w:rsidRPr="0009566F">
        <w:lastRenderedPageBreak/>
        <w:t>FEDERAL TAX CREDIT FOR QUALIFIED ADOPTION EXPENSES RELATED TO A DOMESTIC ADOPTION.</w:t>
      </w:r>
    </w:p>
    <w:p w14:paraId="03C195FF" w14:textId="77777777" w:rsidR="00D83DA6" w:rsidRDefault="00D83DA6" w:rsidP="00D422B4">
      <w:pPr>
        <w:pStyle w:val="CALENDARHISTORY"/>
        <w:keepNext/>
        <w:keepLines/>
      </w:pPr>
      <w:r>
        <w:t>(Read the first time--January 14, 2025)</w:t>
      </w:r>
    </w:p>
    <w:p w14:paraId="34A41C1F" w14:textId="77777777" w:rsidR="00D83DA6" w:rsidRDefault="00D83DA6" w:rsidP="00D422B4">
      <w:pPr>
        <w:pStyle w:val="CALENDARHISTORY"/>
        <w:keepNext/>
        <w:keepLines/>
      </w:pPr>
      <w:r>
        <w:t>(Reported by Committee on Family and Veterans’ Services--April 16, 2025)</w:t>
      </w:r>
    </w:p>
    <w:p w14:paraId="16D7ABDA" w14:textId="77777777" w:rsidR="00D83DA6" w:rsidRDefault="00D83DA6" w:rsidP="00D422B4">
      <w:pPr>
        <w:pStyle w:val="CALENDARHISTORY"/>
        <w:keepNext/>
        <w:keepLines/>
      </w:pPr>
      <w:r>
        <w:t>(Favorable with amendments)</w:t>
      </w:r>
    </w:p>
    <w:p w14:paraId="6AE894D2" w14:textId="77777777" w:rsidR="00D83DA6" w:rsidRDefault="00D83DA6" w:rsidP="00D422B4">
      <w:pPr>
        <w:pStyle w:val="CALENDARHISTORY"/>
        <w:keepNext/>
        <w:keepLines/>
      </w:pPr>
      <w:r>
        <w:t>(Committee Amendment Adopted--April 29, 2025)</w:t>
      </w:r>
    </w:p>
    <w:p w14:paraId="77A23931" w14:textId="77777777" w:rsidR="00D83DA6" w:rsidRDefault="00D83DA6" w:rsidP="00D422B4">
      <w:pPr>
        <w:pStyle w:val="CALENDARHISTORY"/>
        <w:keepNext/>
        <w:keepLines/>
      </w:pPr>
      <w:r>
        <w:t>(Amended--April 29, 2025)</w:t>
      </w:r>
    </w:p>
    <w:p w14:paraId="25790536" w14:textId="77777777" w:rsidR="00D83DA6" w:rsidRDefault="00D83DA6" w:rsidP="00D422B4">
      <w:pPr>
        <w:pStyle w:val="CALENDARHISTORY"/>
        <w:keepNext/>
        <w:keepLines/>
      </w:pPr>
      <w:r>
        <w:t>(Read the second time--April 29, 2025)</w:t>
      </w:r>
    </w:p>
    <w:p w14:paraId="2EC9BE90" w14:textId="77777777" w:rsidR="00D83DA6" w:rsidRPr="00E40251" w:rsidRDefault="00D83DA6" w:rsidP="00D422B4">
      <w:pPr>
        <w:pStyle w:val="CALENDARHISTORY"/>
        <w:keepNext/>
        <w:keepLines/>
      </w:pPr>
      <w:r>
        <w:t>(Ayes 42, Nays 0--April 29, 2025)</w:t>
      </w:r>
    </w:p>
    <w:p w14:paraId="0CA05AE7" w14:textId="77777777" w:rsidR="00D83DA6" w:rsidRDefault="00D83DA6" w:rsidP="00D422B4">
      <w:pPr>
        <w:pStyle w:val="CALENDARHISTORY"/>
        <w:keepNext/>
        <w:keepLines/>
        <w:rPr>
          <w:u w:val="single"/>
        </w:rPr>
      </w:pPr>
      <w:r>
        <w:rPr>
          <w:u w:val="single"/>
        </w:rPr>
        <w:t>(Contested by Senator Tedder)</w:t>
      </w:r>
    </w:p>
    <w:p w14:paraId="7ECC196B" w14:textId="77777777" w:rsidR="00D83DA6" w:rsidRDefault="00D83DA6" w:rsidP="00D83DA6"/>
    <w:p w14:paraId="76F82557" w14:textId="77777777" w:rsidR="00D83DA6" w:rsidRPr="003A5C80" w:rsidRDefault="00D83DA6" w:rsidP="00D83DA6">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w:t>
      </w:r>
      <w:r w:rsidRPr="003A5C80">
        <w:lastRenderedPageBreak/>
        <w:t>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28BD6408" w14:textId="77777777" w:rsidR="00D83DA6" w:rsidRDefault="00D83DA6" w:rsidP="00D83DA6">
      <w:pPr>
        <w:pStyle w:val="CALENDARHISTORY"/>
      </w:pPr>
      <w:r>
        <w:t>(Read the first time--March 13, 2025)</w:t>
      </w:r>
    </w:p>
    <w:p w14:paraId="04B35044" w14:textId="77777777" w:rsidR="00D83DA6" w:rsidRDefault="00D83DA6" w:rsidP="00D83DA6">
      <w:pPr>
        <w:pStyle w:val="CALENDARHISTORY"/>
      </w:pPr>
      <w:r>
        <w:t>(Reported by Committee on Education--April 09, 2025)</w:t>
      </w:r>
    </w:p>
    <w:p w14:paraId="6E1AED82" w14:textId="77777777" w:rsidR="00D83DA6" w:rsidRDefault="00D83DA6" w:rsidP="00D83DA6">
      <w:pPr>
        <w:pStyle w:val="CALENDARHISTORY"/>
      </w:pPr>
      <w:r>
        <w:t>(Favorable with amendments)</w:t>
      </w:r>
    </w:p>
    <w:p w14:paraId="1A1685E5" w14:textId="77777777" w:rsidR="00D83DA6" w:rsidRDefault="00D83DA6" w:rsidP="00D83DA6">
      <w:pPr>
        <w:pStyle w:val="CALENDARHISTORY"/>
      </w:pPr>
      <w:r>
        <w:t>(Committee Amendment Adopted--May 01, 2025)</w:t>
      </w:r>
    </w:p>
    <w:p w14:paraId="6D1B6ACB" w14:textId="77777777" w:rsidR="00D83DA6" w:rsidRDefault="00D83DA6" w:rsidP="00D83DA6">
      <w:pPr>
        <w:pStyle w:val="CALENDARHISTORY"/>
      </w:pPr>
      <w:r>
        <w:t>(Read the second time--May 01, 2025)</w:t>
      </w:r>
    </w:p>
    <w:p w14:paraId="4FDCEE53" w14:textId="77777777" w:rsidR="00D83DA6" w:rsidRDefault="00D83DA6" w:rsidP="00D83DA6">
      <w:pPr>
        <w:pStyle w:val="CALENDARHISTORY"/>
      </w:pPr>
      <w:r>
        <w:t>(Ayes 33, Nays 4--May 1, 2025)</w:t>
      </w:r>
    </w:p>
    <w:p w14:paraId="69AFB44D" w14:textId="77777777" w:rsidR="00D83DA6" w:rsidRPr="001F5ED8" w:rsidRDefault="00D83DA6" w:rsidP="00D83DA6">
      <w:pPr>
        <w:pStyle w:val="CALENDARHISTORY"/>
      </w:pPr>
      <w:r>
        <w:rPr>
          <w:u w:val="single"/>
        </w:rPr>
        <w:t>(Contested by Senator Kimbrell)</w:t>
      </w:r>
    </w:p>
    <w:p w14:paraId="14A4D920" w14:textId="77777777" w:rsidR="00D83DA6" w:rsidRPr="00B86B77" w:rsidRDefault="00D83DA6" w:rsidP="00D83DA6"/>
    <w:p w14:paraId="132A4A5D" w14:textId="6B1B3A2A" w:rsidR="00D83DA6" w:rsidRPr="00F838EC" w:rsidRDefault="00D83DA6" w:rsidP="00D83DA6">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D422B4">
        <w:br/>
      </w:r>
      <w:r w:rsidR="00D422B4">
        <w:br/>
      </w:r>
      <w:r w:rsidR="00D422B4">
        <w:lastRenderedPageBreak/>
        <w:br/>
      </w:r>
      <w:r w:rsidRPr="00F838EC">
        <w:t>CIRCUMSTANCES, AND TO ESTABLISH REQUIREMENTS FOR THESE PROCEEDINGS.</w:t>
      </w:r>
    </w:p>
    <w:p w14:paraId="58738BEE" w14:textId="77777777" w:rsidR="00D83DA6" w:rsidRDefault="00D83DA6" w:rsidP="00D83DA6">
      <w:pPr>
        <w:pStyle w:val="CALENDARHISTORY"/>
      </w:pPr>
      <w:r>
        <w:t>(Read the first time--March 26, 2025)</w:t>
      </w:r>
    </w:p>
    <w:p w14:paraId="63CC0180" w14:textId="77777777" w:rsidR="00D83DA6" w:rsidRDefault="00D83DA6" w:rsidP="00D83DA6">
      <w:pPr>
        <w:pStyle w:val="CALENDARHISTORY"/>
      </w:pPr>
      <w:r>
        <w:t>(Reported by Committee on Judiciary--April 29, 2025)</w:t>
      </w:r>
    </w:p>
    <w:p w14:paraId="246275C0" w14:textId="77777777" w:rsidR="00D83DA6" w:rsidRDefault="00D83DA6" w:rsidP="00D83DA6">
      <w:pPr>
        <w:pStyle w:val="CALENDARHISTORY"/>
      </w:pPr>
      <w:r>
        <w:t>(Favorable with amendments)</w:t>
      </w:r>
    </w:p>
    <w:p w14:paraId="704C0FF4" w14:textId="77777777" w:rsidR="00D83DA6" w:rsidRDefault="00D83DA6" w:rsidP="00D83DA6">
      <w:pPr>
        <w:pStyle w:val="CALENDARHISTORY"/>
      </w:pPr>
      <w:r>
        <w:t>(Committee Amendment Adopted--May 01, 2025)</w:t>
      </w:r>
    </w:p>
    <w:p w14:paraId="310CEF3D" w14:textId="77777777" w:rsidR="00D83DA6" w:rsidRDefault="00D83DA6" w:rsidP="00D83DA6">
      <w:pPr>
        <w:pStyle w:val="CALENDARHISTORY"/>
      </w:pPr>
      <w:r>
        <w:t>(Read the second time--May 01, 2025)</w:t>
      </w:r>
    </w:p>
    <w:p w14:paraId="24271047" w14:textId="77777777" w:rsidR="00C92DB8" w:rsidRDefault="00C92DB8" w:rsidP="00C92DB8"/>
    <w:p w14:paraId="6D775FBA" w14:textId="39CDE3A3" w:rsidR="00C92DB8" w:rsidRPr="00CA5BBA" w:rsidRDefault="00C92DB8" w:rsidP="00C92DB8">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Martin</w:t>
      </w:r>
      <w:r w:rsidR="00AA3510">
        <w:t xml:space="preserve">, </w:t>
      </w:r>
      <w:r>
        <w:t>Kennedy</w:t>
      </w:r>
      <w:r w:rsidR="00AA3510">
        <w:t>, Cromer, Adams and Zell</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w:t>
      </w:r>
      <w:r>
        <w:rPr>
          <w:caps/>
          <w:szCs w:val="30"/>
        </w:rPr>
        <w:t xml:space="preserve"> </w:t>
      </w:r>
      <w:r w:rsidRPr="00CA5BBA">
        <w:rPr>
          <w:caps/>
          <w:szCs w:val="30"/>
        </w:rPr>
        <w:t>PROVIDE FOR THE REPORT ON THE</w:t>
      </w:r>
      <w:r>
        <w:rPr>
          <w:caps/>
          <w:szCs w:val="30"/>
        </w:rPr>
        <w:t xml:space="preserve"> </w:t>
      </w:r>
      <w:r w:rsidRPr="00CA5BBA">
        <w:rPr>
          <w:caps/>
          <w:szCs w:val="30"/>
        </w:rPr>
        <w:t>COMMISSION'S</w:t>
      </w:r>
      <w:r>
        <w:rPr>
          <w:caps/>
          <w:szCs w:val="30"/>
        </w:rPr>
        <w:t xml:space="preserve"> </w:t>
      </w:r>
      <w:r w:rsidRPr="00CA5BBA">
        <w:rPr>
          <w:caps/>
          <w:szCs w:val="30"/>
        </w:rPr>
        <w:t>OTHER DUTIES AND OBLIGATIONS; AND TO SUNSET THE COMMISSION.</w:t>
      </w:r>
    </w:p>
    <w:p w14:paraId="17A0537D" w14:textId="77777777" w:rsidR="00C92DB8" w:rsidRDefault="00C92DB8" w:rsidP="00C92DB8">
      <w:pPr>
        <w:pStyle w:val="CALENDARHISTORY"/>
      </w:pPr>
      <w:r>
        <w:t>(Read the first time--February 5, 2025)</w:t>
      </w:r>
    </w:p>
    <w:p w14:paraId="7CAFB20E" w14:textId="77777777" w:rsidR="00C92DB8" w:rsidRDefault="00C92DB8" w:rsidP="00C92DB8">
      <w:pPr>
        <w:pStyle w:val="CALENDARHISTORY"/>
      </w:pPr>
      <w:r>
        <w:t>(Reported by Committee on Finance--February 19, 2025)</w:t>
      </w:r>
    </w:p>
    <w:p w14:paraId="7B4EC682" w14:textId="77777777" w:rsidR="00C92DB8" w:rsidRDefault="00C92DB8" w:rsidP="00C92DB8">
      <w:pPr>
        <w:pStyle w:val="CALENDARHISTORY"/>
      </w:pPr>
      <w:r>
        <w:t>(Favorable with amendments)</w:t>
      </w:r>
    </w:p>
    <w:p w14:paraId="18225A25" w14:textId="77777777" w:rsidR="00C92DB8" w:rsidRDefault="00C92DB8" w:rsidP="00C92DB8">
      <w:pPr>
        <w:pStyle w:val="CALENDARHISTORY"/>
      </w:pPr>
      <w:r>
        <w:t>(Committee Amendment Adopted--May 07, 2025)</w:t>
      </w:r>
    </w:p>
    <w:p w14:paraId="78E90D16" w14:textId="77777777" w:rsidR="00C92DB8" w:rsidRDefault="00C92DB8" w:rsidP="00C92DB8">
      <w:pPr>
        <w:pStyle w:val="CALENDARHISTORY"/>
      </w:pPr>
      <w:r>
        <w:t>(Amended--May 07, 2025)</w:t>
      </w:r>
    </w:p>
    <w:p w14:paraId="1FA8086B" w14:textId="77777777" w:rsidR="00C92DB8" w:rsidRDefault="00C92DB8" w:rsidP="00C92DB8">
      <w:pPr>
        <w:pStyle w:val="CALENDARHISTORY"/>
      </w:pPr>
      <w:r>
        <w:t>(Read the second time--May 07, 2025)</w:t>
      </w:r>
    </w:p>
    <w:p w14:paraId="0C57BB6E" w14:textId="77777777" w:rsidR="00C92DB8" w:rsidRPr="00C92DB8" w:rsidRDefault="00C92DB8" w:rsidP="00C92DB8">
      <w:pPr>
        <w:pStyle w:val="CALENDARHISTORY"/>
      </w:pPr>
      <w:r>
        <w:t>(Ayes 35, Nays 6--May 7, 2025)</w:t>
      </w:r>
    </w:p>
    <w:p w14:paraId="1CBE142D" w14:textId="77777777" w:rsidR="00C92DB8" w:rsidRPr="00E909D8" w:rsidRDefault="00C92DB8" w:rsidP="00C92DB8">
      <w:pPr>
        <w:pStyle w:val="CALENDARHISTORY"/>
      </w:pPr>
      <w:r>
        <w:rPr>
          <w:u w:val="single"/>
        </w:rPr>
        <w:t>(Contested by Senator Matthews)</w:t>
      </w:r>
    </w:p>
    <w:p w14:paraId="1567498A" w14:textId="77777777" w:rsidR="00D83DA6" w:rsidRDefault="00D83DA6" w:rsidP="00D83DA6"/>
    <w:p w14:paraId="04CE917D" w14:textId="77777777" w:rsidR="00CC3ABB" w:rsidRPr="001B5727" w:rsidRDefault="00CC3ABB" w:rsidP="00CC3ABB">
      <w:pPr>
        <w:pStyle w:val="BILLTITLE"/>
      </w:pPr>
      <w:r w:rsidRPr="001B5727">
        <w:t>H.</w:t>
      </w:r>
      <w:r w:rsidRPr="001B5727">
        <w:tab/>
        <w:t>4247</w:t>
      </w:r>
      <w:r w:rsidRPr="001B5727">
        <w:fldChar w:fldCharType="begin"/>
      </w:r>
      <w:r w:rsidRPr="001B5727">
        <w:instrText xml:space="preserve"> XE "H. 4247" \b </w:instrText>
      </w:r>
      <w:r w:rsidRPr="001B5727">
        <w:fldChar w:fldCharType="end"/>
      </w:r>
      <w:r w:rsidRPr="001B5727">
        <w:t xml:space="preserve">--Reps. Herbkersman and Henderson-Myers: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w:t>
      </w:r>
      <w:r w:rsidRPr="001B5727">
        <w:lastRenderedPageBreak/>
        <w:t xml:space="preserve">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w:t>
      </w:r>
      <w:r w:rsidRPr="001B5727">
        <w:lastRenderedPageBreak/>
        <w:t>PENALTIES TO OFFSET RELEVANT EXPENSES; BY ADDING SECTION 39‑73‑400 SO AS TO PROVIDE FOR SEVERABILITY OF THIS CHAPTER; AND BY REPEALING SECTION 39‑73‑355 RELATING TO ADMINISTRATIVE PROCEEDINGS.</w:t>
      </w:r>
    </w:p>
    <w:p w14:paraId="03B02362" w14:textId="77777777" w:rsidR="00CC3ABB" w:rsidRDefault="00CC3ABB" w:rsidP="00CC3ABB">
      <w:pPr>
        <w:pStyle w:val="CALENDARHISTORY"/>
      </w:pPr>
      <w:r>
        <w:t>(Read the first time--May 6, 2025)</w:t>
      </w:r>
    </w:p>
    <w:p w14:paraId="174A1835" w14:textId="77777777" w:rsidR="00CC3ABB" w:rsidRDefault="00CC3ABB" w:rsidP="00CC3ABB">
      <w:pPr>
        <w:pStyle w:val="CALENDARHISTORY"/>
      </w:pPr>
      <w:r>
        <w:t>(Recalled from Committee on Labor, Commerce and Industry--May 06, 2025)</w:t>
      </w:r>
    </w:p>
    <w:p w14:paraId="108F662D" w14:textId="77777777" w:rsidR="00CC3ABB" w:rsidRDefault="00CC3ABB" w:rsidP="00CC3ABB">
      <w:pPr>
        <w:pStyle w:val="CALENDARHISTORY"/>
      </w:pPr>
      <w:r>
        <w:t>(Read the second time--May 07, 2025)</w:t>
      </w:r>
    </w:p>
    <w:p w14:paraId="4CE4F4E5" w14:textId="2FA45AA3" w:rsidR="00D83DA6" w:rsidRDefault="00CC3ABB" w:rsidP="00CC3ABB">
      <w:pPr>
        <w:pStyle w:val="CALENDARHISTORY"/>
      </w:pPr>
      <w:r>
        <w:t>(Ayes 4</w:t>
      </w:r>
      <w:r w:rsidR="0040480B">
        <w:t>1</w:t>
      </w:r>
      <w:r>
        <w:t xml:space="preserve">, Nays </w:t>
      </w:r>
      <w:proofErr w:type="gramStart"/>
      <w:r>
        <w:t>0--May</w:t>
      </w:r>
      <w:proofErr w:type="gramEnd"/>
      <w:r>
        <w:t xml:space="preserve"> 7, 2025)</w:t>
      </w:r>
    </w:p>
    <w:p w14:paraId="4D0A894C" w14:textId="77777777" w:rsidR="002875E1" w:rsidRDefault="002875E1" w:rsidP="002875E1"/>
    <w:p w14:paraId="75903F99" w14:textId="77777777" w:rsidR="002875E1" w:rsidRPr="00B86912" w:rsidRDefault="002875E1" w:rsidP="00B9369E">
      <w:pPr>
        <w:pStyle w:val="BILLTITLE"/>
        <w:keepNext/>
        <w:keepLines/>
      </w:pPr>
      <w:r w:rsidRPr="00B86912">
        <w:t>H.</w:t>
      </w:r>
      <w:r w:rsidRPr="00B86912">
        <w:tab/>
        <w:t>4267</w:t>
      </w:r>
      <w:r w:rsidRPr="00B86912">
        <w:fldChar w:fldCharType="begin"/>
      </w:r>
      <w:r w:rsidRPr="00B86912">
        <w:instrText xml:space="preserve"> XE "H. 4267" \b </w:instrText>
      </w:r>
      <w:r w:rsidRPr="00B86912">
        <w:fldChar w:fldCharType="end"/>
      </w:r>
      <w:r w:rsidRPr="00B86912">
        <w:t xml:space="preserve">--Reps. Landing, Hager, Teeple, Hartnett, Vaughan, </w:t>
      </w:r>
      <w:proofErr w:type="spellStart"/>
      <w:r w:rsidRPr="00B86912">
        <w:t>Wickensimer</w:t>
      </w:r>
      <w:proofErr w:type="spellEnd"/>
      <w:r w:rsidRPr="00B86912">
        <w:t xml:space="preserve"> and Bustos:  A BILL TO AMEND THE SOUTH CAROLINA CODE OF LAWS BY ADDING SECTION 53‑3‑320 SO AS TO DESIGNATE THE TWENTY‑FIRST DAY OF NOVEMBER AS “MAYFLOWER COMPACT DAY.</w:t>
      </w:r>
    </w:p>
    <w:p w14:paraId="39E4D20F" w14:textId="77777777" w:rsidR="002875E1" w:rsidRDefault="002875E1" w:rsidP="00B9369E">
      <w:pPr>
        <w:pStyle w:val="CALENDARHISTORY"/>
        <w:keepNext/>
        <w:keepLines/>
      </w:pPr>
      <w:r>
        <w:t>(Read the first time--April 30, 2025)</w:t>
      </w:r>
    </w:p>
    <w:p w14:paraId="1A5B5E7F" w14:textId="77777777" w:rsidR="002875E1" w:rsidRDefault="002875E1" w:rsidP="00B9369E">
      <w:pPr>
        <w:pStyle w:val="CALENDARHISTORY"/>
        <w:keepNext/>
        <w:keepLines/>
      </w:pPr>
      <w:r>
        <w:t>(Recalled from Committee on Family and Veterans’ Services--May 06, 2025)</w:t>
      </w:r>
    </w:p>
    <w:p w14:paraId="3E44E7D5" w14:textId="77777777" w:rsidR="002875E1" w:rsidRDefault="002875E1" w:rsidP="00B9369E">
      <w:pPr>
        <w:pStyle w:val="CALENDARHISTORY"/>
        <w:keepNext/>
        <w:keepLines/>
      </w:pPr>
      <w:r>
        <w:t>(Read the second time--May 07, 2025)</w:t>
      </w:r>
    </w:p>
    <w:p w14:paraId="747EAAF8" w14:textId="1D49494E" w:rsidR="002875E1" w:rsidRPr="002875E1" w:rsidRDefault="002875E1" w:rsidP="00B9369E">
      <w:pPr>
        <w:pStyle w:val="CALENDARHISTORY"/>
        <w:keepNext/>
        <w:keepLines/>
      </w:pPr>
      <w:r>
        <w:t>(Ayes 4</w:t>
      </w:r>
      <w:r w:rsidR="002B4864">
        <w:t>3</w:t>
      </w:r>
      <w:r>
        <w:t xml:space="preserve">, Nays </w:t>
      </w:r>
      <w:proofErr w:type="gramStart"/>
      <w:r>
        <w:t>0--May</w:t>
      </w:r>
      <w:proofErr w:type="gramEnd"/>
      <w:r>
        <w:t xml:space="preserve"> </w:t>
      </w:r>
      <w:r w:rsidR="0014132E">
        <w:t>7</w:t>
      </w:r>
      <w:r>
        <w:t>, 2025)</w:t>
      </w:r>
    </w:p>
    <w:p w14:paraId="67C2B3FA" w14:textId="77777777" w:rsidR="00CC3ABB" w:rsidRDefault="00CC3ABB" w:rsidP="00CC3ABB"/>
    <w:p w14:paraId="38135767" w14:textId="77777777" w:rsidR="00CC3ABB" w:rsidRPr="00CC3ABB" w:rsidRDefault="00CC3ABB" w:rsidP="00CC3ABB"/>
    <w:p w14:paraId="1798DC24" w14:textId="77777777" w:rsidR="00D83DA6" w:rsidRPr="00B73AA9" w:rsidRDefault="00D83DA6" w:rsidP="00D83DA6">
      <w:pPr>
        <w:pStyle w:val="CALENDARHEADING"/>
      </w:pPr>
      <w:r>
        <w:t>STATEWIDE SECOND READING BILLS</w:t>
      </w:r>
    </w:p>
    <w:p w14:paraId="5E41FEEF" w14:textId="77777777" w:rsidR="00D83DA6" w:rsidRDefault="00D83DA6" w:rsidP="00D83DA6"/>
    <w:p w14:paraId="24DDF6F6" w14:textId="77777777" w:rsidR="00D83DA6" w:rsidRDefault="00D83DA6" w:rsidP="00D83DA6"/>
    <w:p w14:paraId="7257F090" w14:textId="77777777" w:rsidR="00D83DA6" w:rsidRPr="00595B08" w:rsidRDefault="00D83DA6" w:rsidP="00D83DA6">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2B4C32B" w14:textId="77777777" w:rsidR="00D83DA6" w:rsidRDefault="00D83DA6" w:rsidP="00D83DA6">
      <w:pPr>
        <w:pStyle w:val="CALENDARHISTORY"/>
      </w:pPr>
      <w:r>
        <w:t>(Read the first time--January 14, 2025)</w:t>
      </w:r>
    </w:p>
    <w:p w14:paraId="5BB01007" w14:textId="77777777" w:rsidR="00D83DA6" w:rsidRDefault="00D83DA6" w:rsidP="00D83DA6">
      <w:pPr>
        <w:pStyle w:val="CALENDARHISTORY"/>
      </w:pPr>
      <w:r>
        <w:t>(Reported by Committee on Fish, Game and Forestry--January 29, 2025)</w:t>
      </w:r>
    </w:p>
    <w:p w14:paraId="0C63BA5B" w14:textId="77777777" w:rsidR="00D83DA6" w:rsidRDefault="00D83DA6" w:rsidP="00D83DA6">
      <w:pPr>
        <w:pStyle w:val="CALENDARHISTORY"/>
      </w:pPr>
      <w:r>
        <w:t>(Favorable)</w:t>
      </w:r>
    </w:p>
    <w:p w14:paraId="68F0F86B" w14:textId="77777777" w:rsidR="00D83DA6" w:rsidRDefault="00D83DA6" w:rsidP="00D83DA6">
      <w:pPr>
        <w:ind w:left="864"/>
      </w:pPr>
      <w:r>
        <w:t>(Amendment proposed--February 11, 2025)</w:t>
      </w:r>
    </w:p>
    <w:p w14:paraId="7F770605" w14:textId="77777777" w:rsidR="00D83DA6" w:rsidRDefault="00D83DA6" w:rsidP="00D83DA6">
      <w:pPr>
        <w:pStyle w:val="CALENDARHISTORY"/>
      </w:pPr>
      <w:r>
        <w:t>(Document No. SEDU-26.DB0002S)</w:t>
      </w:r>
    </w:p>
    <w:p w14:paraId="142EF644" w14:textId="77777777" w:rsidR="00D83DA6" w:rsidRPr="00AB1D33" w:rsidRDefault="00D83DA6" w:rsidP="00D83DA6">
      <w:pPr>
        <w:pStyle w:val="CALENDARHISTORY"/>
      </w:pPr>
      <w:r>
        <w:rPr>
          <w:u w:val="single"/>
        </w:rPr>
        <w:t>(Contested by Senator Hembree)</w:t>
      </w:r>
    </w:p>
    <w:p w14:paraId="68AA3956" w14:textId="77777777" w:rsidR="00D83DA6" w:rsidRDefault="00D83DA6" w:rsidP="00D83DA6"/>
    <w:p w14:paraId="65667FA4" w14:textId="77777777" w:rsidR="00D83DA6" w:rsidRPr="00241E62" w:rsidRDefault="00D83DA6" w:rsidP="00D422B4">
      <w:pPr>
        <w:pStyle w:val="BILLTITLE"/>
        <w:keepNext/>
        <w:keepLines/>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83BA9E5" w14:textId="77777777" w:rsidR="00D83DA6" w:rsidRDefault="00D83DA6" w:rsidP="00D422B4">
      <w:pPr>
        <w:pStyle w:val="CALENDARHISTORY"/>
        <w:keepNext/>
        <w:keepLines/>
      </w:pPr>
      <w:r>
        <w:t>(Read the first time--January 14, 2025)</w:t>
      </w:r>
    </w:p>
    <w:p w14:paraId="13F17E93" w14:textId="77777777" w:rsidR="00D83DA6" w:rsidRDefault="00D83DA6" w:rsidP="00D422B4">
      <w:pPr>
        <w:pStyle w:val="CALENDARHISTORY"/>
        <w:keepNext/>
        <w:keepLines/>
      </w:pPr>
      <w:r>
        <w:t>(Reported by Committee on Judiciary--February 05, 2025)</w:t>
      </w:r>
    </w:p>
    <w:p w14:paraId="329192B6" w14:textId="77777777" w:rsidR="00D83DA6" w:rsidRDefault="00D83DA6" w:rsidP="00D422B4">
      <w:pPr>
        <w:pStyle w:val="CALENDARHISTORY"/>
        <w:keepNext/>
        <w:keepLines/>
      </w:pPr>
      <w:r>
        <w:t>(Favorable)</w:t>
      </w:r>
    </w:p>
    <w:p w14:paraId="15B62AA2" w14:textId="77777777" w:rsidR="00D83DA6" w:rsidRPr="00DD6BF6" w:rsidRDefault="00D83DA6" w:rsidP="00D422B4">
      <w:pPr>
        <w:pStyle w:val="CALENDARHISTORY"/>
        <w:keepNext/>
        <w:keepLines/>
      </w:pPr>
      <w:r>
        <w:rPr>
          <w:u w:val="single"/>
        </w:rPr>
        <w:t>(Contested by Senator Grooms)</w:t>
      </w:r>
    </w:p>
    <w:p w14:paraId="088E4C84" w14:textId="77777777" w:rsidR="00D83DA6" w:rsidRDefault="00D83DA6" w:rsidP="00D83DA6"/>
    <w:p w14:paraId="561A1841" w14:textId="7489545C" w:rsidR="00D83DA6" w:rsidRPr="0036282D" w:rsidRDefault="00D83DA6" w:rsidP="00D83DA6">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rsidR="00D422B4">
        <w:br/>
      </w:r>
      <w:r w:rsidR="00D422B4">
        <w:br/>
      </w:r>
      <w:r w:rsidR="00D422B4">
        <w:br/>
      </w:r>
      <w:r w:rsidR="00D422B4">
        <w:br/>
      </w:r>
      <w:r w:rsidR="00D422B4">
        <w:br/>
      </w:r>
      <w:r w:rsidR="00D422B4">
        <w:lastRenderedPageBreak/>
        <w:br/>
      </w:r>
      <w:r w:rsidRPr="0036282D">
        <w:t>PETITION ON BEHALF OF MINORS IN THE PERSON’S HOUSEHOLD.</w:t>
      </w:r>
    </w:p>
    <w:p w14:paraId="42214736" w14:textId="77777777" w:rsidR="00D83DA6" w:rsidRDefault="00D83DA6" w:rsidP="00D83DA6">
      <w:pPr>
        <w:pStyle w:val="CALENDARHISTORY"/>
      </w:pPr>
      <w:r>
        <w:t>(Read the first time--January 14, 2025)</w:t>
      </w:r>
    </w:p>
    <w:p w14:paraId="11B5B50B" w14:textId="77777777" w:rsidR="00D83DA6" w:rsidRDefault="00D83DA6" w:rsidP="00D83DA6">
      <w:pPr>
        <w:pStyle w:val="CALENDARHISTORY"/>
      </w:pPr>
      <w:r>
        <w:t>(Reported by Committee on Judiciary--February 05, 2025)</w:t>
      </w:r>
    </w:p>
    <w:p w14:paraId="02EF12FC" w14:textId="77777777" w:rsidR="00D83DA6" w:rsidRDefault="00D83DA6" w:rsidP="00D83DA6">
      <w:pPr>
        <w:pStyle w:val="CALENDARHISTORY"/>
      </w:pPr>
      <w:r>
        <w:t>(Favorable)</w:t>
      </w:r>
    </w:p>
    <w:p w14:paraId="28B7F290" w14:textId="77777777" w:rsidR="00D83DA6" w:rsidRDefault="00D83DA6" w:rsidP="00D83DA6">
      <w:pPr>
        <w:ind w:left="864"/>
      </w:pPr>
      <w:r>
        <w:t>(Amendment proposed--May 01, 2025)</w:t>
      </w:r>
    </w:p>
    <w:p w14:paraId="33E14DD1" w14:textId="77777777" w:rsidR="00D83DA6" w:rsidRDefault="00D83DA6" w:rsidP="00D83DA6">
      <w:pPr>
        <w:pStyle w:val="CALENDARHISTORY"/>
      </w:pPr>
      <w:r>
        <w:t>(Document No. SJ-143SW0001S)</w:t>
      </w:r>
    </w:p>
    <w:p w14:paraId="65730AB0" w14:textId="77777777" w:rsidR="00D83DA6" w:rsidRPr="00746272" w:rsidRDefault="00D83DA6" w:rsidP="00D83DA6">
      <w:pPr>
        <w:pStyle w:val="CALENDARHISTORY"/>
      </w:pPr>
      <w:r>
        <w:rPr>
          <w:u w:val="single"/>
        </w:rPr>
        <w:t>(Contested by Senator Corbin)</w:t>
      </w:r>
    </w:p>
    <w:p w14:paraId="096DF1E2" w14:textId="77777777" w:rsidR="00D83DA6" w:rsidRPr="00595636" w:rsidRDefault="00D83DA6" w:rsidP="00D83DA6"/>
    <w:p w14:paraId="59E52CD0" w14:textId="51AE21B2" w:rsidR="00D83DA6" w:rsidRPr="00677025" w:rsidRDefault="00D83DA6" w:rsidP="00D83DA6">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7F50CDE" w14:textId="77777777" w:rsidR="00D83DA6" w:rsidRDefault="00D83DA6" w:rsidP="00D83DA6">
      <w:pPr>
        <w:pStyle w:val="CALENDARHISTORY"/>
      </w:pPr>
      <w:r>
        <w:t>(Read the first time--January 14, 2025)</w:t>
      </w:r>
    </w:p>
    <w:p w14:paraId="1EFB6A4E" w14:textId="77777777" w:rsidR="00D83DA6" w:rsidRDefault="00D83DA6" w:rsidP="00D83DA6">
      <w:pPr>
        <w:pStyle w:val="CALENDARHISTORY"/>
      </w:pPr>
      <w:r>
        <w:t>(Reported by Committee on Judiciary--February 05, 2025)</w:t>
      </w:r>
    </w:p>
    <w:p w14:paraId="2E29FB05" w14:textId="77777777" w:rsidR="00D83DA6" w:rsidRDefault="00D83DA6" w:rsidP="00D83DA6">
      <w:pPr>
        <w:pStyle w:val="CALENDARHISTORY"/>
      </w:pPr>
      <w:r>
        <w:t>(Favorable)</w:t>
      </w:r>
    </w:p>
    <w:p w14:paraId="1B8FA9A3" w14:textId="77777777" w:rsidR="00D83DA6" w:rsidRPr="00445049" w:rsidRDefault="00D83DA6" w:rsidP="00D83DA6">
      <w:pPr>
        <w:pStyle w:val="CALENDARHISTORY"/>
      </w:pPr>
      <w:r>
        <w:rPr>
          <w:u w:val="single"/>
        </w:rPr>
        <w:t>(Contested by Senator Devine)</w:t>
      </w:r>
    </w:p>
    <w:p w14:paraId="716B9C3E" w14:textId="77777777" w:rsidR="00D83DA6" w:rsidRPr="00F13751" w:rsidRDefault="00D83DA6" w:rsidP="00D83DA6"/>
    <w:p w14:paraId="4855E20C" w14:textId="3BD128E1" w:rsidR="00D83DA6" w:rsidRPr="006132B7" w:rsidRDefault="00D83DA6" w:rsidP="00D83DA6">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D422B4">
        <w:br/>
      </w:r>
      <w:r w:rsidR="00D422B4">
        <w:br/>
      </w:r>
      <w:r w:rsidR="00D422B4">
        <w:br/>
      </w:r>
      <w:r w:rsidR="00D422B4">
        <w:br/>
      </w:r>
      <w:r w:rsidR="00D422B4">
        <w:lastRenderedPageBreak/>
        <w:br/>
      </w:r>
      <w:r w:rsidRPr="006132B7">
        <w:t>COMMISSION AND FURTHER PROHIBITING THE USE OF LOTTERY COURIER SERVICES.</w:t>
      </w:r>
    </w:p>
    <w:p w14:paraId="21CDB303" w14:textId="77777777" w:rsidR="00D83DA6" w:rsidRDefault="00D83DA6" w:rsidP="00D83DA6">
      <w:pPr>
        <w:pStyle w:val="CALENDARHISTORY"/>
      </w:pPr>
      <w:r>
        <w:t>(Read the first time--January 14, 2025)</w:t>
      </w:r>
    </w:p>
    <w:p w14:paraId="6B594CF5" w14:textId="77777777" w:rsidR="00D83DA6" w:rsidRDefault="00D83DA6" w:rsidP="00D83DA6">
      <w:pPr>
        <w:pStyle w:val="CALENDARHISTORY"/>
      </w:pPr>
      <w:r>
        <w:t>(Reported by Committee on Education--February 12, 2025)</w:t>
      </w:r>
    </w:p>
    <w:p w14:paraId="5BEA4F29" w14:textId="77777777" w:rsidR="00D83DA6" w:rsidRDefault="00D83DA6" w:rsidP="00D83DA6">
      <w:pPr>
        <w:pStyle w:val="CALENDARHISTORY"/>
      </w:pPr>
      <w:r>
        <w:t>(Favorable with amendments)</w:t>
      </w:r>
    </w:p>
    <w:p w14:paraId="46EBB0FC" w14:textId="77777777" w:rsidR="00D83DA6" w:rsidRPr="00512F5F" w:rsidRDefault="00D83DA6" w:rsidP="00D83DA6">
      <w:pPr>
        <w:pStyle w:val="CALENDARHISTORY"/>
      </w:pPr>
      <w:r>
        <w:rPr>
          <w:u w:val="single"/>
        </w:rPr>
        <w:t>(Contested by Senator Adams)</w:t>
      </w:r>
    </w:p>
    <w:p w14:paraId="791AA500" w14:textId="77777777" w:rsidR="00D83DA6" w:rsidRDefault="00D83DA6" w:rsidP="00D83DA6">
      <w:pPr>
        <w:tabs>
          <w:tab w:val="left" w:pos="432"/>
          <w:tab w:val="left" w:pos="864"/>
        </w:tabs>
      </w:pPr>
    </w:p>
    <w:p w14:paraId="0E38E06C" w14:textId="77777777" w:rsidR="00D83DA6" w:rsidRPr="004F0EBA" w:rsidRDefault="00D83DA6" w:rsidP="00D83DA6">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3706469B" w14:textId="77777777" w:rsidR="00D83DA6" w:rsidRDefault="00D83DA6" w:rsidP="00D83DA6">
      <w:pPr>
        <w:pStyle w:val="CALENDARHISTORY"/>
      </w:pPr>
      <w:r>
        <w:t>(Read the first time--January 14, 2025)</w:t>
      </w:r>
    </w:p>
    <w:p w14:paraId="06CF8B11" w14:textId="77777777" w:rsidR="00D83DA6" w:rsidRDefault="00D83DA6" w:rsidP="00D83DA6">
      <w:pPr>
        <w:pStyle w:val="CALENDARHISTORY"/>
      </w:pPr>
      <w:r>
        <w:t>(Reported by Committee on Judiciary--February 26, 2025)</w:t>
      </w:r>
    </w:p>
    <w:p w14:paraId="6316CE16" w14:textId="77777777" w:rsidR="00D83DA6" w:rsidRDefault="00D83DA6" w:rsidP="00D83DA6">
      <w:pPr>
        <w:pStyle w:val="CALENDARHISTORY"/>
      </w:pPr>
      <w:r>
        <w:t>(Favorable)</w:t>
      </w:r>
    </w:p>
    <w:p w14:paraId="7CED03B2" w14:textId="77777777" w:rsidR="00D83DA6" w:rsidRPr="006563A7" w:rsidRDefault="00D83DA6" w:rsidP="00D83DA6">
      <w:pPr>
        <w:pStyle w:val="CALENDARHISTORY"/>
      </w:pPr>
      <w:r>
        <w:rPr>
          <w:u w:val="single"/>
        </w:rPr>
        <w:t>(Contested by Senators Turner and Matthews)</w:t>
      </w:r>
    </w:p>
    <w:p w14:paraId="2BB3BE79" w14:textId="77777777" w:rsidR="00D83DA6" w:rsidRDefault="00D83DA6" w:rsidP="00D83DA6">
      <w:pPr>
        <w:tabs>
          <w:tab w:val="left" w:pos="432"/>
          <w:tab w:val="left" w:pos="864"/>
        </w:tabs>
      </w:pPr>
    </w:p>
    <w:p w14:paraId="299EF6B5" w14:textId="77777777" w:rsidR="00D83DA6" w:rsidRPr="001F0107" w:rsidRDefault="00D83DA6" w:rsidP="00D83DA6">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26B53EC" w14:textId="77777777" w:rsidR="00D83DA6" w:rsidRDefault="00D83DA6" w:rsidP="00D83DA6">
      <w:pPr>
        <w:pStyle w:val="CALENDARHISTORY"/>
      </w:pPr>
      <w:r>
        <w:t>(Read the first time--January 16, 2025)</w:t>
      </w:r>
    </w:p>
    <w:p w14:paraId="7A7F5A39" w14:textId="77777777" w:rsidR="00D83DA6" w:rsidRDefault="00D83DA6" w:rsidP="00D83DA6">
      <w:pPr>
        <w:pStyle w:val="CALENDARHISTORY"/>
      </w:pPr>
      <w:r>
        <w:t>(Reported by Committee on Medical Affairs--March 06, 2025)</w:t>
      </w:r>
    </w:p>
    <w:p w14:paraId="02B54694" w14:textId="77777777" w:rsidR="00D83DA6" w:rsidRDefault="00D83DA6" w:rsidP="00D83DA6">
      <w:pPr>
        <w:pStyle w:val="CALENDARHISTORY"/>
      </w:pPr>
      <w:r>
        <w:t>(Favorable)</w:t>
      </w:r>
    </w:p>
    <w:p w14:paraId="7F6157A1" w14:textId="77777777" w:rsidR="00D83DA6" w:rsidRDefault="00D83DA6" w:rsidP="00D83DA6">
      <w:pPr>
        <w:pStyle w:val="CALENDARHISTORY"/>
        <w:rPr>
          <w:u w:val="single"/>
        </w:rPr>
      </w:pPr>
      <w:r>
        <w:rPr>
          <w:u w:val="single"/>
        </w:rPr>
        <w:t>(Contested by Senator Hutto)</w:t>
      </w:r>
    </w:p>
    <w:p w14:paraId="44CCF563" w14:textId="77777777" w:rsidR="00D83DA6" w:rsidRPr="00095AF3" w:rsidRDefault="00D83DA6" w:rsidP="00D83DA6">
      <w:pPr>
        <w:pStyle w:val="BILLTITLE"/>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05EEA6B1" w14:textId="77777777" w:rsidR="00D83DA6" w:rsidRDefault="00D83DA6" w:rsidP="00D83DA6">
      <w:pPr>
        <w:pStyle w:val="CALENDARHISTORY"/>
      </w:pPr>
      <w:r>
        <w:t>(Read the first time--January 14, 2025)</w:t>
      </w:r>
    </w:p>
    <w:p w14:paraId="2F7D91F8" w14:textId="77777777" w:rsidR="00D83DA6" w:rsidRDefault="00D83DA6" w:rsidP="00D83DA6">
      <w:pPr>
        <w:pStyle w:val="CALENDARHISTORY"/>
      </w:pPr>
      <w:r>
        <w:t>(Reported by Committee on Medical Affairs--March 11, 2025)</w:t>
      </w:r>
    </w:p>
    <w:p w14:paraId="7F559D5F" w14:textId="77777777" w:rsidR="00D83DA6" w:rsidRDefault="00D83DA6" w:rsidP="00D83DA6">
      <w:pPr>
        <w:pStyle w:val="CALENDARHISTORY"/>
      </w:pPr>
      <w:r>
        <w:t>(Favorable with amendments)</w:t>
      </w:r>
    </w:p>
    <w:p w14:paraId="12835441" w14:textId="77777777" w:rsidR="00D83DA6" w:rsidRPr="000774F0" w:rsidRDefault="00D83DA6" w:rsidP="00D83DA6">
      <w:pPr>
        <w:pStyle w:val="CALENDARHISTORY"/>
      </w:pPr>
      <w:r>
        <w:rPr>
          <w:u w:val="single"/>
        </w:rPr>
        <w:t>(Contested by Senator Corbin)</w:t>
      </w:r>
    </w:p>
    <w:p w14:paraId="5343F623" w14:textId="77777777" w:rsidR="00D83DA6" w:rsidRDefault="00D83DA6" w:rsidP="00D83DA6"/>
    <w:p w14:paraId="71468337" w14:textId="77777777" w:rsidR="00D83DA6" w:rsidRPr="009F7661" w:rsidRDefault="00D83DA6" w:rsidP="00D83DA6">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3924C167" w14:textId="77777777" w:rsidR="00D83DA6" w:rsidRDefault="00D83DA6" w:rsidP="00D83DA6">
      <w:pPr>
        <w:pStyle w:val="CALENDARHISTORY"/>
      </w:pPr>
      <w:r>
        <w:t>(Read the first time--January 14, 2025)</w:t>
      </w:r>
    </w:p>
    <w:p w14:paraId="521C5FF6" w14:textId="77777777" w:rsidR="00D83DA6" w:rsidRDefault="00D83DA6" w:rsidP="00D83DA6">
      <w:pPr>
        <w:pStyle w:val="CALENDARHISTORY"/>
      </w:pPr>
      <w:r>
        <w:t>(Reported by Committee on Judiciary--March 12, 2025)</w:t>
      </w:r>
    </w:p>
    <w:p w14:paraId="259A4E84" w14:textId="77777777" w:rsidR="00D83DA6" w:rsidRDefault="00D83DA6" w:rsidP="00D83DA6">
      <w:pPr>
        <w:pStyle w:val="CALENDARHISTORY"/>
      </w:pPr>
      <w:r>
        <w:t>(Favorable with amendments)</w:t>
      </w:r>
    </w:p>
    <w:p w14:paraId="2BC2D1E1" w14:textId="77777777" w:rsidR="00D83DA6" w:rsidRPr="003E0A90" w:rsidRDefault="00D83DA6" w:rsidP="00D83DA6">
      <w:pPr>
        <w:pStyle w:val="CALENDARHISTORY"/>
      </w:pPr>
      <w:r>
        <w:rPr>
          <w:u w:val="single"/>
        </w:rPr>
        <w:t>(Contested by Senator Sabb)</w:t>
      </w:r>
    </w:p>
    <w:p w14:paraId="6BFA79DB" w14:textId="77777777" w:rsidR="00D83DA6" w:rsidRPr="002005D2" w:rsidRDefault="00D83DA6" w:rsidP="00D83DA6"/>
    <w:p w14:paraId="0321AD97" w14:textId="77777777" w:rsidR="00D83DA6" w:rsidRDefault="00D83DA6" w:rsidP="00D83DA6">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3E0D240A" w14:textId="77777777" w:rsidR="00D83DA6" w:rsidRDefault="00D83DA6" w:rsidP="00D83DA6">
      <w:pPr>
        <w:pStyle w:val="CALENDARHISTORY"/>
      </w:pPr>
      <w:r>
        <w:t>(Read the first time--February 25, 2025)</w:t>
      </w:r>
    </w:p>
    <w:p w14:paraId="192C7798" w14:textId="77777777" w:rsidR="00D83DA6" w:rsidRDefault="00D83DA6" w:rsidP="00D83DA6">
      <w:pPr>
        <w:pStyle w:val="CALENDARHISTORY"/>
      </w:pPr>
      <w:r>
        <w:t>(Reported by Committee on Corrections and Penology--March 25, 2025)</w:t>
      </w:r>
    </w:p>
    <w:p w14:paraId="59F4B22C" w14:textId="77777777" w:rsidR="00D83DA6" w:rsidRDefault="00D83DA6" w:rsidP="00D83DA6">
      <w:pPr>
        <w:pStyle w:val="CALENDARHISTORY"/>
      </w:pPr>
      <w:r>
        <w:t>(Favorable)</w:t>
      </w:r>
    </w:p>
    <w:p w14:paraId="1B64256B" w14:textId="77777777" w:rsidR="00D83DA6" w:rsidRPr="00A90F80" w:rsidRDefault="00D83DA6" w:rsidP="00D83DA6">
      <w:pPr>
        <w:pStyle w:val="CALENDARHISTORY"/>
      </w:pPr>
      <w:r>
        <w:rPr>
          <w:u w:val="single"/>
        </w:rPr>
        <w:t>(Contested by Senators Blackmon and Graham)</w:t>
      </w:r>
    </w:p>
    <w:p w14:paraId="6BFC2EC5" w14:textId="77777777" w:rsidR="00D83DA6" w:rsidRDefault="00D83DA6" w:rsidP="00D83DA6"/>
    <w:p w14:paraId="449B1E8C" w14:textId="77777777" w:rsidR="00D83DA6" w:rsidRPr="00F37A67" w:rsidRDefault="00D83DA6" w:rsidP="00D83DA6">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w:t>
      </w:r>
      <w:r w:rsidRPr="00F37A67">
        <w:lastRenderedPageBreak/>
        <w:t>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DEFB8C1" w14:textId="77777777" w:rsidR="00D83DA6" w:rsidRDefault="00D83DA6" w:rsidP="00D83DA6">
      <w:pPr>
        <w:pStyle w:val="CALENDARHISTORY"/>
      </w:pPr>
      <w:r>
        <w:t>(Read the first time--January 14, 2025)</w:t>
      </w:r>
    </w:p>
    <w:p w14:paraId="408F7A10" w14:textId="77777777" w:rsidR="00D83DA6" w:rsidRDefault="00D83DA6" w:rsidP="00D83DA6">
      <w:pPr>
        <w:pStyle w:val="CALENDARHISTORY"/>
      </w:pPr>
      <w:r>
        <w:t>(Reported by Committee on Judiciary--March 26, 2025)</w:t>
      </w:r>
    </w:p>
    <w:p w14:paraId="5B4A8942" w14:textId="77777777" w:rsidR="00D83DA6" w:rsidRDefault="00D83DA6" w:rsidP="00D83DA6">
      <w:pPr>
        <w:pStyle w:val="CALENDARHISTORY"/>
      </w:pPr>
      <w:r>
        <w:t>(Favorable with amendments)</w:t>
      </w:r>
    </w:p>
    <w:p w14:paraId="558093D3" w14:textId="77777777" w:rsidR="00D83DA6" w:rsidRPr="00736036" w:rsidRDefault="00D83DA6" w:rsidP="00D83DA6">
      <w:pPr>
        <w:pStyle w:val="CALENDARHISTORY"/>
      </w:pPr>
      <w:r>
        <w:rPr>
          <w:u w:val="single"/>
        </w:rPr>
        <w:t>(Contested by Senator Hembree)</w:t>
      </w:r>
    </w:p>
    <w:p w14:paraId="40B3E03E" w14:textId="77777777" w:rsidR="00D83DA6" w:rsidRDefault="00D83DA6" w:rsidP="00D83DA6">
      <w:pPr>
        <w:pStyle w:val="BILLTITLE"/>
        <w:keepNext/>
        <w:keepLines/>
      </w:pPr>
    </w:p>
    <w:p w14:paraId="4FAE7527" w14:textId="77777777" w:rsidR="00D83DA6" w:rsidRPr="00B32C09" w:rsidRDefault="00D83DA6" w:rsidP="00D83DA6">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2D12FB5" w14:textId="77777777" w:rsidR="00D83DA6" w:rsidRDefault="00D83DA6" w:rsidP="00D83DA6">
      <w:pPr>
        <w:pStyle w:val="CALENDARHISTORY"/>
      </w:pPr>
      <w:r>
        <w:t>(Read the first time--January 28, 2025)</w:t>
      </w:r>
    </w:p>
    <w:p w14:paraId="5E202B16" w14:textId="77777777" w:rsidR="00D83DA6" w:rsidRDefault="00D83DA6" w:rsidP="00D83DA6">
      <w:pPr>
        <w:pStyle w:val="CALENDARHISTORY"/>
      </w:pPr>
      <w:r>
        <w:t>(Reported by Committee on Judiciary--March 26, 2025)</w:t>
      </w:r>
    </w:p>
    <w:p w14:paraId="1321E068" w14:textId="77777777" w:rsidR="00D83DA6" w:rsidRDefault="00D83DA6" w:rsidP="00D83DA6">
      <w:pPr>
        <w:pStyle w:val="CALENDARHISTORY"/>
      </w:pPr>
      <w:r>
        <w:t>(Favorable with amendments)</w:t>
      </w:r>
    </w:p>
    <w:p w14:paraId="15AAC176" w14:textId="77777777" w:rsidR="00D83DA6" w:rsidRPr="00C916BC" w:rsidRDefault="00D83DA6" w:rsidP="00D83DA6">
      <w:pPr>
        <w:pStyle w:val="CALENDARHISTORY"/>
      </w:pPr>
      <w:r>
        <w:rPr>
          <w:u w:val="single"/>
        </w:rPr>
        <w:t>(Contested by Senator Hutto)</w:t>
      </w:r>
    </w:p>
    <w:p w14:paraId="52CC90E0" w14:textId="77777777" w:rsidR="00D83DA6" w:rsidRPr="00C916BC" w:rsidRDefault="00D83DA6" w:rsidP="00D83DA6"/>
    <w:p w14:paraId="0CDEC662" w14:textId="57FF9B5D" w:rsidR="00D83DA6" w:rsidRPr="000C5432" w:rsidRDefault="00D83DA6" w:rsidP="00D83DA6">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B9369E">
        <w:br/>
      </w:r>
      <w:r w:rsidR="00B9369E">
        <w:br/>
      </w:r>
      <w:r w:rsidR="00B9369E">
        <w:br/>
      </w:r>
      <w:r w:rsidRPr="000C5432">
        <w:lastRenderedPageBreak/>
        <w:t>AUTHORIZE AN ADDITIONAL ELECTRIC UTILITY POSITION FOR THE OFFICE OF REGULATORY STAFF.</w:t>
      </w:r>
    </w:p>
    <w:p w14:paraId="596D4B62" w14:textId="77777777" w:rsidR="00D83DA6" w:rsidRDefault="00D83DA6" w:rsidP="00D83DA6">
      <w:pPr>
        <w:pStyle w:val="CALENDARHISTORY"/>
      </w:pPr>
      <w:r>
        <w:t>(Read the first time--March 12, 2025)</w:t>
      </w:r>
    </w:p>
    <w:p w14:paraId="50F1C7C4" w14:textId="77777777" w:rsidR="00D83DA6" w:rsidRDefault="00D83DA6" w:rsidP="00D83DA6">
      <w:pPr>
        <w:pStyle w:val="CALENDARHISTORY"/>
      </w:pPr>
      <w:r>
        <w:t>(Reported by Committee on Judiciary--March 26, 2025)</w:t>
      </w:r>
    </w:p>
    <w:p w14:paraId="668989E2" w14:textId="77777777" w:rsidR="00D83DA6" w:rsidRDefault="00D83DA6" w:rsidP="00D83DA6">
      <w:pPr>
        <w:pStyle w:val="CALENDARHISTORY"/>
      </w:pPr>
      <w:r>
        <w:t>(Favorable with amendments)</w:t>
      </w:r>
    </w:p>
    <w:p w14:paraId="457BA195" w14:textId="77777777" w:rsidR="00D83DA6" w:rsidRDefault="00D83DA6" w:rsidP="00D83DA6">
      <w:pPr>
        <w:pStyle w:val="CALENDARHISTORY"/>
        <w:rPr>
          <w:u w:val="single"/>
        </w:rPr>
      </w:pPr>
      <w:r>
        <w:rPr>
          <w:u w:val="single"/>
        </w:rPr>
        <w:t>(Contested by Senator Martin)</w:t>
      </w:r>
    </w:p>
    <w:p w14:paraId="32F29BFC" w14:textId="77777777" w:rsidR="00D83DA6" w:rsidRDefault="00D83DA6" w:rsidP="00D83DA6">
      <w:pPr>
        <w:tabs>
          <w:tab w:val="left" w:pos="432"/>
          <w:tab w:val="left" w:pos="864"/>
        </w:tabs>
      </w:pPr>
    </w:p>
    <w:p w14:paraId="2056D7A2" w14:textId="77777777" w:rsidR="00D83DA6" w:rsidRPr="00C73E64" w:rsidRDefault="00D83DA6" w:rsidP="00D83DA6">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E9B2776" w14:textId="77777777" w:rsidR="00D83DA6" w:rsidRDefault="00D83DA6" w:rsidP="00D83DA6">
      <w:pPr>
        <w:pStyle w:val="CALENDARHISTORY"/>
      </w:pPr>
      <w:r>
        <w:t>(Read the first time--January 14, 2025)</w:t>
      </w:r>
    </w:p>
    <w:p w14:paraId="6145A9E4" w14:textId="77777777" w:rsidR="00D83DA6" w:rsidRDefault="00D83DA6" w:rsidP="00D83DA6">
      <w:pPr>
        <w:pStyle w:val="CALENDARHISTORY"/>
      </w:pPr>
      <w:r>
        <w:t>(Reported by Committee on Medical Affairs--April 15, 2025)</w:t>
      </w:r>
    </w:p>
    <w:p w14:paraId="4893695E" w14:textId="77777777" w:rsidR="00D83DA6" w:rsidRDefault="00D83DA6" w:rsidP="00D83DA6">
      <w:pPr>
        <w:pStyle w:val="CALENDARHISTORY"/>
      </w:pPr>
      <w:r>
        <w:t>(Favorable with amendments)</w:t>
      </w:r>
    </w:p>
    <w:p w14:paraId="5A3E174F" w14:textId="77777777" w:rsidR="00D83DA6" w:rsidRPr="00E5555F" w:rsidRDefault="00D83DA6" w:rsidP="00D83DA6">
      <w:pPr>
        <w:pStyle w:val="CALENDARHISTORY"/>
      </w:pPr>
      <w:r>
        <w:rPr>
          <w:u w:val="single"/>
        </w:rPr>
        <w:t>(Contested by Senator Hutto)</w:t>
      </w:r>
    </w:p>
    <w:p w14:paraId="1B111B93" w14:textId="77777777" w:rsidR="00D83DA6" w:rsidRDefault="00D83DA6" w:rsidP="00D83DA6">
      <w:pPr>
        <w:tabs>
          <w:tab w:val="left" w:pos="432"/>
          <w:tab w:val="left" w:pos="864"/>
        </w:tabs>
      </w:pPr>
      <w:r>
        <w:t xml:space="preserve">  </w:t>
      </w:r>
    </w:p>
    <w:p w14:paraId="7A5BA320" w14:textId="77777777" w:rsidR="00D83DA6" w:rsidRPr="00155719" w:rsidRDefault="00D83DA6" w:rsidP="00D83DA6">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288E02D4" w14:textId="77777777" w:rsidR="00D83DA6" w:rsidRDefault="00D83DA6" w:rsidP="00D83DA6">
      <w:pPr>
        <w:pStyle w:val="CALENDARHISTORY"/>
      </w:pPr>
      <w:r>
        <w:t>(Read the first time--January 14, 2025)</w:t>
      </w:r>
    </w:p>
    <w:p w14:paraId="6B0F50C3" w14:textId="77777777" w:rsidR="00D83DA6" w:rsidRDefault="00D83DA6" w:rsidP="00D83DA6">
      <w:pPr>
        <w:pStyle w:val="CALENDARHISTORY"/>
      </w:pPr>
      <w:r>
        <w:t>(Reported by Committee on Judiciary--April 16, 2025)</w:t>
      </w:r>
    </w:p>
    <w:p w14:paraId="459A2933" w14:textId="77777777" w:rsidR="00D83DA6" w:rsidRDefault="00D83DA6" w:rsidP="00D83DA6">
      <w:pPr>
        <w:pStyle w:val="CALENDARHISTORY"/>
      </w:pPr>
      <w:r>
        <w:t>(Favorable with amendments)</w:t>
      </w:r>
    </w:p>
    <w:p w14:paraId="462B53C8" w14:textId="77777777" w:rsidR="00D83DA6" w:rsidRPr="00934475" w:rsidRDefault="00D83DA6" w:rsidP="00D83DA6">
      <w:pPr>
        <w:pStyle w:val="CALENDARHISTORY"/>
      </w:pPr>
      <w:r>
        <w:rPr>
          <w:u w:val="single"/>
        </w:rPr>
        <w:t>(Contested by Senators Cash and Garrett)</w:t>
      </w:r>
    </w:p>
    <w:p w14:paraId="0739F9B9" w14:textId="77777777" w:rsidR="00D83DA6" w:rsidRDefault="00D83DA6" w:rsidP="00D83DA6">
      <w:pPr>
        <w:tabs>
          <w:tab w:val="left" w:pos="432"/>
          <w:tab w:val="left" w:pos="864"/>
        </w:tabs>
      </w:pPr>
    </w:p>
    <w:p w14:paraId="562DEE6B" w14:textId="77777777" w:rsidR="00D83DA6" w:rsidRPr="00735A6B" w:rsidRDefault="00D83DA6" w:rsidP="00D83DA6">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lastRenderedPageBreak/>
        <w:t>GOVERNING BODIES TO JOIN ONE ANOTHER IN SETTING UP A TRANSFER OF RIGHTS PROGRAM.</w:t>
      </w:r>
    </w:p>
    <w:p w14:paraId="3B207243" w14:textId="77777777" w:rsidR="00D83DA6" w:rsidRDefault="00D83DA6" w:rsidP="00D83DA6">
      <w:pPr>
        <w:pStyle w:val="CALENDARHISTORY"/>
      </w:pPr>
      <w:r>
        <w:t>(Read the first time--January 29, 2025)</w:t>
      </w:r>
    </w:p>
    <w:p w14:paraId="66CC43B0" w14:textId="77777777" w:rsidR="00D83DA6" w:rsidRDefault="00D83DA6" w:rsidP="00D83DA6">
      <w:pPr>
        <w:pStyle w:val="CALENDARHISTORY"/>
      </w:pPr>
      <w:r>
        <w:t>(Reported by Committee on Judiciary--April 16, 2025)</w:t>
      </w:r>
    </w:p>
    <w:p w14:paraId="454D9E7D" w14:textId="77777777" w:rsidR="00D83DA6" w:rsidRDefault="00D83DA6" w:rsidP="00D83DA6">
      <w:pPr>
        <w:pStyle w:val="CALENDARHISTORY"/>
      </w:pPr>
      <w:r>
        <w:t>(Favorable)</w:t>
      </w:r>
    </w:p>
    <w:p w14:paraId="4DC5FC4C" w14:textId="77777777" w:rsidR="00D83DA6" w:rsidRPr="00AC30E8" w:rsidRDefault="00D83DA6" w:rsidP="00D83DA6">
      <w:pPr>
        <w:pStyle w:val="CALENDARHISTORY"/>
      </w:pPr>
      <w:r>
        <w:rPr>
          <w:u w:val="single"/>
        </w:rPr>
        <w:t>(Contested by Senator Nutt)</w:t>
      </w:r>
    </w:p>
    <w:p w14:paraId="3F6CD61D" w14:textId="77777777" w:rsidR="00D83DA6" w:rsidRDefault="00D83DA6" w:rsidP="00D83DA6"/>
    <w:p w14:paraId="4D5EDC98" w14:textId="77777777" w:rsidR="00D83DA6" w:rsidRPr="00E815BC" w:rsidRDefault="00D83DA6" w:rsidP="00D83DA6">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4B4186B0" w14:textId="77777777" w:rsidR="00D83DA6" w:rsidRDefault="00D83DA6" w:rsidP="00D83DA6">
      <w:pPr>
        <w:pStyle w:val="CALENDARHISTORY"/>
      </w:pPr>
      <w:r>
        <w:t>(Read the first time--February 6, 2025)</w:t>
      </w:r>
    </w:p>
    <w:p w14:paraId="2BD8F51E" w14:textId="77777777" w:rsidR="00D83DA6" w:rsidRDefault="00D83DA6" w:rsidP="00D83DA6">
      <w:pPr>
        <w:pStyle w:val="CALENDARHISTORY"/>
      </w:pPr>
      <w:r>
        <w:t>(Reported by Committee on Banking and Insurance--April 16, 2025)</w:t>
      </w:r>
    </w:p>
    <w:p w14:paraId="3D4037F2" w14:textId="77777777" w:rsidR="00D83DA6" w:rsidRDefault="00D83DA6" w:rsidP="00D83DA6">
      <w:pPr>
        <w:pStyle w:val="CALENDARHISTORY"/>
      </w:pPr>
      <w:r>
        <w:t>(Favorable)</w:t>
      </w:r>
    </w:p>
    <w:p w14:paraId="63AF13A8" w14:textId="77777777" w:rsidR="00D83DA6" w:rsidRPr="0030108C" w:rsidRDefault="00D83DA6" w:rsidP="00D83DA6">
      <w:pPr>
        <w:pStyle w:val="CALENDARHISTORY"/>
      </w:pPr>
      <w:r>
        <w:rPr>
          <w:u w:val="single"/>
        </w:rPr>
        <w:t>(Contested by Senator Jackson)</w:t>
      </w:r>
    </w:p>
    <w:p w14:paraId="4E91FE94" w14:textId="77777777" w:rsidR="00D83DA6" w:rsidRDefault="00D83DA6" w:rsidP="00D83DA6"/>
    <w:p w14:paraId="51E058D8" w14:textId="77777777" w:rsidR="00D83DA6" w:rsidRPr="00344876" w:rsidRDefault="00D83DA6" w:rsidP="00D83DA6">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 xml:space="preserve">--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w:t>
      </w:r>
      <w:r w:rsidRPr="00344876">
        <w:lastRenderedPageBreak/>
        <w:t>OF ASSAULT AND BATTERY</w:t>
      </w:r>
      <w:r>
        <w:t xml:space="preserve"> </w:t>
      </w:r>
      <w:r w:rsidRPr="00344876">
        <w:t>OF A HIGH AND AGGRAVATED NATURE, AND TO PROVIDE PENALTIES.</w:t>
      </w:r>
    </w:p>
    <w:p w14:paraId="26BD3195" w14:textId="77777777" w:rsidR="00D83DA6" w:rsidRDefault="00D83DA6" w:rsidP="00D83DA6">
      <w:pPr>
        <w:pStyle w:val="CALENDARHISTORY"/>
      </w:pPr>
      <w:r>
        <w:t>(Read the first time--February 13, 2025)</w:t>
      </w:r>
    </w:p>
    <w:p w14:paraId="4323F62C" w14:textId="77777777" w:rsidR="00D83DA6" w:rsidRDefault="00D83DA6" w:rsidP="00D83DA6">
      <w:pPr>
        <w:pStyle w:val="CALENDARHISTORY"/>
      </w:pPr>
      <w:r>
        <w:t>(Reported by Committee on Judiciary--April 16, 2025)</w:t>
      </w:r>
    </w:p>
    <w:p w14:paraId="55A7D60B" w14:textId="77777777" w:rsidR="00D83DA6" w:rsidRDefault="00D83DA6" w:rsidP="00D83DA6">
      <w:pPr>
        <w:pStyle w:val="CALENDARHISTORY"/>
      </w:pPr>
      <w:r>
        <w:t>(Favorable with amendments)</w:t>
      </w:r>
    </w:p>
    <w:p w14:paraId="22CB3898" w14:textId="77777777" w:rsidR="00D83DA6" w:rsidRDefault="00D83DA6" w:rsidP="00D83DA6">
      <w:pPr>
        <w:pStyle w:val="CALENDARHISTORY"/>
      </w:pPr>
      <w:r>
        <w:t>(Committee Amendment Adopted--April 30, 2025)</w:t>
      </w:r>
    </w:p>
    <w:p w14:paraId="6946D577" w14:textId="77777777" w:rsidR="00D83DA6" w:rsidRDefault="00D83DA6" w:rsidP="00D83DA6">
      <w:pPr>
        <w:ind w:left="864"/>
      </w:pPr>
      <w:r>
        <w:t>(Amendment proposed--April 30, 2025)</w:t>
      </w:r>
    </w:p>
    <w:p w14:paraId="5D78238D" w14:textId="77777777" w:rsidR="00D83DA6" w:rsidRDefault="00D83DA6" w:rsidP="00D83DA6">
      <w:pPr>
        <w:pStyle w:val="CALENDARHISTORY"/>
      </w:pPr>
      <w:r>
        <w:t>(Document No. SMIN-346.MW0001S)</w:t>
      </w:r>
    </w:p>
    <w:p w14:paraId="64F8B296" w14:textId="77777777" w:rsidR="00D83DA6" w:rsidRPr="009D18F2" w:rsidRDefault="00D83DA6" w:rsidP="00D83DA6">
      <w:pPr>
        <w:pStyle w:val="CALENDARHISTORY"/>
      </w:pPr>
      <w:r>
        <w:rPr>
          <w:u w:val="single"/>
        </w:rPr>
        <w:t>(Contested by Senator Massey)</w:t>
      </w:r>
    </w:p>
    <w:p w14:paraId="33E80095" w14:textId="77777777" w:rsidR="00D83DA6" w:rsidRDefault="00D83DA6" w:rsidP="00D83DA6">
      <w:pPr>
        <w:tabs>
          <w:tab w:val="left" w:pos="432"/>
          <w:tab w:val="left" w:pos="864"/>
        </w:tabs>
      </w:pPr>
    </w:p>
    <w:p w14:paraId="666B10AB" w14:textId="77777777" w:rsidR="00D83DA6" w:rsidRPr="00E26C1E" w:rsidRDefault="00D83DA6" w:rsidP="00D83DA6">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46B6755" w14:textId="77777777" w:rsidR="00D83DA6" w:rsidRDefault="00D83DA6" w:rsidP="00D83DA6">
      <w:pPr>
        <w:pStyle w:val="CALENDARHISTORY"/>
      </w:pPr>
      <w:r>
        <w:t>(Read the first time--March 5, 2025)</w:t>
      </w:r>
    </w:p>
    <w:p w14:paraId="17680159" w14:textId="77777777" w:rsidR="00D83DA6" w:rsidRDefault="00D83DA6" w:rsidP="00D83DA6">
      <w:pPr>
        <w:pStyle w:val="CALENDARHISTORY"/>
      </w:pPr>
      <w:r>
        <w:t>(Reported by Committee on Judiciary--April 16, 2025)</w:t>
      </w:r>
    </w:p>
    <w:p w14:paraId="0C08622A" w14:textId="77777777" w:rsidR="00D83DA6" w:rsidRDefault="00D83DA6" w:rsidP="00D83DA6">
      <w:pPr>
        <w:pStyle w:val="CALENDARHISTORY"/>
      </w:pPr>
      <w:r>
        <w:t>(Favorable)</w:t>
      </w:r>
    </w:p>
    <w:p w14:paraId="38AAACE4" w14:textId="77777777" w:rsidR="00D83DA6" w:rsidRPr="00DF020E" w:rsidRDefault="00D83DA6" w:rsidP="00D83DA6">
      <w:pPr>
        <w:pStyle w:val="CALENDARHISTORY"/>
      </w:pPr>
      <w:r>
        <w:rPr>
          <w:u w:val="single"/>
        </w:rPr>
        <w:t>(Contested by Senator Matthews)</w:t>
      </w:r>
    </w:p>
    <w:p w14:paraId="06B7732F" w14:textId="77777777" w:rsidR="00D83DA6" w:rsidRDefault="00D83DA6" w:rsidP="00D83DA6">
      <w:pPr>
        <w:tabs>
          <w:tab w:val="left" w:pos="432"/>
          <w:tab w:val="left" w:pos="864"/>
        </w:tabs>
      </w:pPr>
    </w:p>
    <w:p w14:paraId="62F95DD0" w14:textId="77777777" w:rsidR="00D83DA6" w:rsidRPr="007118F7" w:rsidRDefault="00D83DA6" w:rsidP="00D83DA6">
      <w:pPr>
        <w:pStyle w:val="BILLTITLE"/>
        <w:keepNext/>
        <w:keepLines/>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w:t>
      </w:r>
      <w:r>
        <w:t xml:space="preserve"> </w:t>
      </w:r>
      <w:r w:rsidRPr="007118F7">
        <w:t>ARTICLE 1, CHAPTER 23, TITLE 1 OF THE SOUTH CAROLINA CODE OF LAWS.</w:t>
      </w:r>
    </w:p>
    <w:p w14:paraId="1390F272" w14:textId="77777777" w:rsidR="00D83DA6" w:rsidRDefault="00D83DA6" w:rsidP="00D83DA6">
      <w:pPr>
        <w:pStyle w:val="CALENDARHISTORY"/>
        <w:keepNext/>
        <w:keepLines/>
      </w:pPr>
      <w:r>
        <w:t>(Without reference--April 16, 2025)</w:t>
      </w:r>
    </w:p>
    <w:p w14:paraId="3AB1B8E2" w14:textId="77777777" w:rsidR="00D83DA6" w:rsidRDefault="00D83DA6" w:rsidP="00D83DA6">
      <w:pPr>
        <w:tabs>
          <w:tab w:val="left" w:pos="432"/>
          <w:tab w:val="left" w:pos="864"/>
        </w:tabs>
      </w:pPr>
    </w:p>
    <w:p w14:paraId="7E896D24" w14:textId="3B535C00" w:rsidR="00D83DA6" w:rsidRPr="00350BF1" w:rsidRDefault="00D83DA6" w:rsidP="00D83DA6">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 xml:space="preserve">--Banking and Insurance Committee: A JOINT RESOLUTION TO APPROVE REGULATIONS OF THE DEPARTMENT OF INSURANCE, RELATING TO INSURANCE HOLDING COMPANY SYSTEMS, DESIGNATED AS REGULATION DOCUMENT NUMBER 5320, PURSUANT TO THE PROVISIONS OF ARTICLE </w:t>
      </w:r>
      <w:r w:rsidR="006F6E18" w:rsidRPr="00350BF1">
        <w:t xml:space="preserve">1, </w:t>
      </w:r>
      <w:r w:rsidR="006F6E18">
        <w:t>CHAPTER</w:t>
      </w:r>
      <w:r w:rsidRPr="00350BF1">
        <w:t xml:space="preserve"> 23, TITLE 1 OF THE SOUTH CAROLINA CODE OF LAWS.</w:t>
      </w:r>
    </w:p>
    <w:p w14:paraId="792CEA45" w14:textId="77777777" w:rsidR="00D83DA6" w:rsidRDefault="00D83DA6" w:rsidP="00D83DA6">
      <w:pPr>
        <w:pStyle w:val="CALENDARHISTORY"/>
      </w:pPr>
      <w:r>
        <w:t>(Without reference--April 16, 2025)</w:t>
      </w:r>
    </w:p>
    <w:p w14:paraId="4B24645C" w14:textId="77777777" w:rsidR="00D83DA6" w:rsidRDefault="00D83DA6" w:rsidP="00D83DA6">
      <w:pPr>
        <w:tabs>
          <w:tab w:val="left" w:pos="432"/>
          <w:tab w:val="left" w:pos="864"/>
        </w:tabs>
      </w:pPr>
    </w:p>
    <w:p w14:paraId="5F79ACBD" w14:textId="77777777" w:rsidR="00D83DA6" w:rsidRPr="00BC6577" w:rsidRDefault="00D83DA6" w:rsidP="00D83DA6">
      <w:pPr>
        <w:pStyle w:val="BILLTITLE"/>
        <w:keepNext/>
        <w:keepLines/>
      </w:pPr>
      <w:r w:rsidRPr="00BC6577">
        <w:lastRenderedPageBreak/>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59E4A9D9" w14:textId="77777777" w:rsidR="00D83DA6" w:rsidRDefault="00D83DA6" w:rsidP="00D83DA6">
      <w:pPr>
        <w:pStyle w:val="CALENDARHISTORY"/>
        <w:keepNext/>
        <w:keepLines/>
      </w:pPr>
      <w:r>
        <w:t>(Without reference--April 16, 2025)</w:t>
      </w:r>
    </w:p>
    <w:p w14:paraId="3454C5D8" w14:textId="77777777" w:rsidR="00D83DA6" w:rsidRDefault="00D83DA6" w:rsidP="00D83DA6"/>
    <w:p w14:paraId="3336CB68" w14:textId="77777777" w:rsidR="00D83DA6" w:rsidRPr="00926C79" w:rsidRDefault="00D83DA6" w:rsidP="00D83DA6">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582629C0" w14:textId="77777777" w:rsidR="00D83DA6" w:rsidRDefault="00D83DA6" w:rsidP="00D83DA6">
      <w:pPr>
        <w:pStyle w:val="CALENDARHISTORY"/>
      </w:pPr>
      <w:r>
        <w:t>(Read the first time--March 4, 2025)</w:t>
      </w:r>
    </w:p>
    <w:p w14:paraId="4B1C83D7" w14:textId="77777777" w:rsidR="00D83DA6" w:rsidRDefault="00D83DA6" w:rsidP="00D83DA6">
      <w:pPr>
        <w:pStyle w:val="CALENDARHISTORY"/>
      </w:pPr>
      <w:r>
        <w:t>(Reported by Committee on Banking and Insurance--April 16, 2025)</w:t>
      </w:r>
    </w:p>
    <w:p w14:paraId="1FFAA7D3" w14:textId="77777777" w:rsidR="00D83DA6" w:rsidRDefault="00D83DA6" w:rsidP="00D83DA6">
      <w:pPr>
        <w:pStyle w:val="CALENDARHISTORY"/>
      </w:pPr>
      <w:r>
        <w:t>(Favorable)</w:t>
      </w:r>
    </w:p>
    <w:p w14:paraId="6E04FF86" w14:textId="77777777" w:rsidR="00D83DA6" w:rsidRPr="00C45A36" w:rsidRDefault="00D83DA6" w:rsidP="00D83DA6">
      <w:pPr>
        <w:pStyle w:val="CALENDARHISTORY"/>
      </w:pPr>
      <w:r>
        <w:rPr>
          <w:u w:val="single"/>
        </w:rPr>
        <w:t>(Contested by Senator Matthews)</w:t>
      </w:r>
    </w:p>
    <w:p w14:paraId="50CBA885" w14:textId="77777777" w:rsidR="00D83DA6" w:rsidRDefault="00D83DA6" w:rsidP="00D83DA6"/>
    <w:p w14:paraId="300CE570" w14:textId="77777777" w:rsidR="00D83DA6" w:rsidRPr="00E10BFC" w:rsidRDefault="00D83DA6" w:rsidP="00D83DA6">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br/>
      </w:r>
      <w:r w:rsidRPr="00E10BFC">
        <w:rPr>
          <w:caps/>
          <w:szCs w:val="30"/>
        </w:rPr>
        <w:t>CONVEYANCE, DEVICE, OR EQUIPMENT, SO AS TO CREATE A TIERED PENALTY STRUCTURE.</w:t>
      </w:r>
    </w:p>
    <w:p w14:paraId="79CABB79" w14:textId="77777777" w:rsidR="00D83DA6" w:rsidRDefault="00D83DA6" w:rsidP="00D83DA6">
      <w:pPr>
        <w:pStyle w:val="CALENDARHISTORY"/>
      </w:pPr>
      <w:r>
        <w:t>(Read the first time--March 6, 2025)</w:t>
      </w:r>
    </w:p>
    <w:p w14:paraId="7186FD3A" w14:textId="77777777" w:rsidR="00D83DA6" w:rsidRDefault="00D83DA6" w:rsidP="00D83DA6">
      <w:pPr>
        <w:pStyle w:val="CALENDARHISTORY"/>
      </w:pPr>
      <w:r>
        <w:lastRenderedPageBreak/>
        <w:t>(Reported by Committee on Judiciary--April 16, 2025)</w:t>
      </w:r>
    </w:p>
    <w:p w14:paraId="62AD860A" w14:textId="77777777" w:rsidR="00D83DA6" w:rsidRDefault="00D83DA6" w:rsidP="00D83DA6">
      <w:pPr>
        <w:pStyle w:val="CALENDARHISTORY"/>
      </w:pPr>
      <w:r>
        <w:t>(Favorable)</w:t>
      </w:r>
    </w:p>
    <w:p w14:paraId="2E55CE11" w14:textId="77777777" w:rsidR="00D83DA6" w:rsidRPr="00202525" w:rsidRDefault="00D83DA6" w:rsidP="00D83DA6">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2CCF40F6" w14:textId="77777777" w:rsidR="00D83DA6" w:rsidRDefault="00D83DA6" w:rsidP="00D83DA6">
      <w:pPr>
        <w:pStyle w:val="CALENDARHISTORY"/>
      </w:pPr>
      <w:r>
        <w:t>(Without reference--April 23, 2025)</w:t>
      </w:r>
    </w:p>
    <w:p w14:paraId="25FBEE97" w14:textId="77777777" w:rsidR="00D83DA6" w:rsidRDefault="00D83DA6" w:rsidP="00D83DA6"/>
    <w:p w14:paraId="1E153510" w14:textId="77777777" w:rsidR="00D83DA6" w:rsidRPr="00681C56" w:rsidRDefault="00D83DA6" w:rsidP="00D83DA6">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2EA17052" w14:textId="77777777" w:rsidR="00D83DA6" w:rsidRDefault="00D83DA6" w:rsidP="00D83DA6">
      <w:pPr>
        <w:pStyle w:val="CALENDARHISTORY"/>
      </w:pPr>
      <w:r>
        <w:t>(Without reference--April 23, 2025)</w:t>
      </w:r>
    </w:p>
    <w:p w14:paraId="025EB489" w14:textId="77777777" w:rsidR="00D83DA6" w:rsidRDefault="00D83DA6" w:rsidP="00D83DA6"/>
    <w:p w14:paraId="7A7FEAA8" w14:textId="77777777" w:rsidR="00D83DA6" w:rsidRPr="00FA0ED0" w:rsidRDefault="00D83DA6" w:rsidP="00D83DA6">
      <w:pPr>
        <w:pStyle w:val="BILLTITLE"/>
        <w:keepNext/>
        <w:keepLines/>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185A3898" w14:textId="77777777" w:rsidR="00D83DA6" w:rsidRDefault="00D83DA6" w:rsidP="00D83DA6">
      <w:pPr>
        <w:pStyle w:val="CALENDARHISTORY"/>
        <w:keepNext/>
        <w:keepLines/>
      </w:pPr>
      <w:r>
        <w:t>(Without reference--April 23, 2025)</w:t>
      </w:r>
    </w:p>
    <w:p w14:paraId="5839D671" w14:textId="77777777" w:rsidR="00D83DA6" w:rsidRDefault="00D83DA6" w:rsidP="00D83DA6">
      <w:pPr>
        <w:pStyle w:val="BILLTITLE"/>
      </w:pPr>
    </w:p>
    <w:p w14:paraId="0257132B" w14:textId="77777777" w:rsidR="00D83DA6" w:rsidRPr="00933584" w:rsidRDefault="00D83DA6" w:rsidP="003B5C64">
      <w:pPr>
        <w:pStyle w:val="BILLTITLE"/>
        <w:keepNext/>
        <w:keepLines/>
      </w:pPr>
      <w:r w:rsidRPr="00933584">
        <w:lastRenderedPageBreak/>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61871337" w14:textId="77777777" w:rsidR="00D83DA6" w:rsidRDefault="00D83DA6" w:rsidP="003B5C64">
      <w:pPr>
        <w:pStyle w:val="CALENDARHISTORY"/>
        <w:keepNext/>
        <w:keepLines/>
      </w:pPr>
      <w:r>
        <w:t>(Without reference--April 23, 2025)</w:t>
      </w:r>
    </w:p>
    <w:p w14:paraId="15F90079" w14:textId="77777777" w:rsidR="00D83DA6" w:rsidRDefault="00D83DA6" w:rsidP="00D83DA6"/>
    <w:p w14:paraId="5ED0979B" w14:textId="77777777" w:rsidR="00D83DA6" w:rsidRDefault="00D83DA6" w:rsidP="00D83DA6">
      <w:pPr>
        <w:pStyle w:val="BILLTITLE"/>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03550122" w14:textId="77777777" w:rsidR="00D83DA6" w:rsidRDefault="00D83DA6" w:rsidP="00D83DA6">
      <w:pPr>
        <w:pStyle w:val="CALENDARHISTORY"/>
      </w:pPr>
      <w:r>
        <w:t>(Read the first time--January 14, 2025)</w:t>
      </w:r>
    </w:p>
    <w:p w14:paraId="6F193770" w14:textId="77777777" w:rsidR="00D83DA6" w:rsidRDefault="00D83DA6" w:rsidP="00D83DA6">
      <w:pPr>
        <w:pStyle w:val="CALENDARHISTORY"/>
      </w:pPr>
      <w:r>
        <w:t>(Reported by Committee on Transportation--April 29, 2025)</w:t>
      </w:r>
    </w:p>
    <w:p w14:paraId="3570A579" w14:textId="77777777" w:rsidR="00D83DA6" w:rsidRDefault="00D83DA6" w:rsidP="00D83DA6">
      <w:pPr>
        <w:pStyle w:val="CALENDARHISTORY"/>
      </w:pPr>
      <w:r>
        <w:t>(Favorable)</w:t>
      </w:r>
    </w:p>
    <w:p w14:paraId="3D88DF02" w14:textId="77777777" w:rsidR="00D83DA6" w:rsidRDefault="00D83DA6" w:rsidP="00D83DA6"/>
    <w:p w14:paraId="46E03794" w14:textId="77777777" w:rsidR="00D83DA6" w:rsidRPr="00D43BAA" w:rsidRDefault="00D83DA6" w:rsidP="00D83DA6">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2C0F92A" w14:textId="77777777" w:rsidR="00D83DA6" w:rsidRDefault="00D83DA6" w:rsidP="00D83DA6">
      <w:pPr>
        <w:pStyle w:val="CALENDARHISTORY"/>
      </w:pPr>
      <w:r>
        <w:t>(Read the first time--March 13, 2025)</w:t>
      </w:r>
    </w:p>
    <w:p w14:paraId="60239646" w14:textId="77777777" w:rsidR="00D83DA6" w:rsidRDefault="00D83DA6" w:rsidP="00D83DA6">
      <w:pPr>
        <w:pStyle w:val="CALENDARHISTORY"/>
      </w:pPr>
      <w:r>
        <w:t>(Reported by Committee on Judiciary--April 29, 2025)</w:t>
      </w:r>
    </w:p>
    <w:p w14:paraId="5048E959" w14:textId="77777777" w:rsidR="00D83DA6" w:rsidRDefault="00D83DA6" w:rsidP="00D83DA6">
      <w:pPr>
        <w:pStyle w:val="CALENDARHISTORY"/>
      </w:pPr>
      <w:r>
        <w:t>(Favorable)</w:t>
      </w:r>
    </w:p>
    <w:p w14:paraId="182CE715" w14:textId="77777777" w:rsidR="00D83DA6" w:rsidRPr="00746272" w:rsidRDefault="00D83DA6" w:rsidP="00D83DA6">
      <w:pPr>
        <w:pStyle w:val="CALENDARHISTORY"/>
      </w:pPr>
      <w:r>
        <w:rPr>
          <w:u w:val="single"/>
        </w:rPr>
        <w:t>(Contested by Senator Corbin)</w:t>
      </w:r>
    </w:p>
    <w:p w14:paraId="0DA9CBC0" w14:textId="77777777" w:rsidR="00D83DA6" w:rsidRDefault="00D83DA6" w:rsidP="00D83DA6"/>
    <w:p w14:paraId="45FA444A" w14:textId="45083A8B" w:rsidR="00D83DA6" w:rsidRPr="0014209B" w:rsidRDefault="00D83DA6" w:rsidP="00D83DA6">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 xml:space="preserve">A BILL TO AMEND THE SOUTH CAROLINA CODE OF LAWS BY ADDING SECTION 27‑40‑350 SO AS TO PROVIDE THAT RESIDENTIAL TENANTS WHO ARE VICTIMS OF CERTAIN DOMESTIC VIOLENCE OFFENSES MAY TERMINATE A RENTAL AGREEMENT AND TO PROVIDE FOR NECESSARY REQUIREMENTS; </w:t>
      </w:r>
      <w:r w:rsidRPr="0014209B">
        <w:rPr>
          <w:caps/>
          <w:szCs w:val="30"/>
        </w:rPr>
        <w:lastRenderedPageBreak/>
        <w:t>AND BY</w:t>
      </w:r>
      <w:r w:rsidR="008507E9">
        <w:rPr>
          <w:caps/>
          <w:szCs w:val="30"/>
        </w:rPr>
        <w:t xml:space="preserve"> </w:t>
      </w:r>
      <w:r w:rsidRPr="0014209B">
        <w:rPr>
          <w:caps/>
          <w:szCs w:val="30"/>
        </w:rPr>
        <w:t>AMENDING SECTION 27‑40‑210, RELATING TO DEFINITIONS, SO AS TO DEFINE TERMS.</w:t>
      </w:r>
    </w:p>
    <w:p w14:paraId="2D1AA5EC" w14:textId="77777777" w:rsidR="00D83DA6" w:rsidRDefault="00D83DA6" w:rsidP="00D83DA6">
      <w:pPr>
        <w:pStyle w:val="CALENDARHISTORY"/>
      </w:pPr>
      <w:r>
        <w:t>(Read the first time--April 9, 2025)</w:t>
      </w:r>
    </w:p>
    <w:p w14:paraId="725C1CCF" w14:textId="77777777" w:rsidR="00D83DA6" w:rsidRDefault="00D83DA6" w:rsidP="00D83DA6">
      <w:pPr>
        <w:pStyle w:val="CALENDARHISTORY"/>
      </w:pPr>
      <w:r>
        <w:t>(Reported by Committee on Judiciary--April 29, 2025)</w:t>
      </w:r>
    </w:p>
    <w:p w14:paraId="52CA1561" w14:textId="77777777" w:rsidR="00D83DA6" w:rsidRDefault="00D83DA6" w:rsidP="00D83DA6">
      <w:pPr>
        <w:pStyle w:val="CALENDARHISTORY"/>
      </w:pPr>
      <w:r>
        <w:t>(Favorable)</w:t>
      </w:r>
    </w:p>
    <w:p w14:paraId="2DA2FE89" w14:textId="77777777" w:rsidR="00D83DA6" w:rsidRDefault="00D83DA6" w:rsidP="00D83DA6">
      <w:pPr>
        <w:ind w:left="864"/>
      </w:pPr>
      <w:r>
        <w:t>(Amendment proposed--May 06, 2025)</w:t>
      </w:r>
    </w:p>
    <w:p w14:paraId="610B8E82" w14:textId="77777777" w:rsidR="00D83DA6" w:rsidRDefault="00D83DA6" w:rsidP="00D83DA6">
      <w:pPr>
        <w:pStyle w:val="CALENDARHISTORY"/>
      </w:pPr>
      <w:r>
        <w:t>(Document No. SR-3569.KM0001S)</w:t>
      </w:r>
    </w:p>
    <w:p w14:paraId="1D547401" w14:textId="3DACD633" w:rsidR="00F7211A" w:rsidRPr="00F7211A" w:rsidRDefault="00F7211A" w:rsidP="00F7211A">
      <w:pPr>
        <w:pStyle w:val="CALENDARHISTORY"/>
      </w:pPr>
      <w:r>
        <w:rPr>
          <w:u w:val="single"/>
        </w:rPr>
        <w:t>(Contested by Senator Turner)</w:t>
      </w:r>
    </w:p>
    <w:p w14:paraId="1366E8AC" w14:textId="77777777" w:rsidR="00D83DA6" w:rsidRDefault="00D83DA6" w:rsidP="00D83DA6"/>
    <w:p w14:paraId="6DF8C0FC" w14:textId="77777777" w:rsidR="00D83DA6" w:rsidRPr="00BC3D56" w:rsidRDefault="00D83DA6" w:rsidP="008507E9">
      <w:pPr>
        <w:pStyle w:val="BILLTITLE"/>
        <w:keepNext/>
        <w:keepLines/>
      </w:pPr>
      <w:r w:rsidRPr="00BC3D56">
        <w:t>S.</w:t>
      </w:r>
      <w:r w:rsidRPr="00BC3D56">
        <w:tab/>
        <w:t>256</w:t>
      </w:r>
      <w:r w:rsidRPr="00BC3D56">
        <w:fldChar w:fldCharType="begin"/>
      </w:r>
      <w:r w:rsidRPr="00BC3D56">
        <w:instrText xml:space="preserve"> XE "S. 256" \b </w:instrText>
      </w:r>
      <w:r w:rsidRPr="00BC3D56">
        <w:fldChar w:fldCharType="end"/>
      </w:r>
      <w:r w:rsidRPr="00BC3D56">
        <w:t>--Senator Davis: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7B106DB8" w14:textId="77777777" w:rsidR="00D83DA6" w:rsidRDefault="00D83DA6" w:rsidP="008507E9">
      <w:pPr>
        <w:pStyle w:val="CALENDARHISTORY"/>
        <w:keepNext/>
        <w:keepLines/>
      </w:pPr>
      <w:r>
        <w:t>(Read the first time--January 21, 2025)</w:t>
      </w:r>
    </w:p>
    <w:p w14:paraId="404E1485" w14:textId="77777777" w:rsidR="00D83DA6" w:rsidRDefault="00D83DA6" w:rsidP="008507E9">
      <w:pPr>
        <w:pStyle w:val="CALENDARHISTORY"/>
        <w:keepNext/>
        <w:keepLines/>
      </w:pPr>
      <w:r>
        <w:t>(Reported by Committee on Labor, Commerce and Industry--April 30, 2025)</w:t>
      </w:r>
    </w:p>
    <w:p w14:paraId="0E7602B8" w14:textId="77777777" w:rsidR="00D83DA6" w:rsidRDefault="00D83DA6" w:rsidP="008507E9">
      <w:pPr>
        <w:pStyle w:val="CALENDARHISTORY"/>
        <w:keepNext/>
        <w:keepLines/>
      </w:pPr>
      <w:r>
        <w:t>(Favorable with amendments)</w:t>
      </w:r>
    </w:p>
    <w:p w14:paraId="2C76498C" w14:textId="1FD12565" w:rsidR="00CC3ABB" w:rsidRDefault="00CC3ABB" w:rsidP="008507E9">
      <w:pPr>
        <w:pStyle w:val="CALENDARHISTORY"/>
        <w:keepNext/>
        <w:keepLines/>
      </w:pPr>
      <w:r>
        <w:t>(Committee Amendment Adopted--May 07, 2025)</w:t>
      </w:r>
    </w:p>
    <w:p w14:paraId="6052FC7F" w14:textId="77777777" w:rsidR="00D83DA6" w:rsidRDefault="00D83DA6" w:rsidP="00D83DA6"/>
    <w:p w14:paraId="6AAD820E" w14:textId="0F866058" w:rsidR="00D83DA6" w:rsidRPr="00755949" w:rsidRDefault="00D83DA6" w:rsidP="00D83DA6">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w:t>
      </w:r>
      <w:r w:rsidR="008507E9">
        <w:t xml:space="preserve"> </w:t>
      </w:r>
      <w:r w:rsidRPr="00755949">
        <w:t>MISTAKEN IDENTITY UNDER CERTAIN CIRCUMSTANCES.</w:t>
      </w:r>
    </w:p>
    <w:p w14:paraId="1D633ED6" w14:textId="77777777" w:rsidR="00D83DA6" w:rsidRDefault="00D83DA6" w:rsidP="00D83DA6">
      <w:pPr>
        <w:pStyle w:val="CALENDARHISTORY"/>
      </w:pPr>
      <w:r>
        <w:t>(Read the first time--March 6, 2025)</w:t>
      </w:r>
    </w:p>
    <w:p w14:paraId="036E52DD" w14:textId="77777777" w:rsidR="00D83DA6" w:rsidRDefault="00D83DA6" w:rsidP="00D83DA6">
      <w:pPr>
        <w:pStyle w:val="CALENDARHISTORY"/>
      </w:pPr>
      <w:r>
        <w:t>(Reported by Committee on Judiciary--April 30, 2025)</w:t>
      </w:r>
    </w:p>
    <w:p w14:paraId="3A6DA7D3" w14:textId="77777777" w:rsidR="00D83DA6" w:rsidRDefault="00D83DA6" w:rsidP="00D83DA6">
      <w:pPr>
        <w:pStyle w:val="CALENDARHISTORY"/>
      </w:pPr>
      <w:r>
        <w:t>(Favorable with amendments)</w:t>
      </w:r>
    </w:p>
    <w:p w14:paraId="1BCC24B1" w14:textId="77777777" w:rsidR="00D83DA6" w:rsidRPr="00746272" w:rsidRDefault="00D83DA6" w:rsidP="00D83DA6">
      <w:pPr>
        <w:pStyle w:val="CALENDARHISTORY"/>
      </w:pPr>
      <w:r>
        <w:rPr>
          <w:u w:val="single"/>
        </w:rPr>
        <w:lastRenderedPageBreak/>
        <w:t>(Contested by Senator Hembree)</w:t>
      </w:r>
    </w:p>
    <w:p w14:paraId="01A86861" w14:textId="77777777" w:rsidR="00D83DA6" w:rsidRDefault="00D83DA6" w:rsidP="00D83DA6"/>
    <w:p w14:paraId="12385CC8" w14:textId="77777777" w:rsidR="00D83DA6" w:rsidRDefault="00D83DA6" w:rsidP="00D83DA6">
      <w:pPr>
        <w:tabs>
          <w:tab w:val="left" w:pos="432"/>
          <w:tab w:val="left" w:pos="864"/>
        </w:tabs>
      </w:pPr>
    </w:p>
    <w:p w14:paraId="4EE6B19D" w14:textId="77777777" w:rsidR="008507E9" w:rsidRDefault="008507E9" w:rsidP="00D83DA6">
      <w:pPr>
        <w:tabs>
          <w:tab w:val="left" w:pos="432"/>
          <w:tab w:val="left" w:pos="864"/>
        </w:tabs>
      </w:pPr>
    </w:p>
    <w:p w14:paraId="31A6CE36" w14:textId="77777777" w:rsidR="008507E9" w:rsidRDefault="008507E9" w:rsidP="00D83DA6">
      <w:pPr>
        <w:tabs>
          <w:tab w:val="left" w:pos="432"/>
          <w:tab w:val="left" w:pos="864"/>
        </w:tabs>
      </w:pPr>
    </w:p>
    <w:p w14:paraId="5EA53DAC" w14:textId="77777777" w:rsidR="008507E9" w:rsidRDefault="008507E9" w:rsidP="00D83DA6">
      <w:pPr>
        <w:tabs>
          <w:tab w:val="left" w:pos="432"/>
          <w:tab w:val="left" w:pos="864"/>
        </w:tabs>
      </w:pPr>
    </w:p>
    <w:p w14:paraId="07F460CE" w14:textId="77777777" w:rsidR="008507E9" w:rsidRDefault="008507E9" w:rsidP="00D83DA6">
      <w:pPr>
        <w:tabs>
          <w:tab w:val="left" w:pos="432"/>
          <w:tab w:val="left" w:pos="864"/>
        </w:tabs>
      </w:pPr>
    </w:p>
    <w:p w14:paraId="3DAE1DD6" w14:textId="77777777" w:rsidR="008507E9" w:rsidRDefault="008507E9" w:rsidP="00D83DA6">
      <w:pPr>
        <w:tabs>
          <w:tab w:val="left" w:pos="432"/>
          <w:tab w:val="left" w:pos="864"/>
        </w:tabs>
      </w:pPr>
    </w:p>
    <w:p w14:paraId="3F692157" w14:textId="77777777" w:rsidR="008507E9" w:rsidRDefault="008507E9" w:rsidP="00D83DA6">
      <w:pPr>
        <w:tabs>
          <w:tab w:val="left" w:pos="432"/>
          <w:tab w:val="left" w:pos="864"/>
        </w:tabs>
      </w:pPr>
    </w:p>
    <w:p w14:paraId="174C1EE1" w14:textId="3A71EF12" w:rsidR="00D83DA6" w:rsidRPr="00F7130D" w:rsidRDefault="00D83DA6" w:rsidP="00D83DA6">
      <w:pPr>
        <w:pStyle w:val="CALENDARHEADING"/>
      </w:pPr>
      <w:r>
        <w:t>CONCURRENT RESOLUTION</w:t>
      </w:r>
      <w:r w:rsidR="002875E1">
        <w:t>S</w:t>
      </w:r>
    </w:p>
    <w:p w14:paraId="5E495662" w14:textId="77777777" w:rsidR="00D83DA6" w:rsidRDefault="00D83DA6" w:rsidP="00D83DA6">
      <w:pPr>
        <w:pStyle w:val="BILLTITLE"/>
      </w:pPr>
    </w:p>
    <w:p w14:paraId="3E83D3BB" w14:textId="77777777" w:rsidR="00D83DA6" w:rsidRDefault="00D83DA6" w:rsidP="00D83DA6">
      <w:pPr>
        <w:pStyle w:val="BILLTITLE"/>
      </w:pPr>
    </w:p>
    <w:p w14:paraId="625E7683" w14:textId="41C4CDD1" w:rsidR="00D83DA6" w:rsidRPr="007F1BDE" w:rsidRDefault="00D83DA6" w:rsidP="00D83DA6">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w:t>
      </w:r>
      <w:r w:rsidR="008B611A">
        <w:rPr>
          <w:caps/>
          <w:szCs w:val="30"/>
        </w:rPr>
        <w:t xml:space="preserve"> </w:t>
      </w:r>
      <w:r w:rsidRPr="007F1BDE">
        <w:rPr>
          <w:caps/>
          <w:szCs w:val="30"/>
        </w:rPr>
        <w:t>RESTRAINTS ON THE FEDERAL GOVERNMENT THROUGH A BALANCED BUDGET AMENDMENT.</w:t>
      </w:r>
    </w:p>
    <w:p w14:paraId="5CF567AA" w14:textId="77777777" w:rsidR="00D83DA6" w:rsidRDefault="00D83DA6" w:rsidP="00D83DA6">
      <w:pPr>
        <w:pStyle w:val="CALENDARHISTORY"/>
      </w:pPr>
      <w:r>
        <w:t>(Introduced--March 6, 2025)</w:t>
      </w:r>
    </w:p>
    <w:p w14:paraId="4D96CA0F" w14:textId="77777777" w:rsidR="00D83DA6" w:rsidRDefault="00D83DA6" w:rsidP="00D83DA6">
      <w:pPr>
        <w:pStyle w:val="CALENDARHISTORY"/>
      </w:pPr>
      <w:r>
        <w:t>(Recalled from Committee on Judiciary--April 16, 2025)</w:t>
      </w:r>
    </w:p>
    <w:p w14:paraId="2CD29178" w14:textId="77777777" w:rsidR="00D83DA6" w:rsidRPr="00E46545" w:rsidRDefault="00D83DA6" w:rsidP="00D83DA6">
      <w:pPr>
        <w:pStyle w:val="CALENDARHISTORY"/>
      </w:pPr>
      <w:r>
        <w:rPr>
          <w:u w:val="single"/>
        </w:rPr>
        <w:t>(Contested by Senator Tedder)</w:t>
      </w:r>
    </w:p>
    <w:p w14:paraId="76438CE1" w14:textId="77777777" w:rsidR="00CD3EEB" w:rsidRDefault="00CD3EEB" w:rsidP="0062310D">
      <w:pPr>
        <w:tabs>
          <w:tab w:val="left" w:pos="432"/>
          <w:tab w:val="left" w:pos="864"/>
        </w:tabs>
      </w:pPr>
    </w:p>
    <w:p w14:paraId="6A12DCA0" w14:textId="77777777" w:rsidR="002875E1" w:rsidRPr="00EC0D9C" w:rsidRDefault="002875E1" w:rsidP="002875E1">
      <w:pPr>
        <w:pStyle w:val="BILLTITLE"/>
      </w:pPr>
      <w:r w:rsidRPr="00EC0D9C">
        <w:t>H.</w:t>
      </w:r>
      <w:r w:rsidRPr="00EC0D9C">
        <w:tab/>
        <w:t>4215</w:t>
      </w:r>
      <w:r w:rsidRPr="00EC0D9C">
        <w:fldChar w:fldCharType="begin"/>
      </w:r>
      <w:r w:rsidRPr="00EC0D9C">
        <w:instrText xml:space="preserve"> XE "H. 4215" \b </w:instrText>
      </w:r>
      <w:r w:rsidRPr="00EC0D9C">
        <w:fldChar w:fldCharType="end"/>
      </w:r>
      <w:r w:rsidRPr="00EC0D9C">
        <w:t>--Reps. Collins, Bowers, Hiott, Cromer, White, Kilmartin, Gilreath and Beach:  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5C19EFD6" w14:textId="0909A662" w:rsidR="002875E1" w:rsidRDefault="002875E1" w:rsidP="002875E1">
      <w:pPr>
        <w:pStyle w:val="CALENDARHISTORY"/>
      </w:pPr>
      <w:r>
        <w:t>(Introduced--April 2, 2025)</w:t>
      </w:r>
    </w:p>
    <w:p w14:paraId="062974BE" w14:textId="3F30CEC3" w:rsidR="002875E1" w:rsidRDefault="002875E1" w:rsidP="002875E1">
      <w:pPr>
        <w:pStyle w:val="CALENDARHISTORY"/>
      </w:pPr>
      <w:r>
        <w:t xml:space="preserve">(Recalled from Committee on Transportation--May </w:t>
      </w:r>
      <w:r w:rsidR="008507E9">
        <w:t>0</w:t>
      </w:r>
      <w:r>
        <w:t>7, 2025)</w:t>
      </w:r>
    </w:p>
    <w:p w14:paraId="725B6E81" w14:textId="77777777" w:rsidR="002875E1" w:rsidRDefault="002875E1" w:rsidP="0062310D">
      <w:pPr>
        <w:tabs>
          <w:tab w:val="left" w:pos="432"/>
          <w:tab w:val="left" w:pos="864"/>
        </w:tabs>
      </w:pPr>
    </w:p>
    <w:p w14:paraId="4C210DAC" w14:textId="77777777" w:rsidR="002875E1" w:rsidRPr="00090F3C" w:rsidRDefault="002875E1" w:rsidP="002875E1">
      <w:pPr>
        <w:pStyle w:val="BILLTITLE"/>
      </w:pPr>
      <w:r w:rsidRPr="00090F3C">
        <w:t>H.</w:t>
      </w:r>
      <w:r w:rsidRPr="00090F3C">
        <w:tab/>
        <w:t>4242</w:t>
      </w:r>
      <w:r w:rsidRPr="00090F3C">
        <w:fldChar w:fldCharType="begin"/>
      </w:r>
      <w:r w:rsidRPr="00090F3C">
        <w:instrText xml:space="preserve"> XE "H. 4242" \b </w:instrText>
      </w:r>
      <w:r w:rsidRPr="00090F3C">
        <w:fldChar w:fldCharType="end"/>
      </w:r>
      <w:r w:rsidRPr="00090F3C">
        <w:t xml:space="preserve">--Rep. Chumley:  A CONCURRENT RESOLUTION TO REQUEST THE DEPARTMENT OF TRANSPORTATION NAME THE PORTION OF SOUTH CAROLINA HIGHWAY 417 IN SPARTANBURG COUNTY </w:t>
      </w:r>
      <w:r w:rsidRPr="00090F3C">
        <w:lastRenderedPageBreak/>
        <w:t>FROM THE ENOREE RIVER TO SOUTH CAROLINA HIGHWAY 101 “OLD ANTIOCH CHURCH WAY” AND ERECT APPROPRIATE SIGNS OR MARKERS AT THIS LOCATION CONTAINING THESE WORDS.</w:t>
      </w:r>
    </w:p>
    <w:p w14:paraId="37301EF9" w14:textId="2570EE64" w:rsidR="002875E1" w:rsidRDefault="00B43F31" w:rsidP="00B43F31">
      <w:pPr>
        <w:pStyle w:val="CALENDARHISTORY"/>
      </w:pPr>
      <w:r>
        <w:t>(Introduced--April 24, 2025)</w:t>
      </w:r>
    </w:p>
    <w:p w14:paraId="7C93DF73" w14:textId="07D566D9" w:rsidR="00B43F31" w:rsidRDefault="00B43F31" w:rsidP="00B43F31">
      <w:pPr>
        <w:pStyle w:val="CALENDARHISTORY"/>
      </w:pPr>
      <w:r>
        <w:t>(Recalled from Committee on Transportation--May 07, 2025)</w:t>
      </w:r>
    </w:p>
    <w:p w14:paraId="6D495FCF" w14:textId="77777777" w:rsidR="00B43F31" w:rsidRDefault="00B43F31" w:rsidP="0062310D">
      <w:pPr>
        <w:tabs>
          <w:tab w:val="left" w:pos="432"/>
          <w:tab w:val="left" w:pos="864"/>
        </w:tabs>
      </w:pPr>
    </w:p>
    <w:p w14:paraId="72C08CF0" w14:textId="77777777" w:rsidR="00CD3EEB" w:rsidRDefault="00CD3EEB" w:rsidP="0062310D">
      <w:pPr>
        <w:tabs>
          <w:tab w:val="left" w:pos="432"/>
          <w:tab w:val="left" w:pos="864"/>
        </w:tabs>
      </w:pPr>
    </w:p>
    <w:p w14:paraId="5FEBC3F4" w14:textId="77777777" w:rsidR="00CD3EEB" w:rsidRDefault="00CD3EEB" w:rsidP="0062310D">
      <w:pPr>
        <w:tabs>
          <w:tab w:val="left" w:pos="432"/>
          <w:tab w:val="left" w:pos="864"/>
        </w:tabs>
      </w:pPr>
    </w:p>
    <w:p w14:paraId="72C94FB7" w14:textId="77777777" w:rsidR="00CD3EEB" w:rsidRDefault="00CD3EEB" w:rsidP="0062310D">
      <w:pPr>
        <w:tabs>
          <w:tab w:val="left" w:pos="432"/>
          <w:tab w:val="left" w:pos="864"/>
        </w:tabs>
      </w:pPr>
    </w:p>
    <w:p w14:paraId="300404C9" w14:textId="77777777" w:rsidR="00CD3EEB" w:rsidRDefault="00CD3EEB" w:rsidP="0062310D">
      <w:pPr>
        <w:tabs>
          <w:tab w:val="left" w:pos="432"/>
          <w:tab w:val="left" w:pos="864"/>
        </w:tabs>
      </w:pPr>
    </w:p>
    <w:p w14:paraId="3618E0AC" w14:textId="0A0E6EEE" w:rsidR="0036113A" w:rsidRDefault="00D41E31" w:rsidP="0062310D">
      <w:pPr>
        <w:tabs>
          <w:tab w:val="left" w:pos="432"/>
          <w:tab w:val="left" w:pos="864"/>
        </w:tabs>
        <w:jc w:val="center"/>
        <w:rPr>
          <w:b/>
        </w:rPr>
      </w:pPr>
      <w:r>
        <w:rPr>
          <w:b/>
        </w:rPr>
        <w:t>SENATE CALENDAR INDEX</w:t>
      </w:r>
    </w:p>
    <w:p w14:paraId="736FF9CD" w14:textId="77777777" w:rsidR="0036113A" w:rsidRDefault="0036113A" w:rsidP="0062310D">
      <w:pPr>
        <w:tabs>
          <w:tab w:val="left" w:pos="432"/>
          <w:tab w:val="left" w:pos="864"/>
        </w:tabs>
      </w:pPr>
    </w:p>
    <w:p w14:paraId="29CF2D14" w14:textId="77777777" w:rsidR="0036113A" w:rsidRDefault="0036113A" w:rsidP="0062310D">
      <w:pPr>
        <w:tabs>
          <w:tab w:val="left" w:pos="432"/>
          <w:tab w:val="left" w:pos="864"/>
        </w:tabs>
      </w:pPr>
    </w:p>
    <w:p w14:paraId="6E6FA97F" w14:textId="77777777" w:rsidR="00410DD2" w:rsidRDefault="00410DD2" w:rsidP="0062310D">
      <w:pPr>
        <w:tabs>
          <w:tab w:val="left" w:pos="432"/>
          <w:tab w:val="left" w:pos="864"/>
        </w:tabs>
        <w:rPr>
          <w:noProof/>
        </w:rPr>
        <w:sectPr w:rsidR="00410DD2" w:rsidSect="00410DD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50B0139" w14:textId="77777777" w:rsidR="00410DD2" w:rsidRPr="00410DD2" w:rsidRDefault="00410DD2">
      <w:pPr>
        <w:pStyle w:val="Index1"/>
        <w:tabs>
          <w:tab w:val="right" w:leader="dot" w:pos="2798"/>
        </w:tabs>
        <w:rPr>
          <w:b/>
          <w:bCs/>
          <w:noProof/>
        </w:rPr>
      </w:pPr>
      <w:r w:rsidRPr="00410DD2">
        <w:rPr>
          <w:b/>
          <w:bCs/>
          <w:noProof/>
        </w:rPr>
        <w:t>S. 12</w:t>
      </w:r>
      <w:r w:rsidRPr="00410DD2">
        <w:rPr>
          <w:b/>
          <w:bCs/>
          <w:noProof/>
        </w:rPr>
        <w:tab/>
        <w:t>2</w:t>
      </w:r>
    </w:p>
    <w:p w14:paraId="223ABD5A" w14:textId="77777777" w:rsidR="00410DD2" w:rsidRPr="00410DD2" w:rsidRDefault="00410DD2">
      <w:pPr>
        <w:pStyle w:val="Index1"/>
        <w:tabs>
          <w:tab w:val="right" w:leader="dot" w:pos="2798"/>
        </w:tabs>
        <w:rPr>
          <w:b/>
          <w:bCs/>
          <w:noProof/>
        </w:rPr>
      </w:pPr>
      <w:r w:rsidRPr="00410DD2">
        <w:rPr>
          <w:b/>
          <w:bCs/>
          <w:noProof/>
        </w:rPr>
        <w:t>S. 26</w:t>
      </w:r>
      <w:r w:rsidRPr="00410DD2">
        <w:rPr>
          <w:b/>
          <w:bCs/>
          <w:noProof/>
        </w:rPr>
        <w:tab/>
        <w:t>9</w:t>
      </w:r>
    </w:p>
    <w:p w14:paraId="427EF0C6" w14:textId="77777777" w:rsidR="00410DD2" w:rsidRPr="00410DD2" w:rsidRDefault="00410DD2">
      <w:pPr>
        <w:pStyle w:val="Index1"/>
        <w:tabs>
          <w:tab w:val="right" w:leader="dot" w:pos="2798"/>
        </w:tabs>
        <w:rPr>
          <w:b/>
          <w:bCs/>
          <w:noProof/>
        </w:rPr>
      </w:pPr>
      <w:r w:rsidRPr="00410DD2">
        <w:rPr>
          <w:b/>
          <w:bCs/>
          <w:noProof/>
        </w:rPr>
        <w:t>S. 35</w:t>
      </w:r>
      <w:r w:rsidRPr="00410DD2">
        <w:rPr>
          <w:b/>
          <w:bCs/>
          <w:noProof/>
        </w:rPr>
        <w:tab/>
        <w:t>10</w:t>
      </w:r>
    </w:p>
    <w:p w14:paraId="1AE7B5EC" w14:textId="77777777" w:rsidR="00410DD2" w:rsidRPr="00410DD2" w:rsidRDefault="00410DD2">
      <w:pPr>
        <w:pStyle w:val="Index1"/>
        <w:tabs>
          <w:tab w:val="right" w:leader="dot" w:pos="2798"/>
        </w:tabs>
        <w:rPr>
          <w:b/>
          <w:bCs/>
          <w:noProof/>
        </w:rPr>
      </w:pPr>
      <w:r w:rsidRPr="00410DD2">
        <w:rPr>
          <w:b/>
          <w:bCs/>
          <w:noProof/>
        </w:rPr>
        <w:t>S. 54</w:t>
      </w:r>
      <w:r w:rsidRPr="00410DD2">
        <w:rPr>
          <w:b/>
          <w:bCs/>
          <w:noProof/>
        </w:rPr>
        <w:tab/>
        <w:t>16</w:t>
      </w:r>
    </w:p>
    <w:p w14:paraId="463AD7FB" w14:textId="77777777" w:rsidR="00410DD2" w:rsidRPr="00410DD2" w:rsidRDefault="00410DD2">
      <w:pPr>
        <w:pStyle w:val="Index1"/>
        <w:tabs>
          <w:tab w:val="right" w:leader="dot" w:pos="2798"/>
        </w:tabs>
        <w:rPr>
          <w:b/>
          <w:bCs/>
          <w:noProof/>
        </w:rPr>
      </w:pPr>
      <w:r w:rsidRPr="00410DD2">
        <w:rPr>
          <w:b/>
          <w:bCs/>
          <w:noProof/>
        </w:rPr>
        <w:t>S. 59</w:t>
      </w:r>
      <w:r w:rsidRPr="00410DD2">
        <w:rPr>
          <w:b/>
          <w:bCs/>
          <w:noProof/>
        </w:rPr>
        <w:tab/>
        <w:t>22</w:t>
      </w:r>
    </w:p>
    <w:p w14:paraId="5A7C8954" w14:textId="77777777" w:rsidR="00410DD2" w:rsidRPr="00410DD2" w:rsidRDefault="00410DD2">
      <w:pPr>
        <w:pStyle w:val="Index1"/>
        <w:tabs>
          <w:tab w:val="right" w:leader="dot" w:pos="2798"/>
        </w:tabs>
        <w:rPr>
          <w:b/>
          <w:bCs/>
          <w:noProof/>
        </w:rPr>
      </w:pPr>
      <w:r w:rsidRPr="00410DD2">
        <w:rPr>
          <w:b/>
          <w:bCs/>
          <w:noProof/>
        </w:rPr>
        <w:t>S. 76</w:t>
      </w:r>
      <w:r w:rsidRPr="00410DD2">
        <w:rPr>
          <w:b/>
          <w:bCs/>
          <w:noProof/>
        </w:rPr>
        <w:tab/>
        <w:t>14</w:t>
      </w:r>
    </w:p>
    <w:p w14:paraId="76AD50DA" w14:textId="77777777" w:rsidR="00410DD2" w:rsidRPr="00410DD2" w:rsidRDefault="00410DD2">
      <w:pPr>
        <w:pStyle w:val="Index1"/>
        <w:tabs>
          <w:tab w:val="right" w:leader="dot" w:pos="2798"/>
        </w:tabs>
        <w:rPr>
          <w:b/>
          <w:bCs/>
          <w:noProof/>
        </w:rPr>
      </w:pPr>
      <w:r w:rsidRPr="00410DD2">
        <w:rPr>
          <w:b/>
          <w:bCs/>
          <w:noProof/>
        </w:rPr>
        <w:t>S. 99</w:t>
      </w:r>
      <w:r w:rsidRPr="00410DD2">
        <w:rPr>
          <w:b/>
          <w:bCs/>
          <w:noProof/>
        </w:rPr>
        <w:tab/>
        <w:t>17</w:t>
      </w:r>
    </w:p>
    <w:p w14:paraId="7203A644" w14:textId="77777777" w:rsidR="00410DD2" w:rsidRPr="00410DD2" w:rsidRDefault="00410DD2">
      <w:pPr>
        <w:pStyle w:val="Index1"/>
        <w:tabs>
          <w:tab w:val="right" w:leader="dot" w:pos="2798"/>
        </w:tabs>
        <w:rPr>
          <w:b/>
          <w:bCs/>
          <w:noProof/>
        </w:rPr>
      </w:pPr>
      <w:r w:rsidRPr="00410DD2">
        <w:rPr>
          <w:b/>
          <w:bCs/>
          <w:noProof/>
        </w:rPr>
        <w:t>S. 111</w:t>
      </w:r>
      <w:r w:rsidRPr="00410DD2">
        <w:rPr>
          <w:b/>
          <w:bCs/>
          <w:noProof/>
        </w:rPr>
        <w:tab/>
        <w:t>13</w:t>
      </w:r>
    </w:p>
    <w:p w14:paraId="110E6E46" w14:textId="77777777" w:rsidR="00410DD2" w:rsidRPr="00410DD2" w:rsidRDefault="00410DD2">
      <w:pPr>
        <w:pStyle w:val="Index1"/>
        <w:tabs>
          <w:tab w:val="right" w:leader="dot" w:pos="2798"/>
        </w:tabs>
        <w:rPr>
          <w:b/>
          <w:bCs/>
          <w:noProof/>
        </w:rPr>
      </w:pPr>
      <w:r w:rsidRPr="00410DD2">
        <w:rPr>
          <w:b/>
          <w:bCs/>
          <w:noProof/>
        </w:rPr>
        <w:t>S. 121</w:t>
      </w:r>
      <w:r w:rsidRPr="00410DD2">
        <w:rPr>
          <w:b/>
          <w:bCs/>
          <w:noProof/>
        </w:rPr>
        <w:tab/>
        <w:t>3</w:t>
      </w:r>
    </w:p>
    <w:p w14:paraId="71A938BC" w14:textId="77777777" w:rsidR="00410DD2" w:rsidRPr="00410DD2" w:rsidRDefault="00410DD2">
      <w:pPr>
        <w:pStyle w:val="Index1"/>
        <w:tabs>
          <w:tab w:val="right" w:leader="dot" w:pos="2798"/>
        </w:tabs>
        <w:rPr>
          <w:b/>
          <w:bCs/>
          <w:noProof/>
        </w:rPr>
      </w:pPr>
      <w:r w:rsidRPr="00410DD2">
        <w:rPr>
          <w:b/>
          <w:bCs/>
          <w:noProof/>
        </w:rPr>
        <w:t>S. 143</w:t>
      </w:r>
      <w:r w:rsidRPr="00410DD2">
        <w:rPr>
          <w:b/>
          <w:bCs/>
          <w:noProof/>
        </w:rPr>
        <w:tab/>
        <w:t>10</w:t>
      </w:r>
    </w:p>
    <w:p w14:paraId="03F2852D" w14:textId="77777777" w:rsidR="00410DD2" w:rsidRPr="00410DD2" w:rsidRDefault="00410DD2">
      <w:pPr>
        <w:pStyle w:val="Index1"/>
        <w:tabs>
          <w:tab w:val="right" w:leader="dot" w:pos="2798"/>
        </w:tabs>
        <w:rPr>
          <w:b/>
          <w:bCs/>
          <w:noProof/>
        </w:rPr>
      </w:pPr>
      <w:r w:rsidRPr="00410DD2">
        <w:rPr>
          <w:b/>
          <w:bCs/>
          <w:noProof/>
        </w:rPr>
        <w:t>S. 161</w:t>
      </w:r>
      <w:r w:rsidRPr="00410DD2">
        <w:rPr>
          <w:b/>
          <w:bCs/>
          <w:noProof/>
        </w:rPr>
        <w:tab/>
        <w:t>13</w:t>
      </w:r>
    </w:p>
    <w:p w14:paraId="09EBD303" w14:textId="77777777" w:rsidR="00410DD2" w:rsidRPr="00410DD2" w:rsidRDefault="00410DD2">
      <w:pPr>
        <w:pStyle w:val="Index1"/>
        <w:tabs>
          <w:tab w:val="right" w:leader="dot" w:pos="2798"/>
        </w:tabs>
        <w:rPr>
          <w:b/>
          <w:bCs/>
          <w:noProof/>
        </w:rPr>
      </w:pPr>
      <w:r w:rsidRPr="00410DD2">
        <w:rPr>
          <w:b/>
          <w:bCs/>
          <w:noProof/>
        </w:rPr>
        <w:t>S. 169</w:t>
      </w:r>
      <w:r w:rsidRPr="00410DD2">
        <w:rPr>
          <w:b/>
          <w:bCs/>
          <w:noProof/>
        </w:rPr>
        <w:tab/>
        <w:t>11</w:t>
      </w:r>
    </w:p>
    <w:p w14:paraId="370ACE64" w14:textId="77777777" w:rsidR="00410DD2" w:rsidRPr="00410DD2" w:rsidRDefault="00410DD2">
      <w:pPr>
        <w:pStyle w:val="Index1"/>
        <w:tabs>
          <w:tab w:val="right" w:leader="dot" w:pos="2798"/>
        </w:tabs>
        <w:rPr>
          <w:b/>
          <w:bCs/>
          <w:noProof/>
        </w:rPr>
      </w:pPr>
      <w:r w:rsidRPr="00410DD2">
        <w:rPr>
          <w:b/>
          <w:bCs/>
          <w:noProof/>
        </w:rPr>
        <w:t>S. 180</w:t>
      </w:r>
      <w:r w:rsidRPr="00410DD2">
        <w:rPr>
          <w:b/>
          <w:bCs/>
          <w:noProof/>
        </w:rPr>
        <w:tab/>
        <w:t>11</w:t>
      </w:r>
    </w:p>
    <w:p w14:paraId="349CA3ED" w14:textId="77777777" w:rsidR="00410DD2" w:rsidRPr="00410DD2" w:rsidRDefault="00410DD2">
      <w:pPr>
        <w:pStyle w:val="Index1"/>
        <w:tabs>
          <w:tab w:val="right" w:leader="dot" w:pos="2798"/>
        </w:tabs>
        <w:rPr>
          <w:b/>
          <w:bCs/>
          <w:noProof/>
        </w:rPr>
      </w:pPr>
      <w:r w:rsidRPr="00410DD2">
        <w:rPr>
          <w:b/>
          <w:bCs/>
          <w:noProof/>
        </w:rPr>
        <w:t>S. 183</w:t>
      </w:r>
      <w:r w:rsidRPr="00410DD2">
        <w:rPr>
          <w:b/>
          <w:bCs/>
          <w:noProof/>
        </w:rPr>
        <w:tab/>
        <w:t>2</w:t>
      </w:r>
    </w:p>
    <w:p w14:paraId="78498D84" w14:textId="77777777" w:rsidR="00410DD2" w:rsidRPr="00410DD2" w:rsidRDefault="00410DD2">
      <w:pPr>
        <w:pStyle w:val="Index1"/>
        <w:tabs>
          <w:tab w:val="right" w:leader="dot" w:pos="2798"/>
        </w:tabs>
        <w:rPr>
          <w:b/>
          <w:bCs/>
          <w:noProof/>
        </w:rPr>
      </w:pPr>
      <w:r w:rsidRPr="00410DD2">
        <w:rPr>
          <w:b/>
          <w:bCs/>
          <w:noProof/>
        </w:rPr>
        <w:t>S. 184</w:t>
      </w:r>
      <w:r w:rsidRPr="00410DD2">
        <w:rPr>
          <w:b/>
          <w:bCs/>
          <w:noProof/>
        </w:rPr>
        <w:tab/>
        <w:t>12</w:t>
      </w:r>
    </w:p>
    <w:p w14:paraId="38C6F9AA" w14:textId="77777777" w:rsidR="00410DD2" w:rsidRPr="00410DD2" w:rsidRDefault="00410DD2">
      <w:pPr>
        <w:pStyle w:val="Index1"/>
        <w:tabs>
          <w:tab w:val="right" w:leader="dot" w:pos="2798"/>
        </w:tabs>
        <w:rPr>
          <w:b/>
          <w:bCs/>
          <w:noProof/>
        </w:rPr>
      </w:pPr>
      <w:r w:rsidRPr="00410DD2">
        <w:rPr>
          <w:b/>
          <w:bCs/>
          <w:noProof/>
        </w:rPr>
        <w:t>S. 236</w:t>
      </w:r>
      <w:r w:rsidRPr="00410DD2">
        <w:rPr>
          <w:b/>
          <w:bCs/>
          <w:noProof/>
        </w:rPr>
        <w:tab/>
        <w:t>12</w:t>
      </w:r>
    </w:p>
    <w:p w14:paraId="4464BA36" w14:textId="77777777" w:rsidR="00410DD2" w:rsidRPr="00410DD2" w:rsidRDefault="00410DD2">
      <w:pPr>
        <w:pStyle w:val="Index1"/>
        <w:tabs>
          <w:tab w:val="right" w:leader="dot" w:pos="2798"/>
        </w:tabs>
        <w:rPr>
          <w:b/>
          <w:bCs/>
          <w:noProof/>
        </w:rPr>
      </w:pPr>
      <w:r w:rsidRPr="00410DD2">
        <w:rPr>
          <w:b/>
          <w:bCs/>
          <w:noProof/>
        </w:rPr>
        <w:t>S. 256</w:t>
      </w:r>
      <w:r w:rsidRPr="00410DD2">
        <w:rPr>
          <w:b/>
          <w:bCs/>
          <w:noProof/>
        </w:rPr>
        <w:tab/>
        <w:t>23</w:t>
      </w:r>
    </w:p>
    <w:p w14:paraId="67488015" w14:textId="77777777" w:rsidR="00410DD2" w:rsidRPr="00410DD2" w:rsidRDefault="00410DD2">
      <w:pPr>
        <w:pStyle w:val="Index1"/>
        <w:tabs>
          <w:tab w:val="right" w:leader="dot" w:pos="2798"/>
        </w:tabs>
        <w:rPr>
          <w:b/>
          <w:bCs/>
          <w:noProof/>
        </w:rPr>
      </w:pPr>
      <w:r w:rsidRPr="00410DD2">
        <w:rPr>
          <w:b/>
          <w:bCs/>
          <w:noProof/>
        </w:rPr>
        <w:t>S. 270</w:t>
      </w:r>
      <w:r w:rsidRPr="00410DD2">
        <w:rPr>
          <w:b/>
          <w:bCs/>
          <w:noProof/>
        </w:rPr>
        <w:tab/>
        <w:t>15</w:t>
      </w:r>
    </w:p>
    <w:p w14:paraId="636696FE" w14:textId="77777777" w:rsidR="00410DD2" w:rsidRPr="00410DD2" w:rsidRDefault="00410DD2">
      <w:pPr>
        <w:pStyle w:val="Index1"/>
        <w:tabs>
          <w:tab w:val="right" w:leader="dot" w:pos="2798"/>
        </w:tabs>
        <w:rPr>
          <w:b/>
          <w:bCs/>
          <w:noProof/>
        </w:rPr>
      </w:pPr>
      <w:r w:rsidRPr="00410DD2">
        <w:rPr>
          <w:b/>
          <w:bCs/>
          <w:noProof/>
        </w:rPr>
        <w:t>S. 288</w:t>
      </w:r>
      <w:r w:rsidRPr="00410DD2">
        <w:rPr>
          <w:b/>
          <w:bCs/>
          <w:noProof/>
        </w:rPr>
        <w:tab/>
        <w:t>17</w:t>
      </w:r>
    </w:p>
    <w:p w14:paraId="71BB87A8" w14:textId="77777777" w:rsidR="00410DD2" w:rsidRPr="00410DD2" w:rsidRDefault="00410DD2">
      <w:pPr>
        <w:pStyle w:val="Index1"/>
        <w:tabs>
          <w:tab w:val="right" w:leader="dot" w:pos="2798"/>
        </w:tabs>
        <w:rPr>
          <w:b/>
          <w:bCs/>
          <w:noProof/>
        </w:rPr>
      </w:pPr>
      <w:r w:rsidRPr="00410DD2">
        <w:rPr>
          <w:b/>
          <w:bCs/>
          <w:noProof/>
        </w:rPr>
        <w:t>S. 318</w:t>
      </w:r>
      <w:r w:rsidRPr="00410DD2">
        <w:rPr>
          <w:b/>
          <w:bCs/>
          <w:noProof/>
        </w:rPr>
        <w:tab/>
        <w:t>7</w:t>
      </w:r>
    </w:p>
    <w:p w14:paraId="42501BC3" w14:textId="77777777" w:rsidR="00410DD2" w:rsidRPr="00410DD2" w:rsidRDefault="00410DD2">
      <w:pPr>
        <w:pStyle w:val="Index1"/>
        <w:tabs>
          <w:tab w:val="right" w:leader="dot" w:pos="2798"/>
        </w:tabs>
        <w:rPr>
          <w:b/>
          <w:bCs/>
          <w:noProof/>
        </w:rPr>
      </w:pPr>
      <w:r w:rsidRPr="00410DD2">
        <w:rPr>
          <w:b/>
          <w:bCs/>
          <w:noProof/>
        </w:rPr>
        <w:t>S. 325</w:t>
      </w:r>
      <w:r w:rsidRPr="00410DD2">
        <w:rPr>
          <w:b/>
          <w:bCs/>
          <w:noProof/>
        </w:rPr>
        <w:tab/>
        <w:t>18</w:t>
      </w:r>
    </w:p>
    <w:p w14:paraId="1645D8B1" w14:textId="77777777" w:rsidR="00410DD2" w:rsidRPr="00410DD2" w:rsidRDefault="00410DD2">
      <w:pPr>
        <w:pStyle w:val="Index1"/>
        <w:tabs>
          <w:tab w:val="right" w:leader="dot" w:pos="2798"/>
        </w:tabs>
        <w:rPr>
          <w:b/>
          <w:bCs/>
          <w:noProof/>
        </w:rPr>
      </w:pPr>
      <w:r w:rsidRPr="00410DD2">
        <w:rPr>
          <w:b/>
          <w:bCs/>
          <w:noProof/>
        </w:rPr>
        <w:t>S. 346</w:t>
      </w:r>
      <w:r w:rsidRPr="00410DD2">
        <w:rPr>
          <w:b/>
          <w:bCs/>
          <w:noProof/>
        </w:rPr>
        <w:tab/>
        <w:t>18</w:t>
      </w:r>
    </w:p>
    <w:p w14:paraId="1096B168" w14:textId="77777777" w:rsidR="00410DD2" w:rsidRPr="00410DD2" w:rsidRDefault="00410DD2">
      <w:pPr>
        <w:pStyle w:val="Index1"/>
        <w:tabs>
          <w:tab w:val="right" w:leader="dot" w:pos="2798"/>
        </w:tabs>
        <w:rPr>
          <w:b/>
          <w:bCs/>
          <w:noProof/>
        </w:rPr>
      </w:pPr>
      <w:r w:rsidRPr="00410DD2">
        <w:rPr>
          <w:b/>
          <w:bCs/>
          <w:noProof/>
        </w:rPr>
        <w:t>S. 374</w:t>
      </w:r>
      <w:r w:rsidRPr="00410DD2">
        <w:rPr>
          <w:b/>
          <w:bCs/>
          <w:noProof/>
        </w:rPr>
        <w:tab/>
        <w:t>13</w:t>
      </w:r>
    </w:p>
    <w:p w14:paraId="0020919E" w14:textId="77777777" w:rsidR="00410DD2" w:rsidRPr="00410DD2" w:rsidRDefault="00410DD2">
      <w:pPr>
        <w:pStyle w:val="Index1"/>
        <w:tabs>
          <w:tab w:val="right" w:leader="dot" w:pos="2798"/>
        </w:tabs>
        <w:rPr>
          <w:b/>
          <w:bCs/>
          <w:noProof/>
        </w:rPr>
      </w:pPr>
      <w:r w:rsidRPr="00410DD2">
        <w:rPr>
          <w:b/>
          <w:bCs/>
          <w:noProof/>
        </w:rPr>
        <w:t>S. 427</w:t>
      </w:r>
      <w:r w:rsidRPr="00410DD2">
        <w:rPr>
          <w:b/>
          <w:bCs/>
          <w:noProof/>
        </w:rPr>
        <w:tab/>
        <w:t>19</w:t>
      </w:r>
    </w:p>
    <w:p w14:paraId="7C7EFBAA" w14:textId="77777777" w:rsidR="00410DD2" w:rsidRPr="00410DD2" w:rsidRDefault="00410DD2">
      <w:pPr>
        <w:pStyle w:val="Index1"/>
        <w:tabs>
          <w:tab w:val="right" w:leader="dot" w:pos="2798"/>
        </w:tabs>
        <w:rPr>
          <w:b/>
          <w:bCs/>
          <w:noProof/>
        </w:rPr>
      </w:pPr>
      <w:r w:rsidRPr="00410DD2">
        <w:rPr>
          <w:b/>
          <w:bCs/>
          <w:noProof/>
        </w:rPr>
        <w:t>S. 428</w:t>
      </w:r>
      <w:r w:rsidRPr="00410DD2">
        <w:rPr>
          <w:b/>
          <w:bCs/>
          <w:noProof/>
        </w:rPr>
        <w:tab/>
        <w:t>23</w:t>
      </w:r>
    </w:p>
    <w:p w14:paraId="2E899B7A" w14:textId="77777777" w:rsidR="00410DD2" w:rsidRPr="00410DD2" w:rsidRDefault="00410DD2">
      <w:pPr>
        <w:pStyle w:val="Index1"/>
        <w:tabs>
          <w:tab w:val="right" w:leader="dot" w:pos="2798"/>
        </w:tabs>
        <w:rPr>
          <w:b/>
          <w:bCs/>
          <w:noProof/>
        </w:rPr>
      </w:pPr>
      <w:r w:rsidRPr="00410DD2">
        <w:rPr>
          <w:b/>
          <w:bCs/>
          <w:noProof/>
        </w:rPr>
        <w:t>S. 446</w:t>
      </w:r>
      <w:r w:rsidRPr="00410DD2">
        <w:rPr>
          <w:b/>
          <w:bCs/>
          <w:noProof/>
        </w:rPr>
        <w:tab/>
        <w:t>15</w:t>
      </w:r>
    </w:p>
    <w:p w14:paraId="701E5CC7" w14:textId="77777777" w:rsidR="00410DD2" w:rsidRPr="00410DD2" w:rsidRDefault="00410DD2">
      <w:pPr>
        <w:pStyle w:val="Index1"/>
        <w:tabs>
          <w:tab w:val="right" w:leader="dot" w:pos="2798"/>
        </w:tabs>
        <w:rPr>
          <w:b/>
          <w:bCs/>
          <w:noProof/>
        </w:rPr>
      </w:pPr>
      <w:r w:rsidRPr="00410DD2">
        <w:rPr>
          <w:b/>
          <w:bCs/>
          <w:noProof/>
        </w:rPr>
        <w:t>S. 454</w:t>
      </w:r>
      <w:r w:rsidRPr="00410DD2">
        <w:rPr>
          <w:b/>
          <w:bCs/>
          <w:noProof/>
        </w:rPr>
        <w:tab/>
        <w:t>5</w:t>
      </w:r>
    </w:p>
    <w:p w14:paraId="57DA26BE" w14:textId="77777777" w:rsidR="00410DD2" w:rsidRPr="00410DD2" w:rsidRDefault="00410DD2">
      <w:pPr>
        <w:pStyle w:val="Index1"/>
        <w:tabs>
          <w:tab w:val="right" w:leader="dot" w:pos="2798"/>
        </w:tabs>
        <w:rPr>
          <w:b/>
          <w:bCs/>
          <w:noProof/>
        </w:rPr>
      </w:pPr>
      <w:r w:rsidRPr="00410DD2">
        <w:rPr>
          <w:b/>
          <w:bCs/>
          <w:noProof/>
        </w:rPr>
        <w:t>S. 455</w:t>
      </w:r>
      <w:r w:rsidRPr="00410DD2">
        <w:rPr>
          <w:b/>
          <w:bCs/>
          <w:noProof/>
        </w:rPr>
        <w:tab/>
        <w:t>22</w:t>
      </w:r>
    </w:p>
    <w:p w14:paraId="670D28F4" w14:textId="77777777" w:rsidR="00410DD2" w:rsidRPr="00410DD2" w:rsidRDefault="00410DD2">
      <w:pPr>
        <w:pStyle w:val="Index1"/>
        <w:tabs>
          <w:tab w:val="right" w:leader="dot" w:pos="2798"/>
        </w:tabs>
        <w:rPr>
          <w:b/>
          <w:bCs/>
          <w:noProof/>
        </w:rPr>
      </w:pPr>
      <w:r w:rsidRPr="00410DD2">
        <w:rPr>
          <w:b/>
          <w:bCs/>
          <w:noProof/>
        </w:rPr>
        <w:t>S. 572</w:t>
      </w:r>
      <w:r w:rsidRPr="00410DD2">
        <w:rPr>
          <w:b/>
          <w:bCs/>
          <w:noProof/>
        </w:rPr>
        <w:tab/>
        <w:t>19</w:t>
      </w:r>
    </w:p>
    <w:p w14:paraId="7EE901FC" w14:textId="77777777" w:rsidR="00410DD2" w:rsidRPr="00410DD2" w:rsidRDefault="00410DD2">
      <w:pPr>
        <w:pStyle w:val="Index1"/>
        <w:tabs>
          <w:tab w:val="right" w:leader="dot" w:pos="2798"/>
        </w:tabs>
        <w:rPr>
          <w:b/>
          <w:bCs/>
          <w:noProof/>
        </w:rPr>
      </w:pPr>
      <w:r w:rsidRPr="00410DD2">
        <w:rPr>
          <w:b/>
          <w:bCs/>
          <w:noProof/>
        </w:rPr>
        <w:t>S. 573</w:t>
      </w:r>
      <w:r w:rsidRPr="00410DD2">
        <w:rPr>
          <w:b/>
          <w:bCs/>
          <w:noProof/>
        </w:rPr>
        <w:tab/>
        <w:t>19</w:t>
      </w:r>
    </w:p>
    <w:p w14:paraId="4BFE2F96" w14:textId="77777777" w:rsidR="00410DD2" w:rsidRPr="00410DD2" w:rsidRDefault="00410DD2">
      <w:pPr>
        <w:pStyle w:val="Index1"/>
        <w:tabs>
          <w:tab w:val="right" w:leader="dot" w:pos="2798"/>
        </w:tabs>
        <w:rPr>
          <w:b/>
          <w:bCs/>
          <w:noProof/>
        </w:rPr>
      </w:pPr>
      <w:r w:rsidRPr="00410DD2">
        <w:rPr>
          <w:b/>
          <w:bCs/>
          <w:noProof/>
        </w:rPr>
        <w:t>S. 576</w:t>
      </w:r>
      <w:r w:rsidRPr="00410DD2">
        <w:rPr>
          <w:b/>
          <w:bCs/>
          <w:noProof/>
        </w:rPr>
        <w:tab/>
        <w:t>20</w:t>
      </w:r>
    </w:p>
    <w:p w14:paraId="71745DE3" w14:textId="77777777" w:rsidR="00410DD2" w:rsidRPr="00410DD2" w:rsidRDefault="00410DD2">
      <w:pPr>
        <w:pStyle w:val="Index1"/>
        <w:tabs>
          <w:tab w:val="right" w:leader="dot" w:pos="2798"/>
        </w:tabs>
        <w:rPr>
          <w:b/>
          <w:bCs/>
          <w:noProof/>
        </w:rPr>
      </w:pPr>
      <w:r w:rsidRPr="00410DD2">
        <w:rPr>
          <w:b/>
          <w:bCs/>
          <w:noProof/>
        </w:rPr>
        <w:t>S. 595</w:t>
      </w:r>
      <w:r w:rsidRPr="00410DD2">
        <w:rPr>
          <w:b/>
          <w:bCs/>
          <w:noProof/>
        </w:rPr>
        <w:tab/>
        <w:t>21</w:t>
      </w:r>
    </w:p>
    <w:p w14:paraId="1842C9D9" w14:textId="77777777" w:rsidR="00410DD2" w:rsidRPr="00410DD2" w:rsidRDefault="00410DD2">
      <w:pPr>
        <w:pStyle w:val="Index1"/>
        <w:tabs>
          <w:tab w:val="right" w:leader="dot" w:pos="2798"/>
        </w:tabs>
        <w:rPr>
          <w:b/>
          <w:bCs/>
          <w:noProof/>
        </w:rPr>
      </w:pPr>
      <w:r w:rsidRPr="00410DD2">
        <w:rPr>
          <w:b/>
          <w:bCs/>
          <w:noProof/>
        </w:rPr>
        <w:t>S. 596</w:t>
      </w:r>
      <w:r w:rsidRPr="00410DD2">
        <w:rPr>
          <w:b/>
          <w:bCs/>
          <w:noProof/>
        </w:rPr>
        <w:tab/>
        <w:t>21</w:t>
      </w:r>
    </w:p>
    <w:p w14:paraId="55465163" w14:textId="77777777" w:rsidR="00410DD2" w:rsidRPr="00410DD2" w:rsidRDefault="00410DD2">
      <w:pPr>
        <w:pStyle w:val="Index1"/>
        <w:tabs>
          <w:tab w:val="right" w:leader="dot" w:pos="2798"/>
        </w:tabs>
        <w:rPr>
          <w:b/>
          <w:bCs/>
          <w:noProof/>
        </w:rPr>
      </w:pPr>
      <w:r w:rsidRPr="00410DD2">
        <w:rPr>
          <w:b/>
          <w:bCs/>
          <w:noProof/>
        </w:rPr>
        <w:t>S. 597</w:t>
      </w:r>
      <w:r w:rsidRPr="00410DD2">
        <w:rPr>
          <w:b/>
          <w:bCs/>
          <w:noProof/>
        </w:rPr>
        <w:tab/>
        <w:t>21</w:t>
      </w:r>
    </w:p>
    <w:p w14:paraId="05AD2EB7" w14:textId="77777777" w:rsidR="00410DD2" w:rsidRDefault="00410DD2">
      <w:pPr>
        <w:pStyle w:val="Index1"/>
        <w:tabs>
          <w:tab w:val="right" w:leader="dot" w:pos="2798"/>
        </w:tabs>
        <w:rPr>
          <w:b/>
          <w:bCs/>
          <w:noProof/>
        </w:rPr>
      </w:pPr>
      <w:r w:rsidRPr="00410DD2">
        <w:rPr>
          <w:b/>
          <w:bCs/>
          <w:noProof/>
        </w:rPr>
        <w:t>S. 598</w:t>
      </w:r>
      <w:r w:rsidRPr="00410DD2">
        <w:rPr>
          <w:b/>
          <w:bCs/>
          <w:noProof/>
        </w:rPr>
        <w:tab/>
        <w:t>21</w:t>
      </w:r>
    </w:p>
    <w:p w14:paraId="6FD68532" w14:textId="77777777" w:rsidR="00410DD2" w:rsidRDefault="00410DD2" w:rsidP="00410DD2"/>
    <w:p w14:paraId="63CF5E46" w14:textId="77777777" w:rsidR="00410DD2" w:rsidRPr="00410DD2" w:rsidRDefault="00410DD2" w:rsidP="00410DD2"/>
    <w:p w14:paraId="5FE5DD99" w14:textId="77777777" w:rsidR="00410DD2" w:rsidRPr="00410DD2" w:rsidRDefault="00410DD2">
      <w:pPr>
        <w:pStyle w:val="Index1"/>
        <w:tabs>
          <w:tab w:val="right" w:leader="dot" w:pos="2798"/>
        </w:tabs>
        <w:rPr>
          <w:b/>
          <w:bCs/>
          <w:noProof/>
        </w:rPr>
      </w:pPr>
      <w:r w:rsidRPr="00410DD2">
        <w:rPr>
          <w:b/>
          <w:bCs/>
          <w:noProof/>
        </w:rPr>
        <w:t>H. 3007</w:t>
      </w:r>
      <w:r w:rsidRPr="00410DD2">
        <w:rPr>
          <w:b/>
          <w:bCs/>
          <w:noProof/>
        </w:rPr>
        <w:tab/>
        <w:t>24</w:t>
      </w:r>
    </w:p>
    <w:p w14:paraId="10731C7D" w14:textId="77777777" w:rsidR="00410DD2" w:rsidRPr="00410DD2" w:rsidRDefault="00410DD2">
      <w:pPr>
        <w:pStyle w:val="Index1"/>
        <w:tabs>
          <w:tab w:val="right" w:leader="dot" w:pos="2798"/>
        </w:tabs>
        <w:rPr>
          <w:b/>
          <w:bCs/>
          <w:noProof/>
        </w:rPr>
      </w:pPr>
      <w:r w:rsidRPr="00410DD2">
        <w:rPr>
          <w:b/>
          <w:bCs/>
          <w:noProof/>
        </w:rPr>
        <w:t>H. 3259</w:t>
      </w:r>
      <w:r w:rsidRPr="00410DD2">
        <w:rPr>
          <w:b/>
          <w:bCs/>
          <w:noProof/>
        </w:rPr>
        <w:tab/>
        <w:t>20</w:t>
      </w:r>
    </w:p>
    <w:p w14:paraId="2B189C16" w14:textId="77777777" w:rsidR="00410DD2" w:rsidRPr="00410DD2" w:rsidRDefault="00410DD2">
      <w:pPr>
        <w:pStyle w:val="Index1"/>
        <w:tabs>
          <w:tab w:val="right" w:leader="dot" w:pos="2798"/>
        </w:tabs>
        <w:rPr>
          <w:b/>
          <w:bCs/>
          <w:noProof/>
        </w:rPr>
      </w:pPr>
      <w:r w:rsidRPr="00410DD2">
        <w:rPr>
          <w:b/>
          <w:bCs/>
          <w:noProof/>
        </w:rPr>
        <w:t>H. 3305</w:t>
      </w:r>
      <w:r w:rsidRPr="00410DD2">
        <w:rPr>
          <w:b/>
          <w:bCs/>
          <w:noProof/>
        </w:rPr>
        <w:tab/>
        <w:t>6</w:t>
      </w:r>
    </w:p>
    <w:p w14:paraId="6A28C611" w14:textId="77777777" w:rsidR="00410DD2" w:rsidRPr="00410DD2" w:rsidRDefault="00410DD2">
      <w:pPr>
        <w:pStyle w:val="Index1"/>
        <w:tabs>
          <w:tab w:val="right" w:leader="dot" w:pos="2798"/>
        </w:tabs>
        <w:rPr>
          <w:b/>
          <w:bCs/>
          <w:noProof/>
        </w:rPr>
      </w:pPr>
      <w:r w:rsidRPr="00410DD2">
        <w:rPr>
          <w:b/>
          <w:bCs/>
          <w:noProof/>
        </w:rPr>
        <w:t>H. 3569</w:t>
      </w:r>
      <w:r w:rsidRPr="00410DD2">
        <w:rPr>
          <w:b/>
          <w:bCs/>
          <w:noProof/>
        </w:rPr>
        <w:tab/>
        <w:t>22</w:t>
      </w:r>
    </w:p>
    <w:p w14:paraId="39435E5B" w14:textId="77777777" w:rsidR="00410DD2" w:rsidRPr="00410DD2" w:rsidRDefault="00410DD2">
      <w:pPr>
        <w:pStyle w:val="Index1"/>
        <w:tabs>
          <w:tab w:val="right" w:leader="dot" w:pos="2798"/>
        </w:tabs>
        <w:rPr>
          <w:b/>
          <w:bCs/>
          <w:noProof/>
        </w:rPr>
      </w:pPr>
      <w:r w:rsidRPr="00410DD2">
        <w:rPr>
          <w:b/>
          <w:bCs/>
          <w:noProof/>
        </w:rPr>
        <w:t>H. 3650</w:t>
      </w:r>
      <w:r w:rsidRPr="00410DD2">
        <w:rPr>
          <w:b/>
          <w:bCs/>
          <w:noProof/>
        </w:rPr>
        <w:tab/>
        <w:t>20</w:t>
      </w:r>
    </w:p>
    <w:p w14:paraId="68879D47" w14:textId="77777777" w:rsidR="00410DD2" w:rsidRPr="00410DD2" w:rsidRDefault="00410DD2">
      <w:pPr>
        <w:pStyle w:val="Index1"/>
        <w:tabs>
          <w:tab w:val="right" w:leader="dot" w:pos="2798"/>
        </w:tabs>
        <w:rPr>
          <w:b/>
          <w:bCs/>
          <w:noProof/>
        </w:rPr>
      </w:pPr>
      <w:r w:rsidRPr="00410DD2">
        <w:rPr>
          <w:b/>
          <w:bCs/>
          <w:noProof/>
        </w:rPr>
        <w:t>H. 3969</w:t>
      </w:r>
      <w:r w:rsidRPr="00410DD2">
        <w:rPr>
          <w:b/>
          <w:bCs/>
          <w:noProof/>
        </w:rPr>
        <w:tab/>
        <w:t>1</w:t>
      </w:r>
    </w:p>
    <w:p w14:paraId="35A98CED" w14:textId="77777777" w:rsidR="00410DD2" w:rsidRPr="00410DD2" w:rsidRDefault="00410DD2">
      <w:pPr>
        <w:pStyle w:val="Index1"/>
        <w:tabs>
          <w:tab w:val="right" w:leader="dot" w:pos="2798"/>
        </w:tabs>
        <w:rPr>
          <w:b/>
          <w:bCs/>
          <w:noProof/>
        </w:rPr>
      </w:pPr>
      <w:r w:rsidRPr="00410DD2">
        <w:rPr>
          <w:b/>
          <w:bCs/>
          <w:noProof/>
        </w:rPr>
        <w:t>H. 4215</w:t>
      </w:r>
      <w:r w:rsidRPr="00410DD2">
        <w:rPr>
          <w:b/>
          <w:bCs/>
          <w:noProof/>
        </w:rPr>
        <w:tab/>
        <w:t>24</w:t>
      </w:r>
    </w:p>
    <w:p w14:paraId="44903BA9" w14:textId="77777777" w:rsidR="00410DD2" w:rsidRPr="00410DD2" w:rsidRDefault="00410DD2">
      <w:pPr>
        <w:pStyle w:val="Index1"/>
        <w:tabs>
          <w:tab w:val="right" w:leader="dot" w:pos="2798"/>
        </w:tabs>
        <w:rPr>
          <w:b/>
          <w:bCs/>
          <w:noProof/>
        </w:rPr>
      </w:pPr>
      <w:r w:rsidRPr="00410DD2">
        <w:rPr>
          <w:b/>
          <w:bCs/>
          <w:noProof/>
        </w:rPr>
        <w:t>H. 4242</w:t>
      </w:r>
      <w:r w:rsidRPr="00410DD2">
        <w:rPr>
          <w:b/>
          <w:bCs/>
          <w:noProof/>
        </w:rPr>
        <w:tab/>
        <w:t>24</w:t>
      </w:r>
    </w:p>
    <w:p w14:paraId="6C4D9AE2" w14:textId="77777777" w:rsidR="00410DD2" w:rsidRPr="00410DD2" w:rsidRDefault="00410DD2">
      <w:pPr>
        <w:pStyle w:val="Index1"/>
        <w:tabs>
          <w:tab w:val="right" w:leader="dot" w:pos="2798"/>
        </w:tabs>
        <w:rPr>
          <w:b/>
          <w:bCs/>
          <w:noProof/>
        </w:rPr>
      </w:pPr>
      <w:r w:rsidRPr="00410DD2">
        <w:rPr>
          <w:b/>
          <w:bCs/>
          <w:noProof/>
        </w:rPr>
        <w:t>H. 4247</w:t>
      </w:r>
      <w:r w:rsidRPr="00410DD2">
        <w:rPr>
          <w:b/>
          <w:bCs/>
          <w:noProof/>
        </w:rPr>
        <w:tab/>
        <w:t>7</w:t>
      </w:r>
    </w:p>
    <w:p w14:paraId="783BBDCB" w14:textId="77777777" w:rsidR="00410DD2" w:rsidRPr="00410DD2" w:rsidRDefault="00410DD2">
      <w:pPr>
        <w:pStyle w:val="Index1"/>
        <w:tabs>
          <w:tab w:val="right" w:leader="dot" w:pos="2798"/>
        </w:tabs>
        <w:rPr>
          <w:b/>
          <w:bCs/>
          <w:noProof/>
        </w:rPr>
      </w:pPr>
      <w:r w:rsidRPr="00410DD2">
        <w:rPr>
          <w:b/>
          <w:bCs/>
          <w:noProof/>
        </w:rPr>
        <w:t>H. 4267</w:t>
      </w:r>
      <w:r w:rsidRPr="00410DD2">
        <w:rPr>
          <w:b/>
          <w:bCs/>
          <w:noProof/>
        </w:rPr>
        <w:tab/>
        <w:t>9</w:t>
      </w:r>
    </w:p>
    <w:p w14:paraId="25C0BF17" w14:textId="77777777" w:rsidR="00410DD2" w:rsidRDefault="00410DD2" w:rsidP="0062310D">
      <w:pPr>
        <w:tabs>
          <w:tab w:val="left" w:pos="432"/>
          <w:tab w:val="left" w:pos="864"/>
        </w:tabs>
        <w:rPr>
          <w:noProof/>
        </w:rPr>
        <w:sectPr w:rsidR="00410DD2" w:rsidSect="00410DD2">
          <w:type w:val="continuous"/>
          <w:pgSz w:w="12240" w:h="15840" w:code="1"/>
          <w:pgMar w:top="1008" w:right="4666" w:bottom="3499" w:left="1238" w:header="0" w:footer="3499" w:gutter="0"/>
          <w:cols w:num="2" w:space="720"/>
          <w:titlePg/>
          <w:docGrid w:linePitch="360"/>
        </w:sectPr>
      </w:pPr>
    </w:p>
    <w:p w14:paraId="0C0118A2" w14:textId="151A38EB" w:rsidR="0036113A" w:rsidRDefault="00410DD2" w:rsidP="0062310D">
      <w:pPr>
        <w:tabs>
          <w:tab w:val="left" w:pos="432"/>
          <w:tab w:val="left" w:pos="864"/>
        </w:tabs>
      </w:pPr>
      <w:r>
        <w:fldChar w:fldCharType="end"/>
      </w:r>
    </w:p>
    <w:p w14:paraId="211AB374" w14:textId="77777777" w:rsidR="0036113A" w:rsidRDefault="0036113A" w:rsidP="0062310D">
      <w:pPr>
        <w:tabs>
          <w:tab w:val="left" w:pos="432"/>
          <w:tab w:val="left" w:pos="864"/>
        </w:tabs>
      </w:pPr>
    </w:p>
    <w:p w14:paraId="18633040" w14:textId="77777777" w:rsidR="0036113A" w:rsidRDefault="0036113A" w:rsidP="0062310D">
      <w:pPr>
        <w:tabs>
          <w:tab w:val="left" w:pos="432"/>
          <w:tab w:val="left" w:pos="864"/>
        </w:tabs>
      </w:pPr>
    </w:p>
    <w:sectPr w:rsidR="0036113A" w:rsidSect="00410DD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E2A0" w14:textId="77777777" w:rsidR="00D83DA6" w:rsidRDefault="00D83DA6">
      <w:r>
        <w:separator/>
      </w:r>
    </w:p>
  </w:endnote>
  <w:endnote w:type="continuationSeparator" w:id="0">
    <w:p w14:paraId="128AE833" w14:textId="77777777" w:rsidR="00D83DA6" w:rsidRDefault="00D8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A2E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925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7E3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4FD0" w14:textId="77777777" w:rsidR="00D83DA6" w:rsidRDefault="00D83DA6">
      <w:r>
        <w:separator/>
      </w:r>
    </w:p>
  </w:footnote>
  <w:footnote w:type="continuationSeparator" w:id="0">
    <w:p w14:paraId="6433B481" w14:textId="77777777" w:rsidR="00D83DA6" w:rsidRDefault="00D83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A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3F2C"/>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32E"/>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51C4"/>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3748D"/>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5E1"/>
    <w:rsid w:val="00292BA1"/>
    <w:rsid w:val="0029436E"/>
    <w:rsid w:val="00296F36"/>
    <w:rsid w:val="002A394D"/>
    <w:rsid w:val="002A5DA0"/>
    <w:rsid w:val="002A6719"/>
    <w:rsid w:val="002A6D47"/>
    <w:rsid w:val="002A6F49"/>
    <w:rsid w:val="002B1D77"/>
    <w:rsid w:val="002B1DAE"/>
    <w:rsid w:val="002B4864"/>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3DA"/>
    <w:rsid w:val="002E1C15"/>
    <w:rsid w:val="002E55C8"/>
    <w:rsid w:val="002E7123"/>
    <w:rsid w:val="002F1795"/>
    <w:rsid w:val="002F3756"/>
    <w:rsid w:val="002F3AB0"/>
    <w:rsid w:val="002F5033"/>
    <w:rsid w:val="00300F02"/>
    <w:rsid w:val="00301D8A"/>
    <w:rsid w:val="00302F43"/>
    <w:rsid w:val="00304219"/>
    <w:rsid w:val="0030599E"/>
    <w:rsid w:val="00306D0E"/>
    <w:rsid w:val="00311097"/>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812"/>
    <w:rsid w:val="00363E53"/>
    <w:rsid w:val="003640A5"/>
    <w:rsid w:val="003648D6"/>
    <w:rsid w:val="0036538D"/>
    <w:rsid w:val="00372B37"/>
    <w:rsid w:val="00374379"/>
    <w:rsid w:val="00374CC2"/>
    <w:rsid w:val="003762F9"/>
    <w:rsid w:val="00380D4B"/>
    <w:rsid w:val="00382535"/>
    <w:rsid w:val="003855BB"/>
    <w:rsid w:val="00386172"/>
    <w:rsid w:val="00390665"/>
    <w:rsid w:val="00390ACC"/>
    <w:rsid w:val="0039405B"/>
    <w:rsid w:val="00395125"/>
    <w:rsid w:val="00397F96"/>
    <w:rsid w:val="003A3631"/>
    <w:rsid w:val="003A3A5E"/>
    <w:rsid w:val="003A5BBD"/>
    <w:rsid w:val="003A7C1D"/>
    <w:rsid w:val="003B5C64"/>
    <w:rsid w:val="003B6A80"/>
    <w:rsid w:val="003B786A"/>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480B"/>
    <w:rsid w:val="00407CDE"/>
    <w:rsid w:val="00410DD2"/>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0E8B"/>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4E4D"/>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6A8"/>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C1C"/>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6E18"/>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998"/>
    <w:rsid w:val="00812F2F"/>
    <w:rsid w:val="008136F5"/>
    <w:rsid w:val="008150EA"/>
    <w:rsid w:val="0081690F"/>
    <w:rsid w:val="008203A5"/>
    <w:rsid w:val="008259FC"/>
    <w:rsid w:val="00827364"/>
    <w:rsid w:val="008277E1"/>
    <w:rsid w:val="00827CED"/>
    <w:rsid w:val="008305AE"/>
    <w:rsid w:val="0083139D"/>
    <w:rsid w:val="00833ECD"/>
    <w:rsid w:val="008359B2"/>
    <w:rsid w:val="00843726"/>
    <w:rsid w:val="00845CD6"/>
    <w:rsid w:val="008478A5"/>
    <w:rsid w:val="00847B25"/>
    <w:rsid w:val="00847E1F"/>
    <w:rsid w:val="008507E9"/>
    <w:rsid w:val="00851637"/>
    <w:rsid w:val="00851DB6"/>
    <w:rsid w:val="00852786"/>
    <w:rsid w:val="008558EE"/>
    <w:rsid w:val="0085684E"/>
    <w:rsid w:val="00861E14"/>
    <w:rsid w:val="008642CF"/>
    <w:rsid w:val="008643E9"/>
    <w:rsid w:val="0086661D"/>
    <w:rsid w:val="00867461"/>
    <w:rsid w:val="00867B11"/>
    <w:rsid w:val="00870160"/>
    <w:rsid w:val="00870497"/>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975"/>
    <w:rsid w:val="00894C1D"/>
    <w:rsid w:val="00895093"/>
    <w:rsid w:val="008961D4"/>
    <w:rsid w:val="0089646F"/>
    <w:rsid w:val="00896582"/>
    <w:rsid w:val="008A5CA8"/>
    <w:rsid w:val="008A6D9C"/>
    <w:rsid w:val="008B0918"/>
    <w:rsid w:val="008B2751"/>
    <w:rsid w:val="008B36FE"/>
    <w:rsid w:val="008B611A"/>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1868"/>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02D9"/>
    <w:rsid w:val="00A915E7"/>
    <w:rsid w:val="00A91CFE"/>
    <w:rsid w:val="00A93B20"/>
    <w:rsid w:val="00A95085"/>
    <w:rsid w:val="00A95290"/>
    <w:rsid w:val="00A9646A"/>
    <w:rsid w:val="00A972AB"/>
    <w:rsid w:val="00AA1099"/>
    <w:rsid w:val="00AA15B2"/>
    <w:rsid w:val="00AA2407"/>
    <w:rsid w:val="00AA29A1"/>
    <w:rsid w:val="00AA3510"/>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3F31"/>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369E"/>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2DB8"/>
    <w:rsid w:val="00C95ADB"/>
    <w:rsid w:val="00CA2352"/>
    <w:rsid w:val="00CA351A"/>
    <w:rsid w:val="00CA3E57"/>
    <w:rsid w:val="00CA4E63"/>
    <w:rsid w:val="00CB2188"/>
    <w:rsid w:val="00CB3006"/>
    <w:rsid w:val="00CB7ABE"/>
    <w:rsid w:val="00CC1D55"/>
    <w:rsid w:val="00CC2453"/>
    <w:rsid w:val="00CC3993"/>
    <w:rsid w:val="00CC3ABB"/>
    <w:rsid w:val="00CC4356"/>
    <w:rsid w:val="00CC553C"/>
    <w:rsid w:val="00CD286E"/>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2B4"/>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3DA6"/>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7ABB"/>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109"/>
    <w:rsid w:val="00F7211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4A4F28"/>
  <w15:docId w15:val="{F47C19C7-C63B-460B-9367-8375CDE2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C92DB8"/>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10DD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98</Words>
  <Characters>31672</Characters>
  <Application>Microsoft Office Word</Application>
  <DocSecurity>0</DocSecurity>
  <Lines>1101</Lines>
  <Paragraphs>2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8/2025 - South Carolina Legislature Online</dc:title>
  <dc:creator>Lesley Stone</dc:creator>
  <cp:lastModifiedBy>Danny Crook</cp:lastModifiedBy>
  <cp:revision>2</cp:revision>
  <cp:lastPrinted>2025-05-08T00:27:00Z</cp:lastPrinted>
  <dcterms:created xsi:type="dcterms:W3CDTF">2025-05-08T00:56:00Z</dcterms:created>
  <dcterms:modified xsi:type="dcterms:W3CDTF">2025-05-08T00:56:00Z</dcterms:modified>
</cp:coreProperties>
</file>